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6521" w14:textId="316422B4" w:rsidR="0071613B" w:rsidRPr="00F531D3" w:rsidRDefault="002C521E" w:rsidP="002C52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5BFC04BC" wp14:editId="662D092A">
            <wp:simplePos x="0" y="0"/>
            <wp:positionH relativeFrom="column">
              <wp:posOffset>3815151</wp:posOffset>
            </wp:positionH>
            <wp:positionV relativeFrom="paragraph">
              <wp:posOffset>-1905</wp:posOffset>
            </wp:positionV>
            <wp:extent cx="1992489" cy="751576"/>
            <wp:effectExtent l="0" t="0" r="0" b="0"/>
            <wp:wrapNone/>
            <wp:docPr id="388251055" name="Picture 2" descr="A black background with a black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51055" name="Picture 2" descr="A black background with a black circle and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89" cy="75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0F758660" wp14:editId="717EA5CC">
            <wp:simplePos x="0" y="0"/>
            <wp:positionH relativeFrom="column">
              <wp:posOffset>635</wp:posOffset>
            </wp:positionH>
            <wp:positionV relativeFrom="paragraph">
              <wp:posOffset>-1129</wp:posOffset>
            </wp:positionV>
            <wp:extent cx="2000250" cy="752475"/>
            <wp:effectExtent l="0" t="0" r="0" b="0"/>
            <wp:wrapNone/>
            <wp:docPr id="14" name="Picture 12" descr="unizgLogo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izgLogo1_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3D9EF" w14:textId="3A3E8F7B" w:rsidR="00AD059C" w:rsidRDefault="00AD059C" w:rsidP="00D66808">
      <w:pPr>
        <w:rPr>
          <w:rFonts w:ascii="Calibri" w:hAnsi="Calibri" w:cs="Calibri"/>
          <w:b/>
          <w:sz w:val="22"/>
          <w:szCs w:val="22"/>
        </w:rPr>
      </w:pPr>
    </w:p>
    <w:p w14:paraId="07A71FAE" w14:textId="6DEA7265" w:rsidR="002C521E" w:rsidRDefault="002C521E" w:rsidP="00D66808">
      <w:pPr>
        <w:rPr>
          <w:rFonts w:ascii="Calibri" w:hAnsi="Calibri" w:cs="Calibri"/>
          <w:b/>
          <w:sz w:val="22"/>
          <w:szCs w:val="22"/>
        </w:rPr>
      </w:pPr>
    </w:p>
    <w:p w14:paraId="0DCAF3A7" w14:textId="77777777" w:rsidR="002C521E" w:rsidRPr="002C521E" w:rsidRDefault="002C521E" w:rsidP="00D66808">
      <w:pPr>
        <w:rPr>
          <w:rFonts w:ascii="Calibri" w:hAnsi="Calibri" w:cs="Calibri"/>
          <w:sz w:val="22"/>
          <w:szCs w:val="22"/>
        </w:rPr>
      </w:pPr>
    </w:p>
    <w:p w14:paraId="360C7254" w14:textId="77777777" w:rsidR="00F474CB" w:rsidRPr="008E421C" w:rsidRDefault="00F474CB" w:rsidP="00D66808">
      <w:pPr>
        <w:rPr>
          <w:rFonts w:ascii="Calibri" w:hAnsi="Calibri" w:cs="Calibri"/>
          <w:b/>
          <w:sz w:val="22"/>
          <w:szCs w:val="22"/>
        </w:rPr>
      </w:pPr>
    </w:p>
    <w:p w14:paraId="168AC574" w14:textId="77777777" w:rsidR="00564FAE" w:rsidRPr="008E421C" w:rsidRDefault="00564FAE" w:rsidP="00D66808">
      <w:pPr>
        <w:rPr>
          <w:rFonts w:ascii="Calibri" w:hAnsi="Calibri" w:cs="Calibri"/>
          <w:b/>
          <w:sz w:val="22"/>
          <w:szCs w:val="22"/>
        </w:rPr>
      </w:pPr>
    </w:p>
    <w:p w14:paraId="64C5AACF" w14:textId="77777777" w:rsidR="00161BC4" w:rsidRPr="008E421C" w:rsidRDefault="00161BC4" w:rsidP="00D66808">
      <w:pPr>
        <w:jc w:val="center"/>
        <w:rPr>
          <w:rFonts w:ascii="Calibri" w:hAnsi="Calibri" w:cs="Calibri"/>
          <w:b/>
          <w:sz w:val="22"/>
          <w:szCs w:val="22"/>
        </w:rPr>
      </w:pPr>
    </w:p>
    <w:p w14:paraId="0E36C5D5" w14:textId="77777777" w:rsidR="00F474CB" w:rsidRPr="008E421C" w:rsidRDefault="00E66B25" w:rsidP="00D66808">
      <w:pPr>
        <w:jc w:val="center"/>
        <w:rPr>
          <w:rFonts w:ascii="Calibri" w:hAnsi="Calibri" w:cs="Calibri"/>
          <w:b/>
          <w:sz w:val="36"/>
          <w:szCs w:val="22"/>
        </w:rPr>
      </w:pPr>
      <w:r w:rsidRPr="008E421C">
        <w:rPr>
          <w:rFonts w:ascii="Calibri" w:hAnsi="Calibri" w:cs="Calibri"/>
          <w:b/>
          <w:sz w:val="36"/>
          <w:szCs w:val="22"/>
        </w:rPr>
        <w:t xml:space="preserve">Prijava rezultata </w:t>
      </w:r>
      <w:r w:rsidR="00843371" w:rsidRPr="008E421C">
        <w:rPr>
          <w:rFonts w:ascii="Calibri" w:hAnsi="Calibri" w:cs="Calibri"/>
          <w:b/>
          <w:sz w:val="36"/>
          <w:szCs w:val="22"/>
        </w:rPr>
        <w:t>istraživanja</w:t>
      </w:r>
      <w:r w:rsidRPr="008E421C">
        <w:rPr>
          <w:rFonts w:ascii="Calibri" w:hAnsi="Calibri" w:cs="Calibri"/>
          <w:b/>
          <w:sz w:val="36"/>
          <w:szCs w:val="22"/>
        </w:rPr>
        <w:t xml:space="preserve"> s inovacijskim potencijalom</w:t>
      </w:r>
    </w:p>
    <w:p w14:paraId="66502ECE" w14:textId="77777777" w:rsidR="00E23DE2" w:rsidRPr="008E421C" w:rsidRDefault="00E23DE2" w:rsidP="00D66808">
      <w:pPr>
        <w:jc w:val="center"/>
        <w:rPr>
          <w:rFonts w:ascii="Calibri" w:hAnsi="Calibri" w:cs="Calibri"/>
          <w:b/>
          <w:sz w:val="22"/>
          <w:szCs w:val="22"/>
        </w:rPr>
      </w:pPr>
    </w:p>
    <w:p w14:paraId="2D20780B" w14:textId="77777777" w:rsidR="002B5183" w:rsidRPr="008E421C" w:rsidRDefault="002B5183" w:rsidP="00D66808">
      <w:pPr>
        <w:jc w:val="center"/>
        <w:rPr>
          <w:rFonts w:ascii="Calibri" w:hAnsi="Calibri" w:cs="Calibri"/>
          <w:b/>
          <w:sz w:val="22"/>
          <w:szCs w:val="22"/>
        </w:rPr>
      </w:pPr>
    </w:p>
    <w:p w14:paraId="51AA045A" w14:textId="20FB344F" w:rsidR="00151FE9" w:rsidRPr="00151FE9" w:rsidRDefault="00E23DE2" w:rsidP="0071613B">
      <w:pPr>
        <w:jc w:val="both"/>
        <w:rPr>
          <w:rFonts w:ascii="Calibri" w:hAnsi="Calibri" w:cs="Calibri"/>
          <w:sz w:val="22"/>
          <w:szCs w:val="22"/>
        </w:rPr>
      </w:pPr>
      <w:r w:rsidRPr="008E421C">
        <w:rPr>
          <w:rFonts w:ascii="Calibri" w:hAnsi="Calibri" w:cs="Calibri"/>
          <w:sz w:val="22"/>
          <w:szCs w:val="22"/>
        </w:rPr>
        <w:t>Ova</w:t>
      </w:r>
      <w:r w:rsidR="00E66B25" w:rsidRPr="008E421C">
        <w:rPr>
          <w:rFonts w:ascii="Calibri" w:hAnsi="Calibri" w:cs="Calibri"/>
          <w:sz w:val="22"/>
          <w:szCs w:val="22"/>
        </w:rPr>
        <w:t xml:space="preserve"> </w:t>
      </w:r>
      <w:r w:rsidR="00151FE9">
        <w:rPr>
          <w:rFonts w:ascii="Calibri" w:hAnsi="Calibri" w:cs="Calibri"/>
          <w:sz w:val="22"/>
          <w:szCs w:val="22"/>
        </w:rPr>
        <w:t>pr</w:t>
      </w:r>
      <w:r w:rsidR="00E66B25" w:rsidRPr="008E421C">
        <w:rPr>
          <w:rFonts w:ascii="Calibri" w:hAnsi="Calibri" w:cs="Calibri"/>
          <w:sz w:val="22"/>
          <w:szCs w:val="22"/>
        </w:rPr>
        <w:t>ijava</w:t>
      </w:r>
      <w:r w:rsidR="002B5183" w:rsidRPr="008E421C">
        <w:rPr>
          <w:rFonts w:ascii="Calibri" w:hAnsi="Calibri" w:cs="Calibri"/>
          <w:sz w:val="22"/>
          <w:szCs w:val="22"/>
        </w:rPr>
        <w:t xml:space="preserve"> </w:t>
      </w:r>
      <w:r w:rsidRPr="008E421C">
        <w:rPr>
          <w:rFonts w:ascii="Calibri" w:hAnsi="Calibri" w:cs="Calibri"/>
          <w:sz w:val="22"/>
          <w:szCs w:val="22"/>
        </w:rPr>
        <w:t xml:space="preserve">služi za evidenciju </w:t>
      </w:r>
      <w:r w:rsidR="00151FE9">
        <w:rPr>
          <w:rFonts w:ascii="Calibri" w:hAnsi="Calibri" w:cs="Calibri"/>
          <w:sz w:val="22"/>
          <w:szCs w:val="22"/>
        </w:rPr>
        <w:t>rezultata istraživanja s inovacijskim</w:t>
      </w:r>
      <w:r w:rsidR="004F07A9">
        <w:rPr>
          <w:rFonts w:ascii="Calibri" w:hAnsi="Calibri" w:cs="Calibri"/>
          <w:sz w:val="22"/>
          <w:szCs w:val="22"/>
        </w:rPr>
        <w:t xml:space="preserve"> i komercijalnim</w:t>
      </w:r>
      <w:r w:rsidR="00151FE9">
        <w:rPr>
          <w:rFonts w:ascii="Calibri" w:hAnsi="Calibri" w:cs="Calibri"/>
          <w:sz w:val="22"/>
          <w:szCs w:val="22"/>
        </w:rPr>
        <w:t xml:space="preserve"> potencijalom u skladu s odredbama sveučilišnog </w:t>
      </w:r>
      <w:r w:rsidR="00151FE9" w:rsidRPr="004F07A9">
        <w:rPr>
          <w:rFonts w:ascii="Calibri" w:hAnsi="Calibri" w:cs="Calibri"/>
          <w:b/>
          <w:sz w:val="22"/>
          <w:szCs w:val="22"/>
        </w:rPr>
        <w:t xml:space="preserve">Pravilnika </w:t>
      </w:r>
      <w:r w:rsidR="004F07A9">
        <w:rPr>
          <w:rFonts w:ascii="Calibri" w:hAnsi="Calibri" w:cs="Calibri"/>
          <w:b/>
          <w:sz w:val="22"/>
          <w:szCs w:val="22"/>
        </w:rPr>
        <w:t>o</w:t>
      </w:r>
      <w:r w:rsidR="00151FE9" w:rsidRPr="004F07A9">
        <w:rPr>
          <w:rFonts w:ascii="Calibri" w:hAnsi="Calibri" w:cs="Calibri"/>
          <w:b/>
          <w:sz w:val="22"/>
          <w:szCs w:val="22"/>
        </w:rPr>
        <w:t xml:space="preserve"> upravljanj</w:t>
      </w:r>
      <w:r w:rsidR="004F07A9">
        <w:rPr>
          <w:rFonts w:ascii="Calibri" w:hAnsi="Calibri" w:cs="Calibri"/>
          <w:b/>
          <w:sz w:val="22"/>
          <w:szCs w:val="22"/>
        </w:rPr>
        <w:t>u</w:t>
      </w:r>
      <w:r w:rsidR="00151FE9" w:rsidRPr="004F07A9">
        <w:rPr>
          <w:rFonts w:ascii="Calibri" w:hAnsi="Calibri" w:cs="Calibri"/>
          <w:b/>
          <w:sz w:val="22"/>
          <w:szCs w:val="22"/>
        </w:rPr>
        <w:t xml:space="preserve"> intelektualnim vlasništvom</w:t>
      </w:r>
      <w:r w:rsidR="00151FE9">
        <w:rPr>
          <w:rFonts w:ascii="Calibri" w:hAnsi="Calibri" w:cs="Calibri"/>
          <w:sz w:val="22"/>
          <w:szCs w:val="22"/>
        </w:rPr>
        <w:t xml:space="preserve"> (točka </w:t>
      </w:r>
      <w:r w:rsidR="00151FE9" w:rsidRPr="00151FE9">
        <w:rPr>
          <w:rFonts w:ascii="Calibri" w:hAnsi="Calibri" w:cs="Calibri"/>
          <w:sz w:val="22"/>
          <w:szCs w:val="22"/>
        </w:rPr>
        <w:t>4.1. Prijava rezultata istraživanja).  Prijav</w:t>
      </w:r>
      <w:r w:rsidR="004F07A9">
        <w:rPr>
          <w:rFonts w:ascii="Calibri" w:hAnsi="Calibri" w:cs="Calibri"/>
          <w:sz w:val="22"/>
          <w:szCs w:val="22"/>
        </w:rPr>
        <w:t>a</w:t>
      </w:r>
      <w:r w:rsidR="00151FE9" w:rsidRPr="00151FE9">
        <w:rPr>
          <w:rFonts w:ascii="Calibri" w:hAnsi="Calibri" w:cs="Calibri"/>
          <w:sz w:val="22"/>
          <w:szCs w:val="22"/>
        </w:rPr>
        <w:t xml:space="preserve"> se podnosi čelniku sastavnice koji s prijavom postupa također u skladu s odredbama sveučilišnog Pravilnika (</w:t>
      </w:r>
      <w:r w:rsidR="00151FE9">
        <w:rPr>
          <w:rFonts w:ascii="Calibri" w:hAnsi="Calibri" w:cs="Calibri"/>
          <w:sz w:val="22"/>
          <w:szCs w:val="22"/>
        </w:rPr>
        <w:t xml:space="preserve">točka </w:t>
      </w:r>
      <w:r w:rsidR="00151FE9" w:rsidRPr="00151FE9">
        <w:rPr>
          <w:rFonts w:ascii="Calibri" w:hAnsi="Calibri" w:cs="Calibri"/>
          <w:sz w:val="22"/>
          <w:szCs w:val="22"/>
        </w:rPr>
        <w:t>4.2. Postupanje s prijavom rezultata istraživanja podnesenom sastavnici) kao i pravilima koje je donijela sastavnica</w:t>
      </w:r>
      <w:r w:rsidR="0071613B">
        <w:rPr>
          <w:rFonts w:ascii="Calibri" w:hAnsi="Calibri" w:cs="Calibri"/>
          <w:sz w:val="22"/>
          <w:szCs w:val="22"/>
        </w:rPr>
        <w:t xml:space="preserve">, odnosno Odlukom </w:t>
      </w:r>
      <w:r w:rsidR="0071613B" w:rsidRPr="0071613B">
        <w:rPr>
          <w:rFonts w:ascii="Calibri" w:hAnsi="Calibri" w:cs="Calibri"/>
          <w:sz w:val="22"/>
          <w:szCs w:val="22"/>
        </w:rPr>
        <w:t>o upravljanju intelektualnim vlasništvom na Fakultetu filozofije i religijskih znanosti Sveučilišta u Zagrebu</w:t>
      </w:r>
      <w:r w:rsidR="00151FE9" w:rsidRPr="00151FE9">
        <w:rPr>
          <w:rFonts w:ascii="Calibri" w:hAnsi="Calibri" w:cs="Calibri"/>
          <w:sz w:val="22"/>
          <w:szCs w:val="22"/>
        </w:rPr>
        <w:t xml:space="preserve">. </w:t>
      </w:r>
    </w:p>
    <w:p w14:paraId="0275E00B" w14:textId="77777777" w:rsidR="00151FE9" w:rsidRPr="008E421C" w:rsidRDefault="00151FE9" w:rsidP="005D3ADC">
      <w:pPr>
        <w:jc w:val="both"/>
        <w:rPr>
          <w:rFonts w:ascii="Calibri" w:hAnsi="Calibri" w:cs="Calibri"/>
          <w:sz w:val="22"/>
          <w:szCs w:val="22"/>
        </w:rPr>
      </w:pPr>
    </w:p>
    <w:p w14:paraId="7F20B652" w14:textId="1CF6F8A5" w:rsidR="00151FE9" w:rsidRDefault="00151FE9" w:rsidP="005D3A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je podnošenja prijave sastavnici</w:t>
      </w:r>
      <w:r w:rsidR="004F07A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4F07A9">
        <w:rPr>
          <w:rFonts w:ascii="Calibri" w:hAnsi="Calibri" w:cs="Calibri"/>
          <w:sz w:val="22"/>
          <w:szCs w:val="22"/>
        </w:rPr>
        <w:t xml:space="preserve">za pomoć u ispunjavanju prijave </w:t>
      </w:r>
      <w:r>
        <w:rPr>
          <w:rFonts w:ascii="Calibri" w:hAnsi="Calibri" w:cs="Calibri"/>
          <w:sz w:val="22"/>
          <w:szCs w:val="22"/>
        </w:rPr>
        <w:t xml:space="preserve">možete </w:t>
      </w:r>
      <w:r w:rsidR="00D8623F">
        <w:rPr>
          <w:rFonts w:ascii="Calibri" w:hAnsi="Calibri" w:cs="Calibri"/>
          <w:sz w:val="22"/>
          <w:szCs w:val="22"/>
        </w:rPr>
        <w:t>kontaktirati</w:t>
      </w:r>
      <w:r w:rsidR="0016186E">
        <w:rPr>
          <w:rFonts w:ascii="Calibri" w:hAnsi="Calibri" w:cs="Calibri"/>
          <w:sz w:val="22"/>
          <w:szCs w:val="22"/>
        </w:rPr>
        <w:t xml:space="preserve"> prodekanicu za znanost, međunarodnu suradnju, poslovanje i osiguravanje kvalitete doc. dr. sc. Ines </w:t>
      </w:r>
      <w:proofErr w:type="spellStart"/>
      <w:r w:rsidR="0016186E">
        <w:rPr>
          <w:rFonts w:ascii="Calibri" w:hAnsi="Calibri" w:cs="Calibri"/>
          <w:sz w:val="22"/>
          <w:szCs w:val="22"/>
        </w:rPr>
        <w:t>Skelac</w:t>
      </w:r>
      <w:proofErr w:type="spellEnd"/>
      <w:r w:rsidR="0016186E">
        <w:rPr>
          <w:rFonts w:ascii="Calibri" w:hAnsi="Calibri" w:cs="Calibri"/>
          <w:sz w:val="22"/>
          <w:szCs w:val="22"/>
        </w:rPr>
        <w:t>.</w:t>
      </w:r>
    </w:p>
    <w:p w14:paraId="762E398B" w14:textId="77777777" w:rsidR="00786F8D" w:rsidRDefault="00786F8D" w:rsidP="00786F8D">
      <w:pPr>
        <w:jc w:val="both"/>
        <w:rPr>
          <w:rFonts w:ascii="Calibri" w:hAnsi="Calibri" w:cs="Calibri"/>
          <w:sz w:val="22"/>
          <w:szCs w:val="22"/>
        </w:rPr>
      </w:pPr>
    </w:p>
    <w:p w14:paraId="6662929D" w14:textId="35908809" w:rsidR="00D8623F" w:rsidRPr="004F07A9" w:rsidRDefault="00D8623F" w:rsidP="00786F8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jelovit tekst</w:t>
      </w:r>
      <w:r w:rsidRPr="004F07A9">
        <w:rPr>
          <w:rFonts w:ascii="Calibri" w:hAnsi="Calibri" w:cs="Calibri"/>
          <w:sz w:val="22"/>
          <w:szCs w:val="22"/>
        </w:rPr>
        <w:t xml:space="preserve"> dokumenata na </w:t>
      </w:r>
      <w:r w:rsidR="004F07A9">
        <w:rPr>
          <w:rFonts w:ascii="Calibri" w:hAnsi="Calibri" w:cs="Calibri"/>
          <w:sz w:val="22"/>
          <w:szCs w:val="22"/>
        </w:rPr>
        <w:t xml:space="preserve">temelju </w:t>
      </w:r>
      <w:r w:rsidRPr="004F07A9">
        <w:rPr>
          <w:rFonts w:ascii="Calibri" w:hAnsi="Calibri" w:cs="Calibri"/>
          <w:sz w:val="22"/>
          <w:szCs w:val="22"/>
        </w:rPr>
        <w:t>koji</w:t>
      </w:r>
      <w:r w:rsidR="004F07A9">
        <w:rPr>
          <w:rFonts w:ascii="Calibri" w:hAnsi="Calibri" w:cs="Calibri"/>
          <w:sz w:val="22"/>
          <w:szCs w:val="22"/>
        </w:rPr>
        <w:t>h</w:t>
      </w:r>
      <w:r w:rsidRPr="004F07A9">
        <w:rPr>
          <w:rFonts w:ascii="Calibri" w:hAnsi="Calibri" w:cs="Calibri"/>
          <w:sz w:val="22"/>
          <w:szCs w:val="22"/>
        </w:rPr>
        <w:t xml:space="preserve"> je organizirano upravljanje </w:t>
      </w:r>
      <w:r w:rsidR="004F07A9" w:rsidRPr="004F07A9">
        <w:rPr>
          <w:rFonts w:ascii="Calibri" w:hAnsi="Calibri" w:cs="Calibri"/>
          <w:sz w:val="22"/>
          <w:szCs w:val="22"/>
        </w:rPr>
        <w:t>intelektualnim</w:t>
      </w:r>
      <w:r w:rsidRPr="004F07A9">
        <w:rPr>
          <w:rFonts w:ascii="Calibri" w:hAnsi="Calibri" w:cs="Calibri"/>
          <w:sz w:val="22"/>
          <w:szCs w:val="22"/>
        </w:rPr>
        <w:t xml:space="preserve"> vlasništvom </w:t>
      </w:r>
      <w:r w:rsidR="004F07A9">
        <w:rPr>
          <w:rFonts w:ascii="Calibri" w:hAnsi="Calibri" w:cs="Calibri"/>
          <w:sz w:val="22"/>
          <w:szCs w:val="22"/>
        </w:rPr>
        <w:t>na Sveučiliš</w:t>
      </w:r>
      <w:r w:rsidR="0071613B">
        <w:rPr>
          <w:rFonts w:ascii="Calibri" w:hAnsi="Calibri" w:cs="Calibri"/>
          <w:sz w:val="22"/>
          <w:szCs w:val="22"/>
        </w:rPr>
        <w:t xml:space="preserve">tu u Zagrebu i Fakultetu filozofije i religijskih znanosti </w:t>
      </w:r>
      <w:r w:rsidR="004F07A9" w:rsidRPr="004F07A9">
        <w:rPr>
          <w:rFonts w:ascii="Calibri" w:hAnsi="Calibri" w:cs="Calibri"/>
          <w:sz w:val="22"/>
          <w:szCs w:val="22"/>
        </w:rPr>
        <w:t>možete</w:t>
      </w:r>
      <w:r w:rsidRPr="004F07A9">
        <w:rPr>
          <w:rFonts w:ascii="Calibri" w:hAnsi="Calibri" w:cs="Calibri"/>
          <w:sz w:val="22"/>
          <w:szCs w:val="22"/>
        </w:rPr>
        <w:t xml:space="preserve"> naći na poveznicama: </w:t>
      </w:r>
    </w:p>
    <w:p w14:paraId="6E9F7A75" w14:textId="77777777" w:rsidR="00D8623F" w:rsidRPr="004F07A9" w:rsidRDefault="00000000" w:rsidP="00786F8D">
      <w:pPr>
        <w:jc w:val="both"/>
        <w:rPr>
          <w:rFonts w:ascii="Calibri" w:hAnsi="Calibri" w:cs="Calibri"/>
          <w:sz w:val="22"/>
          <w:szCs w:val="22"/>
        </w:rPr>
      </w:pPr>
      <w:hyperlink r:id="rId13" w:history="1">
        <w:r w:rsidR="00D8623F" w:rsidRPr="004F07A9">
          <w:rPr>
            <w:rStyle w:val="Hyperlink"/>
            <w:rFonts w:ascii="Calibri" w:hAnsi="Calibri" w:cs="Calibri"/>
            <w:sz w:val="22"/>
            <w:szCs w:val="22"/>
          </w:rPr>
          <w:t>Smjernice upravljanja intelektualnim vlasništvom na Sveučilištu u Zagrebu</w:t>
        </w:r>
      </w:hyperlink>
    </w:p>
    <w:p w14:paraId="7729CA25" w14:textId="77777777" w:rsidR="00D8623F" w:rsidRPr="008E421C" w:rsidRDefault="00000000" w:rsidP="00786F8D">
      <w:pPr>
        <w:jc w:val="both"/>
        <w:rPr>
          <w:rFonts w:ascii="Calibri" w:hAnsi="Calibri" w:cs="Calibri"/>
          <w:sz w:val="22"/>
          <w:szCs w:val="22"/>
        </w:rPr>
      </w:pPr>
      <w:hyperlink r:id="rId14" w:history="1">
        <w:r w:rsidR="00D8623F" w:rsidRPr="004F07A9">
          <w:rPr>
            <w:rStyle w:val="Hyperlink"/>
            <w:rFonts w:ascii="Calibri" w:hAnsi="Calibri" w:cs="Calibri"/>
            <w:sz w:val="22"/>
            <w:szCs w:val="22"/>
          </w:rPr>
          <w:t>Pravilnik o upravljanju intelektualnim vlasništvom na Sveučilištu u Zagrebu</w:t>
        </w:r>
      </w:hyperlink>
    </w:p>
    <w:p w14:paraId="38F30637" w14:textId="2A2D7FEC" w:rsidR="00B664D1" w:rsidRPr="00B664D1" w:rsidRDefault="00000000" w:rsidP="00786F8D">
      <w:pPr>
        <w:rPr>
          <w:rFonts w:ascii="Calibri" w:hAnsi="Calibri" w:cs="Calibri"/>
          <w:iCs/>
          <w:color w:val="FF0000"/>
          <w:sz w:val="22"/>
          <w:szCs w:val="22"/>
        </w:rPr>
      </w:pPr>
      <w:hyperlink r:id="rId15" w:history="1">
        <w:r w:rsidR="00B664D1" w:rsidRPr="00B664D1">
          <w:rPr>
            <w:rStyle w:val="Hyperlink"/>
            <w:rFonts w:ascii="Calibri" w:hAnsi="Calibri" w:cs="Calibri"/>
            <w:iCs/>
            <w:sz w:val="22"/>
            <w:szCs w:val="22"/>
          </w:rPr>
          <w:t>Odluka o upravljanju intelektualnim vlasništvom na Fakultetu filozofije i religijskih znanosti Sveučilišta u Zagrebu</w:t>
        </w:r>
      </w:hyperlink>
    </w:p>
    <w:p w14:paraId="072C486A" w14:textId="77777777" w:rsidR="00B664D1" w:rsidRPr="00B664D1" w:rsidRDefault="00B664D1" w:rsidP="00786F8D">
      <w:pPr>
        <w:rPr>
          <w:rFonts w:ascii="Calibri" w:hAnsi="Calibri" w:cs="Calibri"/>
          <w:i/>
          <w:color w:val="FF0000"/>
          <w:sz w:val="22"/>
          <w:szCs w:val="22"/>
        </w:rPr>
      </w:pPr>
    </w:p>
    <w:p w14:paraId="1FB95FFA" w14:textId="77777777" w:rsidR="00786F8D" w:rsidRPr="008E421C" w:rsidRDefault="004F07A9" w:rsidP="00786F8D">
      <w:pPr>
        <w:rPr>
          <w:rFonts w:ascii="Calibri" w:hAnsi="Calibri" w:cs="Calibri"/>
          <w:b/>
          <w:sz w:val="22"/>
          <w:szCs w:val="22"/>
        </w:rPr>
      </w:pPr>
      <w:r w:rsidRPr="008E421C">
        <w:rPr>
          <w:rFonts w:ascii="Calibri" w:hAnsi="Calibri" w:cs="Calibri"/>
          <w:b/>
          <w:sz w:val="22"/>
          <w:szCs w:val="22"/>
        </w:rPr>
        <w:t xml:space="preserve">ISPUNJAVA OSOBA NA SASTAVNICI ZADUŽENA </w:t>
      </w:r>
      <w:r>
        <w:rPr>
          <w:rFonts w:ascii="Calibri" w:hAnsi="Calibri" w:cs="Calibri"/>
          <w:b/>
          <w:sz w:val="22"/>
          <w:szCs w:val="22"/>
        </w:rPr>
        <w:t>ZA POSTUPANJE S PRIJAVOM</w:t>
      </w:r>
      <w:r w:rsidR="00786F8D" w:rsidRPr="008E421C">
        <w:rPr>
          <w:rFonts w:ascii="Calibri" w:hAnsi="Calibri" w:cs="Calibri"/>
          <w:b/>
          <w:sz w:val="22"/>
          <w:szCs w:val="22"/>
        </w:rPr>
        <w:t xml:space="preserve">: </w:t>
      </w:r>
    </w:p>
    <w:p w14:paraId="25A3CD38" w14:textId="77777777" w:rsidR="00786F8D" w:rsidRPr="008E421C" w:rsidRDefault="00786F8D" w:rsidP="00786F8D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191"/>
      </w:tblGrid>
      <w:tr w:rsidR="00786F8D" w:rsidRPr="008E421C" w14:paraId="54647476" w14:textId="77777777" w:rsidTr="00F05CB8">
        <w:trPr>
          <w:trHeight w:val="397"/>
        </w:trPr>
        <w:tc>
          <w:tcPr>
            <w:tcW w:w="1584" w:type="pct"/>
            <w:shd w:val="clear" w:color="auto" w:fill="F2F2F2"/>
            <w:vAlign w:val="center"/>
          </w:tcPr>
          <w:p w14:paraId="18049731" w14:textId="77777777" w:rsidR="00786F8D" w:rsidRPr="008E421C" w:rsidRDefault="00786F8D" w:rsidP="002B5183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 xml:space="preserve">Datum </w:t>
            </w:r>
            <w:r w:rsidR="002B5183" w:rsidRPr="008E421C">
              <w:rPr>
                <w:rFonts w:ascii="Calibri" w:hAnsi="Calibri" w:cs="Calibri"/>
                <w:sz w:val="22"/>
                <w:szCs w:val="22"/>
              </w:rPr>
              <w:t>zaprimanja</w:t>
            </w:r>
          </w:p>
        </w:tc>
        <w:tc>
          <w:tcPr>
            <w:tcW w:w="3416" w:type="pct"/>
            <w:vAlign w:val="center"/>
          </w:tcPr>
          <w:p w14:paraId="0328EEF9" w14:textId="77777777" w:rsidR="00786F8D" w:rsidRPr="008E421C" w:rsidRDefault="00786F8D" w:rsidP="00F05C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6F8D" w:rsidRPr="008E421C" w14:paraId="4212EEC3" w14:textId="77777777" w:rsidTr="00F05CB8">
        <w:trPr>
          <w:trHeight w:val="397"/>
        </w:trPr>
        <w:tc>
          <w:tcPr>
            <w:tcW w:w="1584" w:type="pct"/>
            <w:shd w:val="clear" w:color="auto" w:fill="F2F2F2"/>
            <w:vAlign w:val="center"/>
          </w:tcPr>
          <w:p w14:paraId="2CD4C0F1" w14:textId="77777777" w:rsidR="00786F8D" w:rsidRPr="008E421C" w:rsidRDefault="00786F8D" w:rsidP="002B5183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Klasa</w:t>
            </w:r>
          </w:p>
        </w:tc>
        <w:tc>
          <w:tcPr>
            <w:tcW w:w="3416" w:type="pct"/>
            <w:vAlign w:val="center"/>
          </w:tcPr>
          <w:p w14:paraId="78FAA182" w14:textId="77777777" w:rsidR="00786F8D" w:rsidRPr="008E421C" w:rsidRDefault="00786F8D" w:rsidP="00F05C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6F8D" w:rsidRPr="008E421C" w14:paraId="10646F87" w14:textId="77777777" w:rsidTr="00F05CB8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E9677" w14:textId="77777777" w:rsidR="00786F8D" w:rsidRPr="008E421C" w:rsidRDefault="002B5183" w:rsidP="00F05CB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E421C">
              <w:rPr>
                <w:rFonts w:ascii="Calibri" w:hAnsi="Calibri" w:cs="Calibri"/>
                <w:sz w:val="22"/>
                <w:szCs w:val="22"/>
              </w:rPr>
              <w:t>Ur</w:t>
            </w:r>
            <w:proofErr w:type="spellEnd"/>
            <w:r w:rsidRPr="008E421C">
              <w:rPr>
                <w:rFonts w:ascii="Calibri" w:hAnsi="Calibri" w:cs="Calibri"/>
                <w:sz w:val="22"/>
                <w:szCs w:val="22"/>
              </w:rPr>
              <w:t>. broj.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3517" w14:textId="77777777" w:rsidR="00786F8D" w:rsidRPr="008E421C" w:rsidRDefault="00786F8D" w:rsidP="00F05C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5183" w:rsidRPr="008E421C" w14:paraId="549CFD5B" w14:textId="77777777" w:rsidTr="00F05CB8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73C0C" w14:textId="77777777" w:rsidR="002B5183" w:rsidRPr="008E421C" w:rsidRDefault="002B5183" w:rsidP="00F05CB8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Interni broj predmeta</w:t>
            </w:r>
            <w:r w:rsidR="00D8623F">
              <w:rPr>
                <w:rFonts w:ascii="Calibri" w:hAnsi="Calibri" w:cs="Calibri"/>
                <w:sz w:val="22"/>
                <w:szCs w:val="22"/>
              </w:rPr>
              <w:t xml:space="preserve"> (ako postoji)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66E" w14:textId="77777777" w:rsidR="002B5183" w:rsidRPr="008E421C" w:rsidRDefault="002B5183" w:rsidP="00F05C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6F8D" w:rsidRPr="008E421C" w14:paraId="4A8A852A" w14:textId="77777777" w:rsidTr="00F05CB8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06C45" w14:textId="77777777" w:rsidR="00786F8D" w:rsidRPr="008E421C" w:rsidRDefault="00786F8D" w:rsidP="00F05CB8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Ime, prezime</w:t>
            </w:r>
            <w:r w:rsidR="004F07A9">
              <w:rPr>
                <w:rFonts w:ascii="Calibri" w:hAnsi="Calibri" w:cs="Calibri"/>
                <w:sz w:val="22"/>
                <w:szCs w:val="22"/>
              </w:rPr>
              <w:t>, radno mjesto</w:t>
            </w:r>
            <w:r w:rsidRPr="008E421C">
              <w:rPr>
                <w:rFonts w:ascii="Calibri" w:hAnsi="Calibri" w:cs="Calibri"/>
                <w:sz w:val="22"/>
                <w:szCs w:val="22"/>
              </w:rPr>
              <w:t xml:space="preserve"> i potpis zaposlenika zaduženog za predmet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F3B" w14:textId="77777777" w:rsidR="00786F8D" w:rsidRPr="008E421C" w:rsidRDefault="00786F8D" w:rsidP="00F05C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F238A7A" w14:textId="77777777" w:rsidR="00786F8D" w:rsidRPr="008E421C" w:rsidRDefault="00786F8D" w:rsidP="00786F8D">
      <w:pPr>
        <w:rPr>
          <w:rFonts w:ascii="Calibri" w:hAnsi="Calibri" w:cs="Calibri"/>
          <w:b/>
          <w:sz w:val="22"/>
          <w:szCs w:val="22"/>
        </w:rPr>
      </w:pPr>
    </w:p>
    <w:p w14:paraId="51844B94" w14:textId="77777777" w:rsidR="00786F8D" w:rsidRPr="008E421C" w:rsidRDefault="00786F8D" w:rsidP="00786F8D">
      <w:pPr>
        <w:rPr>
          <w:rFonts w:ascii="Calibri" w:hAnsi="Calibri" w:cs="Calibri"/>
          <w:sz w:val="22"/>
          <w:szCs w:val="22"/>
        </w:rPr>
      </w:pPr>
    </w:p>
    <w:p w14:paraId="5B543DC3" w14:textId="77777777" w:rsidR="00F474CB" w:rsidRPr="008E421C" w:rsidRDefault="00F474CB" w:rsidP="00D66808">
      <w:pPr>
        <w:rPr>
          <w:rFonts w:ascii="Calibri" w:hAnsi="Calibri" w:cs="Calibri"/>
          <w:b/>
          <w:sz w:val="22"/>
          <w:szCs w:val="22"/>
        </w:rPr>
      </w:pPr>
    </w:p>
    <w:p w14:paraId="49D2493E" w14:textId="77777777" w:rsidR="00F474CB" w:rsidRPr="008E421C" w:rsidRDefault="00F474CB" w:rsidP="00D66808">
      <w:pPr>
        <w:rPr>
          <w:rFonts w:ascii="Calibri" w:hAnsi="Calibri" w:cs="Calibri"/>
          <w:b/>
          <w:sz w:val="22"/>
          <w:szCs w:val="22"/>
        </w:rPr>
      </w:pPr>
    </w:p>
    <w:p w14:paraId="23509C7A" w14:textId="77777777" w:rsidR="00F474CB" w:rsidRPr="008E421C" w:rsidRDefault="00F474CB" w:rsidP="00D66808">
      <w:pPr>
        <w:rPr>
          <w:rFonts w:ascii="Calibri" w:hAnsi="Calibri" w:cs="Calibri"/>
          <w:b/>
          <w:sz w:val="22"/>
          <w:szCs w:val="22"/>
        </w:rPr>
      </w:pPr>
    </w:p>
    <w:p w14:paraId="668FBCB3" w14:textId="77777777" w:rsidR="00F474CB" w:rsidRPr="008E421C" w:rsidRDefault="00F474CB" w:rsidP="00D66808">
      <w:pPr>
        <w:rPr>
          <w:rFonts w:ascii="Calibri" w:hAnsi="Calibri" w:cs="Calibri"/>
          <w:b/>
          <w:sz w:val="22"/>
          <w:szCs w:val="22"/>
        </w:rPr>
      </w:pPr>
    </w:p>
    <w:p w14:paraId="33470AB3" w14:textId="77777777" w:rsidR="004F07A9" w:rsidRDefault="00EF4514" w:rsidP="00D66808">
      <w:pPr>
        <w:rPr>
          <w:rFonts w:ascii="Calibri" w:hAnsi="Calibri" w:cs="Calibri"/>
          <w:b/>
          <w:sz w:val="22"/>
          <w:szCs w:val="22"/>
        </w:rPr>
      </w:pPr>
      <w:r w:rsidRPr="008E421C">
        <w:rPr>
          <w:rFonts w:ascii="Calibri" w:hAnsi="Calibri" w:cs="Calibri"/>
          <w:b/>
          <w:sz w:val="22"/>
          <w:szCs w:val="22"/>
        </w:rPr>
        <w:br w:type="page"/>
      </w:r>
    </w:p>
    <w:p w14:paraId="47724F8A" w14:textId="77777777" w:rsidR="004F07A9" w:rsidRDefault="004F07A9" w:rsidP="00D6680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SPUNJAVAJU PODNOSITELJI PRIJAVE: </w:t>
      </w:r>
    </w:p>
    <w:p w14:paraId="07624B29" w14:textId="77777777" w:rsidR="004F07A9" w:rsidRDefault="004F07A9" w:rsidP="00D66808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0EA1831" w14:textId="77777777" w:rsidR="004F07A9" w:rsidRDefault="004F07A9" w:rsidP="00D66808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FAF07C4" w14:textId="77777777" w:rsidR="00200093" w:rsidRPr="008E421C" w:rsidRDefault="00786F8D" w:rsidP="00D66808">
      <w:pPr>
        <w:rPr>
          <w:rFonts w:ascii="Calibri" w:hAnsi="Calibri" w:cs="Calibri"/>
          <w:b/>
          <w:sz w:val="22"/>
          <w:szCs w:val="22"/>
          <w:u w:val="single"/>
        </w:rPr>
      </w:pPr>
      <w:r w:rsidRPr="008E421C">
        <w:rPr>
          <w:rFonts w:ascii="Calibri" w:hAnsi="Calibri" w:cs="Calibri"/>
          <w:b/>
          <w:sz w:val="22"/>
          <w:szCs w:val="22"/>
          <w:u w:val="single"/>
        </w:rPr>
        <w:t>A</w:t>
      </w:r>
      <w:r w:rsidR="008A6C46" w:rsidRPr="008E421C">
        <w:rPr>
          <w:rFonts w:ascii="Calibri" w:hAnsi="Calibri" w:cs="Calibri"/>
          <w:b/>
          <w:sz w:val="22"/>
          <w:szCs w:val="22"/>
          <w:u w:val="single"/>
        </w:rPr>
        <w:t xml:space="preserve">. OPIS INOVACIJE </w:t>
      </w:r>
    </w:p>
    <w:p w14:paraId="48C99643" w14:textId="77777777" w:rsidR="00200093" w:rsidRPr="008E421C" w:rsidRDefault="00200093" w:rsidP="00D66808">
      <w:pPr>
        <w:rPr>
          <w:rFonts w:ascii="Calibri" w:hAnsi="Calibri" w:cs="Calibri"/>
          <w:sz w:val="22"/>
          <w:szCs w:val="22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200093" w:rsidRPr="008E421C" w14:paraId="1D343C14" w14:textId="77777777" w:rsidTr="005A245E">
        <w:trPr>
          <w:trHeight w:val="397"/>
          <w:jc w:val="center"/>
        </w:trPr>
        <w:tc>
          <w:tcPr>
            <w:tcW w:w="5000" w:type="pct"/>
            <w:shd w:val="clear" w:color="auto" w:fill="F3F3F3"/>
            <w:vAlign w:val="center"/>
          </w:tcPr>
          <w:p w14:paraId="78965AAF" w14:textId="77777777" w:rsidR="00200093" w:rsidRPr="008E421C" w:rsidRDefault="00BE736C" w:rsidP="00171A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="00AC1245"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200093"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AA6344"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786F8D"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="0059202F"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ziv</w:t>
            </w:r>
            <w:r w:rsidR="008A6C46"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ovacije</w:t>
            </w:r>
            <w:r w:rsidR="001F0101"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B21DD51" w14:textId="77777777" w:rsidR="00894B27" w:rsidRPr="00B854CF" w:rsidRDefault="00786F8D" w:rsidP="00716A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Naziv </w:t>
            </w:r>
            <w:r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>koji opisuje inovaciju i n</w:t>
            </w:r>
            <w:r w:rsidR="00135758"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aglašava njezinu jedinstvenost, </w:t>
            </w:r>
            <w:r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ali ne uključuje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povjerljive informacije.</w:t>
            </w:r>
            <w:r w:rsidR="00716A0D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 Navedite naziv inovacije </w:t>
            </w:r>
            <w:r w:rsidR="00716A0D" w:rsidRPr="00B854CF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  <w:t>hrvatskom i engleskom jeziku</w:t>
            </w:r>
            <w:r w:rsidR="00716A0D"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 te </w:t>
            </w:r>
            <w:r w:rsidR="00716A0D" w:rsidRPr="00B854CF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  <w:t>akronim</w:t>
            </w:r>
            <w:r w:rsidR="00716A0D"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 inovacije.</w:t>
            </w:r>
            <w:r w:rsidR="00716A0D" w:rsidRPr="00B854CF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  <w:t xml:space="preserve"> </w:t>
            </w:r>
          </w:p>
        </w:tc>
      </w:tr>
      <w:tr w:rsidR="00200093" w:rsidRPr="008E421C" w14:paraId="45577DE7" w14:textId="77777777" w:rsidTr="005A245E">
        <w:trPr>
          <w:trHeight w:val="397"/>
          <w:jc w:val="center"/>
        </w:trPr>
        <w:tc>
          <w:tcPr>
            <w:tcW w:w="5000" w:type="pct"/>
            <w:vAlign w:val="center"/>
          </w:tcPr>
          <w:p w14:paraId="77F181F6" w14:textId="77777777" w:rsidR="00200093" w:rsidRPr="008E421C" w:rsidRDefault="00200093" w:rsidP="00171A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13AB23" w14:textId="77777777" w:rsidR="00200093" w:rsidRPr="008E421C" w:rsidRDefault="00200093" w:rsidP="00171A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991F6E" w14:textId="77777777" w:rsidR="00200093" w:rsidRPr="008E421C" w:rsidRDefault="00200093" w:rsidP="00171A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093" w:rsidRPr="008E421C" w14:paraId="0D35E6D0" w14:textId="77777777" w:rsidTr="005A245E">
        <w:trPr>
          <w:trHeight w:val="397"/>
          <w:jc w:val="center"/>
        </w:trPr>
        <w:tc>
          <w:tcPr>
            <w:tcW w:w="5000" w:type="pct"/>
            <w:shd w:val="clear" w:color="auto" w:fill="F3F3F3"/>
            <w:vAlign w:val="center"/>
          </w:tcPr>
          <w:p w14:paraId="4885D093" w14:textId="77777777" w:rsidR="000A11FA" w:rsidRPr="008E421C" w:rsidRDefault="00BE736C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0A11FA" w:rsidRPr="008E42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564FAE" w:rsidRPr="008E421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A11FA"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. Detaljan opis inovacije </w:t>
            </w:r>
          </w:p>
          <w:p w14:paraId="509F6015" w14:textId="77777777" w:rsidR="00200093" w:rsidRPr="008E421C" w:rsidRDefault="000A11FA" w:rsidP="00B854CF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Opišite </w:t>
            </w:r>
            <w:r w:rsidRPr="00B854C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2"/>
              </w:rPr>
              <w:t xml:space="preserve">tehničku osnovu inovacije, npr. novu tvar ili sastav tvari, stroj,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novi </w:t>
            </w:r>
            <w:r w:rsidRPr="005A3C4E">
              <w:rPr>
                <w:rFonts w:ascii="Calibri" w:hAnsi="Calibri" w:cs="Calibri"/>
                <w:i/>
                <w:sz w:val="20"/>
                <w:szCs w:val="22"/>
              </w:rPr>
              <w:t>postupak, poboljšanje</w:t>
            </w:r>
            <w:r w:rsidR="00ED6712" w:rsidRPr="005A3C4E">
              <w:rPr>
                <w:rFonts w:ascii="Calibri" w:hAnsi="Calibri" w:cs="Calibri"/>
                <w:i/>
                <w:sz w:val="20"/>
                <w:szCs w:val="22"/>
              </w:rPr>
              <w:t xml:space="preserve">, </w:t>
            </w:r>
            <w:proofErr w:type="spellStart"/>
            <w:r w:rsidR="00ED6712" w:rsidRPr="005A3C4E">
              <w:rPr>
                <w:rFonts w:ascii="Calibri" w:hAnsi="Calibri" w:cs="Calibri"/>
                <w:i/>
                <w:sz w:val="20"/>
                <w:szCs w:val="22"/>
              </w:rPr>
              <w:t>know-how</w:t>
            </w:r>
            <w:proofErr w:type="spellEnd"/>
            <w:r w:rsidR="00ED6712" w:rsidRPr="005A3C4E">
              <w:rPr>
                <w:rFonts w:ascii="Calibri" w:hAnsi="Calibri" w:cs="Calibri"/>
                <w:i/>
                <w:sz w:val="20"/>
                <w:szCs w:val="22"/>
              </w:rPr>
              <w:t xml:space="preserve"> (znanje i iskustvo, stručnost). </w:t>
            </w:r>
            <w:r w:rsidRPr="005A3C4E">
              <w:rPr>
                <w:rFonts w:ascii="Calibri" w:hAnsi="Calibri" w:cs="Calibri"/>
                <w:i/>
                <w:sz w:val="20"/>
                <w:szCs w:val="22"/>
              </w:rPr>
              <w:t xml:space="preserve">Gdje god je to moguće pojasnite način ili princip rada. </w:t>
            </w:r>
            <w:r w:rsidRPr="005A3C4E">
              <w:rPr>
                <w:rFonts w:ascii="Calibri" w:hAnsi="Calibri" w:cs="Calibri"/>
                <w:bCs/>
                <w:i/>
                <w:iCs/>
                <w:sz w:val="20"/>
                <w:szCs w:val="22"/>
              </w:rPr>
              <w:t>Po potrebi uključite crteže, slike, skice, grafove, tablice, kemijske strukture ili slične prikaze te pripadajući</w:t>
            </w:r>
            <w:r w:rsidRPr="00B854C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2"/>
              </w:rPr>
              <w:t xml:space="preserve"> opis</w:t>
            </w:r>
            <w:r w:rsidR="00D8623F" w:rsidRPr="00B854C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2"/>
              </w:rPr>
              <w:t>. Njih možete navesti kao privitke.   Objasnite tehnički problem koji rješava vaša inovacija.</w:t>
            </w:r>
            <w:r w:rsidR="00D8623F" w:rsidRPr="00B854CF">
              <w:rPr>
                <w:rFonts w:ascii="Calibri" w:hAnsi="Calibri" w:cs="Calibri"/>
                <w:bCs/>
                <w:iCs/>
                <w:color w:val="000000"/>
                <w:sz w:val="20"/>
                <w:szCs w:val="22"/>
              </w:rPr>
              <w:t xml:space="preserve"> </w:t>
            </w:r>
          </w:p>
        </w:tc>
      </w:tr>
      <w:tr w:rsidR="00200093" w:rsidRPr="008E421C" w14:paraId="3B0D93EE" w14:textId="77777777" w:rsidTr="005A245E">
        <w:trPr>
          <w:trHeight w:val="397"/>
          <w:jc w:val="center"/>
        </w:trPr>
        <w:tc>
          <w:tcPr>
            <w:tcW w:w="5000" w:type="pct"/>
            <w:vAlign w:val="center"/>
          </w:tcPr>
          <w:p w14:paraId="67E48397" w14:textId="77777777" w:rsidR="00200093" w:rsidRPr="008E421C" w:rsidRDefault="00200093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992361" w14:textId="77777777" w:rsidR="003320BE" w:rsidRPr="008E421C" w:rsidRDefault="003320BE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1EF0CD1" w14:textId="77777777" w:rsidR="005D550A" w:rsidRPr="008E421C" w:rsidRDefault="005D550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CB79D5" w14:textId="77777777" w:rsidR="00200093" w:rsidRPr="008E421C" w:rsidRDefault="00200093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20BE" w:rsidRPr="008E421C" w14:paraId="3DC18715" w14:textId="77777777" w:rsidTr="005A245E">
        <w:trPr>
          <w:trHeight w:val="397"/>
          <w:jc w:val="center"/>
        </w:trPr>
        <w:tc>
          <w:tcPr>
            <w:tcW w:w="5000" w:type="pct"/>
            <w:shd w:val="clear" w:color="auto" w:fill="F3F3F3"/>
            <w:vAlign w:val="center"/>
          </w:tcPr>
          <w:p w14:paraId="12F0EA1B" w14:textId="77777777" w:rsidR="000A11FA" w:rsidRPr="008E421C" w:rsidRDefault="00BE736C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0A11FA" w:rsidRPr="008E42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564FAE" w:rsidRPr="008E421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0A11FA"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0A11FA" w:rsidRPr="008E42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ljučne riječi</w:t>
            </w:r>
          </w:p>
          <w:p w14:paraId="3F51BCB7" w14:textId="77777777" w:rsidR="00200093" w:rsidRPr="00B854CF" w:rsidRDefault="000A11FA" w:rsidP="00171A7D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Navedite ključne riječi (na engleskom i hrvatskom jeziku) koje opisuju inovaciju</w:t>
            </w:r>
            <w:r w:rsidR="00843371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.</w:t>
            </w:r>
            <w:r w:rsidR="00843371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Ključne riječi će biti korištene za pretrage stanja tehnike. </w:t>
            </w:r>
          </w:p>
        </w:tc>
      </w:tr>
      <w:tr w:rsidR="003320BE" w:rsidRPr="008E421C" w14:paraId="0AD56EF5" w14:textId="77777777" w:rsidTr="005A245E">
        <w:trPr>
          <w:trHeight w:val="397"/>
          <w:jc w:val="center"/>
        </w:trPr>
        <w:tc>
          <w:tcPr>
            <w:tcW w:w="5000" w:type="pct"/>
            <w:vAlign w:val="center"/>
          </w:tcPr>
          <w:p w14:paraId="4467F8DC" w14:textId="77777777" w:rsidR="005D550A" w:rsidRPr="008E421C" w:rsidRDefault="005D550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C2EDA8" w14:textId="77777777" w:rsidR="005D550A" w:rsidRDefault="005D550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2428C9" w14:textId="77777777" w:rsidR="00B65555" w:rsidRPr="008E421C" w:rsidRDefault="00B65555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3D904C" w14:textId="77777777" w:rsidR="00200093" w:rsidRPr="008E421C" w:rsidRDefault="00200093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093" w:rsidRPr="008E421C" w14:paraId="1E505453" w14:textId="77777777" w:rsidTr="005A245E">
        <w:trPr>
          <w:trHeight w:val="397"/>
          <w:jc w:val="center"/>
        </w:trPr>
        <w:tc>
          <w:tcPr>
            <w:tcW w:w="5000" w:type="pct"/>
            <w:shd w:val="clear" w:color="auto" w:fill="F3F3F3"/>
            <w:vAlign w:val="center"/>
          </w:tcPr>
          <w:p w14:paraId="390E5B16" w14:textId="77777777" w:rsidR="000A11FA" w:rsidRPr="008E421C" w:rsidRDefault="00BE736C" w:rsidP="00171A7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="000A11FA"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564FAE"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0A11FA" w:rsidRPr="008E4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tanje tehnike</w:t>
            </w:r>
          </w:p>
          <w:p w14:paraId="76C929AA" w14:textId="77777777" w:rsidR="000A11FA" w:rsidRPr="00B854CF" w:rsidRDefault="000A11FA" w:rsidP="00171A7D">
            <w:pPr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Sažeto opišite trenutni status istraživanja i razvoja u svijetu u području vaše inovacije (osvrnite se na vlastite i tuđe rezultate).</w:t>
            </w:r>
            <w:r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 </w:t>
            </w:r>
            <w:r w:rsidRPr="00B854CF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Navedite i komentirajte prethodne radove s kojima ste upoznati: znanstveni radovi, patenti ili patentne prijave (s patentnim brojem, ukoliko je poznat) ili druga literatura. To uključuje i promotivnu i/ili tehničku literaturu koja opisuje proizvode zasnovane na istoj ili sličnoj tehnologiji.</w:t>
            </w:r>
          </w:p>
        </w:tc>
      </w:tr>
      <w:tr w:rsidR="0049352F" w:rsidRPr="008E421C" w14:paraId="3DCC4549" w14:textId="77777777" w:rsidTr="005A245E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BFA77B" w14:textId="77777777" w:rsidR="0049352F" w:rsidRPr="008E421C" w:rsidRDefault="0049352F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88DD6A" w14:textId="77777777" w:rsidR="0049352F" w:rsidRPr="008E421C" w:rsidRDefault="0049352F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A33381" w14:textId="77777777" w:rsidR="005D550A" w:rsidRPr="008E421C" w:rsidRDefault="005D550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FBA969" w14:textId="77777777" w:rsidR="005D550A" w:rsidRPr="008E421C" w:rsidRDefault="005D550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9F2145" w14:textId="77777777" w:rsidR="0049352F" w:rsidRPr="008E421C" w:rsidRDefault="0049352F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A50" w:rsidRPr="008E421C" w14:paraId="4A412065" w14:textId="77777777" w:rsidTr="005A245E">
        <w:trPr>
          <w:trHeight w:val="397"/>
          <w:jc w:val="center"/>
        </w:trPr>
        <w:tc>
          <w:tcPr>
            <w:tcW w:w="5000" w:type="pct"/>
            <w:shd w:val="clear" w:color="auto" w:fill="F3F3F3"/>
            <w:vAlign w:val="center"/>
          </w:tcPr>
          <w:p w14:paraId="608AC69A" w14:textId="77777777" w:rsidR="000A11FA" w:rsidRPr="008E421C" w:rsidRDefault="00BE736C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0A11FA" w:rsidRPr="008E42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564FAE" w:rsidRPr="008E421C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0A11FA"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5D550A"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 Tehnološke p</w:t>
            </w:r>
            <w:r w:rsidR="000A11FA" w:rsidRPr="008E421C">
              <w:rPr>
                <w:rFonts w:ascii="Calibri" w:hAnsi="Calibri" w:cs="Calibri"/>
                <w:b/>
                <w:sz w:val="22"/>
                <w:szCs w:val="22"/>
              </w:rPr>
              <w:t>rednosti</w:t>
            </w: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B13BE" w:rsidRPr="008E421C">
              <w:rPr>
                <w:rFonts w:ascii="Calibri" w:hAnsi="Calibri" w:cs="Calibri"/>
                <w:b/>
                <w:sz w:val="22"/>
                <w:szCs w:val="22"/>
              </w:rPr>
              <w:t>inovativnost</w:t>
            </w:r>
            <w:r w:rsidR="000A11FA"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6F1EDEB" w14:textId="77777777" w:rsidR="000A11FA" w:rsidRPr="00B854CF" w:rsidRDefault="003363A4" w:rsidP="00564FAE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Opišite inovativni element vaše inovacije. </w:t>
            </w:r>
            <w:r w:rsidR="000A11FA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Naglasite po čemu </w:t>
            </w:r>
            <w:r w:rsidR="00E54E1F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se vaša </w:t>
            </w:r>
            <w:r w:rsidR="000A11FA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inovacija </w:t>
            </w:r>
            <w:r w:rsidR="00E54E1F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razlikuje, odnosno </w:t>
            </w:r>
            <w:r w:rsidR="000A11FA" w:rsidRPr="00B854CF">
              <w:rPr>
                <w:rFonts w:ascii="Calibri" w:hAnsi="Calibri" w:cs="Calibri"/>
                <w:i/>
                <w:sz w:val="20"/>
                <w:szCs w:val="22"/>
              </w:rPr>
              <w:t>predstavlja tehničko poboljšanje i napredak u odnosu na druga poznata rješenja</w:t>
            </w:r>
            <w:r w:rsidR="00E54E1F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(uključujući i ona opisana u pitanju </w:t>
            </w:r>
            <w:r w:rsidR="00BE736C" w:rsidRPr="00B854CF">
              <w:rPr>
                <w:rFonts w:ascii="Calibri" w:hAnsi="Calibri" w:cs="Calibri"/>
                <w:i/>
                <w:sz w:val="20"/>
                <w:szCs w:val="22"/>
              </w:rPr>
              <w:t>A</w:t>
            </w:r>
            <w:r w:rsidR="00E54E1F" w:rsidRPr="00B854CF">
              <w:rPr>
                <w:rFonts w:ascii="Calibri" w:hAnsi="Calibri" w:cs="Calibri"/>
                <w:i/>
                <w:sz w:val="20"/>
                <w:szCs w:val="22"/>
              </w:rPr>
              <w:t>.</w:t>
            </w:r>
            <w:r w:rsidR="00564FAE" w:rsidRPr="00B854CF">
              <w:rPr>
                <w:rFonts w:ascii="Calibri" w:hAnsi="Calibri" w:cs="Calibri"/>
                <w:i/>
                <w:sz w:val="20"/>
                <w:szCs w:val="22"/>
              </w:rPr>
              <w:t>4</w:t>
            </w:r>
            <w:r w:rsidR="00E54E1F" w:rsidRPr="00B854CF">
              <w:rPr>
                <w:rFonts w:ascii="Calibri" w:hAnsi="Calibri" w:cs="Calibri"/>
                <w:i/>
                <w:sz w:val="20"/>
                <w:szCs w:val="22"/>
              </w:rPr>
              <w:t>.)</w:t>
            </w:r>
            <w:r w:rsidR="000A11FA" w:rsidRPr="00B854CF">
              <w:rPr>
                <w:rFonts w:ascii="Calibri" w:hAnsi="Calibri" w:cs="Calibri"/>
                <w:i/>
                <w:sz w:val="20"/>
                <w:szCs w:val="22"/>
              </w:rPr>
              <w:t>.</w:t>
            </w:r>
          </w:p>
        </w:tc>
      </w:tr>
      <w:tr w:rsidR="008B4A50" w:rsidRPr="008E421C" w14:paraId="58EBB349" w14:textId="77777777" w:rsidTr="005A245E">
        <w:trPr>
          <w:trHeight w:val="397"/>
          <w:jc w:val="center"/>
        </w:trPr>
        <w:tc>
          <w:tcPr>
            <w:tcW w:w="5000" w:type="pct"/>
            <w:vAlign w:val="center"/>
          </w:tcPr>
          <w:p w14:paraId="3F849C3B" w14:textId="77777777" w:rsidR="008B4A50" w:rsidRPr="008E421C" w:rsidRDefault="008B4A50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6A5F98" w14:textId="77777777" w:rsidR="008B4A50" w:rsidRPr="008E421C" w:rsidRDefault="008B4A50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E23417" w14:textId="77777777" w:rsidR="005D550A" w:rsidRPr="008E421C" w:rsidRDefault="005D550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4F54973" w14:textId="77777777" w:rsidR="005D550A" w:rsidRPr="008E421C" w:rsidRDefault="005D550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0F7441" w14:textId="77777777" w:rsidR="008B4A50" w:rsidRPr="008E421C" w:rsidRDefault="008B4A50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49D0E8" w14:textId="77777777" w:rsidR="00200093" w:rsidRPr="008E421C" w:rsidRDefault="00200093" w:rsidP="00D66808">
      <w:pPr>
        <w:tabs>
          <w:tab w:val="left" w:pos="720"/>
        </w:tabs>
        <w:autoSpaceDE w:val="0"/>
        <w:autoSpaceDN w:val="0"/>
        <w:adjustRightInd w:val="0"/>
        <w:ind w:right="250"/>
        <w:rPr>
          <w:rFonts w:ascii="Calibri" w:hAnsi="Calibri" w:cs="Calibri"/>
          <w:bCs/>
          <w:color w:val="000000"/>
          <w:sz w:val="22"/>
          <w:szCs w:val="22"/>
        </w:rPr>
      </w:pPr>
    </w:p>
    <w:p w14:paraId="5BE048DE" w14:textId="77777777" w:rsidR="002E62FE" w:rsidRDefault="002E62FE" w:rsidP="00D66808">
      <w:pPr>
        <w:tabs>
          <w:tab w:val="left" w:pos="720"/>
        </w:tabs>
        <w:autoSpaceDE w:val="0"/>
        <w:autoSpaceDN w:val="0"/>
        <w:adjustRightInd w:val="0"/>
        <w:ind w:right="250"/>
        <w:rPr>
          <w:rFonts w:ascii="Calibri" w:hAnsi="Calibri" w:cs="Calibri"/>
          <w:bCs/>
          <w:color w:val="000000"/>
          <w:sz w:val="22"/>
          <w:szCs w:val="22"/>
        </w:rPr>
      </w:pPr>
    </w:p>
    <w:p w14:paraId="46585EC4" w14:textId="77777777" w:rsidR="00B854CF" w:rsidRDefault="00B854CF" w:rsidP="00D66808">
      <w:pPr>
        <w:tabs>
          <w:tab w:val="left" w:pos="720"/>
        </w:tabs>
        <w:autoSpaceDE w:val="0"/>
        <w:autoSpaceDN w:val="0"/>
        <w:adjustRightInd w:val="0"/>
        <w:ind w:right="250"/>
        <w:rPr>
          <w:rFonts w:ascii="Calibri" w:hAnsi="Calibri" w:cs="Calibri"/>
          <w:bCs/>
          <w:color w:val="000000"/>
          <w:sz w:val="22"/>
          <w:szCs w:val="22"/>
        </w:rPr>
      </w:pPr>
    </w:p>
    <w:p w14:paraId="4738512E" w14:textId="77777777" w:rsidR="00B854CF" w:rsidRDefault="00B854CF" w:rsidP="00D66808">
      <w:pPr>
        <w:tabs>
          <w:tab w:val="left" w:pos="720"/>
        </w:tabs>
        <w:autoSpaceDE w:val="0"/>
        <w:autoSpaceDN w:val="0"/>
        <w:adjustRightInd w:val="0"/>
        <w:ind w:right="250"/>
        <w:rPr>
          <w:rFonts w:ascii="Calibri" w:hAnsi="Calibri" w:cs="Calibri"/>
          <w:bCs/>
          <w:color w:val="000000"/>
          <w:sz w:val="22"/>
          <w:szCs w:val="22"/>
        </w:rPr>
      </w:pPr>
    </w:p>
    <w:p w14:paraId="568F3298" w14:textId="77777777" w:rsidR="00B854CF" w:rsidRDefault="00B854CF" w:rsidP="00D66808">
      <w:pPr>
        <w:tabs>
          <w:tab w:val="left" w:pos="720"/>
        </w:tabs>
        <w:autoSpaceDE w:val="0"/>
        <w:autoSpaceDN w:val="0"/>
        <w:adjustRightInd w:val="0"/>
        <w:ind w:right="250"/>
        <w:rPr>
          <w:rFonts w:ascii="Calibri" w:hAnsi="Calibri" w:cs="Calibri"/>
          <w:bCs/>
          <w:color w:val="000000"/>
          <w:sz w:val="22"/>
          <w:szCs w:val="22"/>
        </w:rPr>
      </w:pPr>
    </w:p>
    <w:p w14:paraId="4E94C5BD" w14:textId="77777777" w:rsidR="00B854CF" w:rsidRPr="008E421C" w:rsidRDefault="00B854CF" w:rsidP="00D66808">
      <w:pPr>
        <w:tabs>
          <w:tab w:val="left" w:pos="720"/>
        </w:tabs>
        <w:autoSpaceDE w:val="0"/>
        <w:autoSpaceDN w:val="0"/>
        <w:adjustRightInd w:val="0"/>
        <w:ind w:right="250"/>
        <w:rPr>
          <w:rFonts w:ascii="Calibri" w:hAnsi="Calibri" w:cs="Calibri"/>
          <w:bCs/>
          <w:color w:val="000000"/>
          <w:sz w:val="22"/>
          <w:szCs w:val="22"/>
        </w:rPr>
      </w:pPr>
    </w:p>
    <w:p w14:paraId="3C72B94E" w14:textId="77777777" w:rsidR="00855F8D" w:rsidRPr="008E421C" w:rsidRDefault="00855F8D" w:rsidP="00D66808">
      <w:pPr>
        <w:tabs>
          <w:tab w:val="left" w:pos="720"/>
        </w:tabs>
        <w:autoSpaceDE w:val="0"/>
        <w:autoSpaceDN w:val="0"/>
        <w:adjustRightInd w:val="0"/>
        <w:ind w:right="250"/>
        <w:rPr>
          <w:rFonts w:ascii="Calibri" w:hAnsi="Calibri" w:cs="Calibri"/>
          <w:bCs/>
          <w:color w:val="000000"/>
          <w:sz w:val="22"/>
          <w:szCs w:val="22"/>
        </w:rPr>
      </w:pPr>
    </w:p>
    <w:p w14:paraId="183BB06B" w14:textId="77777777" w:rsidR="002E62FE" w:rsidRPr="008E421C" w:rsidRDefault="002E62FE" w:rsidP="002E62F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E42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lastRenderedPageBreak/>
        <w:t>B. KOMERCIJALNI POTENCIJAL INOVACIJE</w:t>
      </w:r>
    </w:p>
    <w:p w14:paraId="44EBAC7F" w14:textId="77777777" w:rsidR="002E62FE" w:rsidRPr="008E421C" w:rsidRDefault="002E62FE" w:rsidP="002E62F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2F13F4" w:rsidRPr="008E421C" w14:paraId="0D60C1BF" w14:textId="77777777" w:rsidTr="002F13F4">
        <w:trPr>
          <w:trHeight w:val="8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4563BF" w14:textId="77777777" w:rsidR="002F13F4" w:rsidRPr="008E421C" w:rsidRDefault="002F13F4" w:rsidP="00427CE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B.1.  Potreba za inovacijom  - problem koji inovacija rješava</w:t>
            </w:r>
          </w:p>
          <w:p w14:paraId="21106789" w14:textId="77777777" w:rsidR="002F13F4" w:rsidRPr="00B854CF" w:rsidRDefault="002F13F4" w:rsidP="00564FAE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Opišite problem</w:t>
            </w:r>
            <w:r w:rsidR="00D8623F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za korisnike i/ili potencijalne kupce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koji se rješava vašom inovacijom</w:t>
            </w:r>
            <w:r w:rsidR="00D8623F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i objasnite kako ga vaša inovacija rješava. 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="00D8623F" w:rsidRPr="00B854CF">
              <w:rPr>
                <w:rFonts w:ascii="Calibri" w:hAnsi="Calibri" w:cs="Calibri"/>
                <w:i/>
                <w:sz w:val="20"/>
                <w:szCs w:val="22"/>
              </w:rPr>
              <w:t>Z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bog čega smatrate da postoji potreba za vašom inovacijom. </w:t>
            </w:r>
          </w:p>
        </w:tc>
      </w:tr>
      <w:tr w:rsidR="002F13F4" w:rsidRPr="008E421C" w14:paraId="02580BFF" w14:textId="77777777" w:rsidTr="002F13F4">
        <w:trPr>
          <w:trHeight w:val="8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8118" w14:textId="77777777" w:rsidR="002F13F4" w:rsidRPr="008E421C" w:rsidRDefault="002F13F4" w:rsidP="00427CE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666537" w14:textId="77777777" w:rsidR="002F13F4" w:rsidRPr="008E421C" w:rsidRDefault="002F13F4" w:rsidP="00427CE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45AD3F" w14:textId="77777777" w:rsidR="002F13F4" w:rsidRPr="008E421C" w:rsidRDefault="002F13F4" w:rsidP="00427CE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14218E" w14:textId="77777777" w:rsidR="002F13F4" w:rsidRPr="008E421C" w:rsidRDefault="002F13F4" w:rsidP="00427CE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62FE" w:rsidRPr="008E421C" w14:paraId="3E2D00D8" w14:textId="77777777" w:rsidTr="00B854CF">
        <w:trPr>
          <w:trHeight w:val="629"/>
          <w:jc w:val="center"/>
        </w:trPr>
        <w:tc>
          <w:tcPr>
            <w:tcW w:w="5000" w:type="pct"/>
            <w:shd w:val="clear" w:color="auto" w:fill="F3F3F3"/>
          </w:tcPr>
          <w:p w14:paraId="06D0ED16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B.</w:t>
            </w:r>
            <w:r w:rsidR="002F13F4" w:rsidRPr="008E421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2F13F4" w:rsidRPr="008E421C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rimjena</w:t>
            </w:r>
            <w:r w:rsidR="002F13F4"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 inovacije </w:t>
            </w:r>
          </w:p>
          <w:p w14:paraId="1824285C" w14:textId="77777777" w:rsidR="002E62FE" w:rsidRPr="00B854CF" w:rsidRDefault="002E62FE" w:rsidP="002F13F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Navedite proizvode ili usluge koji bi mogli biti zasnovani na inovaciji ili kojima bi inovacija mogla koristiti.</w:t>
            </w:r>
            <w:r w:rsidR="002F13F4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</w:p>
        </w:tc>
      </w:tr>
      <w:tr w:rsidR="002E62FE" w:rsidRPr="008E421C" w14:paraId="60990E98" w14:textId="77777777" w:rsidTr="00F05CB8">
        <w:trPr>
          <w:trHeight w:val="397"/>
          <w:jc w:val="center"/>
        </w:trPr>
        <w:tc>
          <w:tcPr>
            <w:tcW w:w="5000" w:type="pct"/>
            <w:shd w:val="clear" w:color="auto" w:fill="auto"/>
          </w:tcPr>
          <w:p w14:paraId="5F86283C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C26C26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BBCC4B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62FE" w:rsidRPr="008E421C" w14:paraId="4609D86F" w14:textId="77777777" w:rsidTr="00F05CB8">
        <w:trPr>
          <w:trHeight w:val="397"/>
          <w:jc w:val="center"/>
        </w:trPr>
        <w:tc>
          <w:tcPr>
            <w:tcW w:w="5000" w:type="pct"/>
            <w:shd w:val="clear" w:color="auto" w:fill="F3F3F3"/>
          </w:tcPr>
          <w:p w14:paraId="6AD1C3A5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B.</w:t>
            </w:r>
            <w:r w:rsidR="00716A0D" w:rsidRPr="008E421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. Ključni potencijalni kupci </w:t>
            </w:r>
            <w:r w:rsidR="00AA638C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 krajnji korisnici</w:t>
            </w:r>
          </w:p>
          <w:p w14:paraId="0C4B7666" w14:textId="77777777" w:rsidR="002E62FE" w:rsidRPr="00B854CF" w:rsidRDefault="002E62FE" w:rsidP="00AA638C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Navedite </w:t>
            </w:r>
            <w:r w:rsidR="002F13F4" w:rsidRPr="00B854CF">
              <w:rPr>
                <w:rFonts w:ascii="Calibri" w:hAnsi="Calibri" w:cs="Calibri"/>
                <w:i/>
                <w:sz w:val="20"/>
                <w:szCs w:val="22"/>
              </w:rPr>
              <w:t>tko je potencijalni kupac vaše inovacije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. </w:t>
            </w:r>
            <w:r w:rsidR="002F13F4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Ukoliko znate, navedite imena tvrtki te imate li kontakte u tim tvrtkama.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Navedite</w:t>
            </w:r>
            <w:r w:rsidR="00AA638C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i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="002F13F4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tko </w:t>
            </w:r>
            <w:r w:rsidR="00C207B3" w:rsidRPr="00B854CF">
              <w:rPr>
                <w:rFonts w:ascii="Calibri" w:hAnsi="Calibri" w:cs="Calibri"/>
                <w:i/>
                <w:sz w:val="20"/>
                <w:szCs w:val="22"/>
              </w:rPr>
              <w:t>bi bili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krajnji korisnici proizvoda temeljenog na </w:t>
            </w:r>
            <w:r w:rsidR="002F13F4" w:rsidRPr="00B854CF">
              <w:rPr>
                <w:rFonts w:ascii="Calibri" w:hAnsi="Calibri" w:cs="Calibri"/>
                <w:i/>
                <w:sz w:val="20"/>
                <w:szCs w:val="22"/>
              </w:rPr>
              <w:t>vašoj inovaciji, te koji su ključni dionici u lancu vrijednosti.</w:t>
            </w:r>
            <w:r w:rsidR="00C207B3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 </w:t>
            </w:r>
            <w:r w:rsidR="002F13F4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(Npr. za rješenje u medicinskoj tehnologiji </w:t>
            </w:r>
            <w:r w:rsidR="00AA638C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prvi </w:t>
            </w:r>
            <w:r w:rsidR="002F13F4" w:rsidRPr="00B854CF">
              <w:rPr>
                <w:rFonts w:ascii="Calibri" w:hAnsi="Calibri" w:cs="Calibri"/>
                <w:i/>
                <w:sz w:val="20"/>
                <w:szCs w:val="22"/>
              </w:rPr>
              <w:t>kupac tehnologije može biti proizvođač opreme, a značajni dionici u lancu vrijednosti bi bili pacijenti, liječnici, osiguravajuća društva)</w:t>
            </w:r>
            <w:r w:rsidR="00B854CF">
              <w:rPr>
                <w:rFonts w:ascii="Calibri" w:hAnsi="Calibri" w:cs="Calibri"/>
                <w:i/>
                <w:sz w:val="20"/>
                <w:szCs w:val="22"/>
              </w:rPr>
              <w:t>.</w:t>
            </w:r>
          </w:p>
        </w:tc>
      </w:tr>
      <w:tr w:rsidR="002E62FE" w:rsidRPr="008E421C" w14:paraId="352BD7A3" w14:textId="77777777" w:rsidTr="00F05CB8">
        <w:trPr>
          <w:trHeight w:val="397"/>
          <w:jc w:val="center"/>
        </w:trPr>
        <w:tc>
          <w:tcPr>
            <w:tcW w:w="5000" w:type="pct"/>
            <w:shd w:val="clear" w:color="auto" w:fill="auto"/>
          </w:tcPr>
          <w:p w14:paraId="02C0E8B4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ABF4B8" w14:textId="77777777" w:rsidR="002F13F4" w:rsidRPr="008E421C" w:rsidRDefault="002F13F4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D7FA96" w14:textId="77777777" w:rsidR="002F13F4" w:rsidRPr="008E421C" w:rsidRDefault="002F13F4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B4F866" w14:textId="77777777" w:rsidR="002F13F4" w:rsidRPr="008E421C" w:rsidRDefault="002F13F4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AA4BD5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62FE" w:rsidRPr="008E421C" w14:paraId="331EA833" w14:textId="77777777" w:rsidTr="00F05CB8">
        <w:trPr>
          <w:trHeight w:val="397"/>
          <w:jc w:val="center"/>
        </w:trPr>
        <w:tc>
          <w:tcPr>
            <w:tcW w:w="5000" w:type="pct"/>
            <w:shd w:val="clear" w:color="auto" w:fill="F3F3F3"/>
          </w:tcPr>
          <w:p w14:paraId="6DFC56F6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B.4. </w:t>
            </w:r>
            <w:r w:rsidR="00B67517" w:rsidRPr="008E421C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orist </w:t>
            </w:r>
            <w:r w:rsidR="00B67517" w:rsidRPr="008E421C">
              <w:rPr>
                <w:rFonts w:ascii="Calibri" w:hAnsi="Calibri" w:cs="Calibri"/>
                <w:b/>
                <w:sz w:val="22"/>
                <w:szCs w:val="22"/>
              </w:rPr>
              <w:t>za potencijalne kupce i krajnje korisnike</w:t>
            </w:r>
          </w:p>
          <w:p w14:paraId="04A117E7" w14:textId="77777777" w:rsidR="002E62FE" w:rsidRPr="00B854CF" w:rsidRDefault="00B67517" w:rsidP="002F13F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P</w:t>
            </w:r>
            <w:r w:rsidR="002E62FE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rocijenite </w:t>
            </w:r>
            <w:r w:rsidR="002E62FE" w:rsidRPr="00B854CF">
              <w:rPr>
                <w:rFonts w:ascii="Calibri" w:hAnsi="Calibri" w:cs="Calibri"/>
                <w:b/>
                <w:i/>
                <w:sz w:val="20"/>
                <w:szCs w:val="22"/>
              </w:rPr>
              <w:t>ključne komercijalne prednosti</w:t>
            </w:r>
            <w:r w:rsidR="002E62FE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implementacije vaše inovacije u proizvode ili usluge potencijalnih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kupaca (</w:t>
            </w:r>
            <w:r w:rsidR="002E62FE" w:rsidRPr="00B854CF">
              <w:rPr>
                <w:rFonts w:ascii="Calibri" w:hAnsi="Calibri" w:cs="Calibri"/>
                <w:i/>
                <w:sz w:val="20"/>
                <w:szCs w:val="22"/>
              </w:rPr>
              <w:t>npr. povećanje prodaje, ulazak na nova tržišta, smanjenje troškova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…</w:t>
            </w:r>
            <w:r w:rsidR="002E62FE" w:rsidRPr="00B854CF">
              <w:rPr>
                <w:rFonts w:ascii="Calibri" w:hAnsi="Calibri" w:cs="Calibri"/>
                <w:i/>
                <w:sz w:val="20"/>
                <w:szCs w:val="22"/>
              </w:rPr>
              <w:t>).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 Navedite </w:t>
            </w:r>
            <w:r w:rsidRPr="00B854CF">
              <w:rPr>
                <w:rFonts w:ascii="Calibri" w:hAnsi="Calibri" w:cs="Calibri"/>
                <w:b/>
                <w:i/>
                <w:sz w:val="20"/>
                <w:szCs w:val="22"/>
              </w:rPr>
              <w:t>i ekonomske i druge koristi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koje vaša inovacija nudi krajnjim korisnicima, kao i drugim značajnim dionicima u lancu </w:t>
            </w:r>
            <w:r w:rsidR="002F13F4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vrijednosti. </w:t>
            </w:r>
          </w:p>
        </w:tc>
      </w:tr>
      <w:tr w:rsidR="002E62FE" w:rsidRPr="008E421C" w14:paraId="77AC937D" w14:textId="77777777" w:rsidTr="00F05CB8">
        <w:trPr>
          <w:trHeight w:val="397"/>
          <w:jc w:val="center"/>
        </w:trPr>
        <w:tc>
          <w:tcPr>
            <w:tcW w:w="5000" w:type="pct"/>
            <w:shd w:val="clear" w:color="auto" w:fill="auto"/>
          </w:tcPr>
          <w:p w14:paraId="3A27779B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7244F4D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02F637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62FE" w:rsidRPr="008E421C" w14:paraId="76BF68BC" w14:textId="77777777" w:rsidTr="00F05CB8">
        <w:trPr>
          <w:trHeight w:val="397"/>
          <w:jc w:val="center"/>
        </w:trPr>
        <w:tc>
          <w:tcPr>
            <w:tcW w:w="5000" w:type="pct"/>
            <w:shd w:val="clear" w:color="auto" w:fill="F3F3F3"/>
          </w:tcPr>
          <w:p w14:paraId="32A317C0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B.5. Tržišna konkurencija</w:t>
            </w:r>
          </w:p>
          <w:p w14:paraId="35D2E59C" w14:textId="77777777" w:rsidR="002E62FE" w:rsidRPr="00B854CF" w:rsidRDefault="002E62FE" w:rsidP="00F05CB8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Navedite tvrtke, njihove proizvode ili usluge koje postoje na tržištu a predstavljaju konkurenciju proizvodima ili uslugama zasnovanim na vašoj inovaciji. Istaknite po čemu je vaše rješenje bolje od postojećih.</w:t>
            </w:r>
          </w:p>
        </w:tc>
      </w:tr>
      <w:tr w:rsidR="002E62FE" w:rsidRPr="008E421C" w14:paraId="09C412E3" w14:textId="77777777" w:rsidTr="00F05CB8">
        <w:trPr>
          <w:trHeight w:val="397"/>
          <w:jc w:val="center"/>
        </w:trPr>
        <w:tc>
          <w:tcPr>
            <w:tcW w:w="5000" w:type="pct"/>
            <w:shd w:val="clear" w:color="auto" w:fill="auto"/>
          </w:tcPr>
          <w:p w14:paraId="2821F70C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0F5FDA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DCF586" w14:textId="77777777" w:rsidR="002E62FE" w:rsidRPr="008E421C" w:rsidRDefault="002E62FE" w:rsidP="00F05CB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13F4" w:rsidRPr="008E421C" w14:paraId="43BA1ACB" w14:textId="77777777" w:rsidTr="00427CE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155606" w14:textId="77777777" w:rsidR="002F13F4" w:rsidRPr="008E421C" w:rsidRDefault="002F13F4" w:rsidP="00427CE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B.6. Ciljano tržište</w:t>
            </w:r>
          </w:p>
          <w:p w14:paraId="4791E990" w14:textId="77777777" w:rsidR="002F13F4" w:rsidRPr="00B854CF" w:rsidRDefault="002F13F4" w:rsidP="00AA76B5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Navedite ciljana tržišta</w:t>
            </w:r>
            <w:r w:rsidR="00AA76B5" w:rsidRPr="00B854CF">
              <w:rPr>
                <w:rFonts w:ascii="Calibri" w:hAnsi="Calibri" w:cs="Calibri"/>
                <w:i/>
                <w:sz w:val="20"/>
                <w:szCs w:val="22"/>
              </w:rPr>
              <w:t>/tržišne segmente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na kojima bi vaša inovacija mogla postići uspjeh. Ukoliko imate podatke o veličini ciljanih tržišta, molimo da ih navedete.</w:t>
            </w:r>
          </w:p>
        </w:tc>
      </w:tr>
      <w:tr w:rsidR="002F13F4" w:rsidRPr="008E421C" w14:paraId="0D68722E" w14:textId="77777777" w:rsidTr="002F13F4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C3A6" w14:textId="77777777" w:rsidR="002F13F4" w:rsidRPr="008E421C" w:rsidRDefault="002F13F4" w:rsidP="00427C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389257" w14:textId="77777777" w:rsidR="002F13F4" w:rsidRPr="008E421C" w:rsidRDefault="002F13F4" w:rsidP="00427C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53080B" w14:textId="77777777" w:rsidR="002F13F4" w:rsidRPr="008E421C" w:rsidRDefault="002F13F4" w:rsidP="00427C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F0FCA4" w14:textId="77777777" w:rsidR="002E62FE" w:rsidRPr="008E421C" w:rsidRDefault="002E62FE" w:rsidP="00D66808">
      <w:pPr>
        <w:tabs>
          <w:tab w:val="left" w:pos="720"/>
        </w:tabs>
        <w:autoSpaceDE w:val="0"/>
        <w:autoSpaceDN w:val="0"/>
        <w:adjustRightInd w:val="0"/>
        <w:ind w:right="250"/>
        <w:rPr>
          <w:rFonts w:ascii="Calibri" w:hAnsi="Calibri" w:cs="Calibri"/>
          <w:bCs/>
          <w:color w:val="000000"/>
          <w:sz w:val="22"/>
          <w:szCs w:val="22"/>
        </w:rPr>
      </w:pPr>
    </w:p>
    <w:p w14:paraId="0A1906AF" w14:textId="77777777" w:rsidR="002E62FE" w:rsidRPr="008E421C" w:rsidRDefault="002E62FE" w:rsidP="00D66808">
      <w:pPr>
        <w:tabs>
          <w:tab w:val="left" w:pos="720"/>
        </w:tabs>
        <w:autoSpaceDE w:val="0"/>
        <w:autoSpaceDN w:val="0"/>
        <w:adjustRightInd w:val="0"/>
        <w:ind w:right="250"/>
        <w:rPr>
          <w:rFonts w:ascii="Calibri" w:hAnsi="Calibri" w:cs="Calibri"/>
          <w:bCs/>
          <w:color w:val="000000"/>
          <w:sz w:val="22"/>
          <w:szCs w:val="22"/>
        </w:rPr>
      </w:pPr>
    </w:p>
    <w:p w14:paraId="7D2218A6" w14:textId="77777777" w:rsidR="00396021" w:rsidRPr="008E421C" w:rsidRDefault="00894B27" w:rsidP="00D6680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E42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C. </w:t>
      </w:r>
      <w:r w:rsidR="00387D1E" w:rsidRPr="008E42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DOSADAŠNJE </w:t>
      </w:r>
      <w:r w:rsidRPr="008E42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OSTUPANJE S INOVACIJOM</w:t>
      </w:r>
    </w:p>
    <w:p w14:paraId="20189789" w14:textId="77777777" w:rsidR="00894B27" w:rsidRPr="008E421C" w:rsidRDefault="00894B27" w:rsidP="00D66808">
      <w:pPr>
        <w:rPr>
          <w:rFonts w:ascii="Calibri" w:hAnsi="Calibri" w:cs="Calibri"/>
          <w:sz w:val="22"/>
          <w:szCs w:val="22"/>
        </w:rPr>
      </w:pPr>
    </w:p>
    <w:p w14:paraId="6A7A26BA" w14:textId="77777777" w:rsidR="00AC1245" w:rsidRPr="008E421C" w:rsidRDefault="00AC1245" w:rsidP="00D66808">
      <w:pPr>
        <w:jc w:val="both"/>
        <w:rPr>
          <w:rFonts w:ascii="Calibri" w:hAnsi="Calibri" w:cs="Calibri"/>
          <w:i/>
          <w:sz w:val="22"/>
          <w:szCs w:val="22"/>
        </w:rPr>
      </w:pPr>
      <w:r w:rsidRPr="008E421C">
        <w:rPr>
          <w:rFonts w:ascii="Calibri" w:hAnsi="Calibri" w:cs="Calibri"/>
          <w:i/>
          <w:sz w:val="22"/>
          <w:szCs w:val="22"/>
        </w:rPr>
        <w:t xml:space="preserve">Podatci su značajni kako bi se u potpunosti utvrdile sve činjenice te obaveze koje bi mogle utjecati na zaštitu i slobodno raspolaganje </w:t>
      </w:r>
      <w:r w:rsidR="002E62FE" w:rsidRPr="008E421C">
        <w:rPr>
          <w:rFonts w:ascii="Calibri" w:hAnsi="Calibri" w:cs="Calibri"/>
          <w:i/>
          <w:sz w:val="22"/>
          <w:szCs w:val="22"/>
        </w:rPr>
        <w:t>inovacijom</w:t>
      </w:r>
      <w:r w:rsidRPr="008E421C">
        <w:rPr>
          <w:rFonts w:ascii="Calibri" w:hAnsi="Calibri" w:cs="Calibri"/>
          <w:i/>
          <w:sz w:val="22"/>
          <w:szCs w:val="22"/>
        </w:rPr>
        <w:t>, uključujući komerc</w:t>
      </w:r>
      <w:r w:rsidR="00894B27" w:rsidRPr="008E421C">
        <w:rPr>
          <w:rFonts w:ascii="Calibri" w:hAnsi="Calibri" w:cs="Calibri"/>
          <w:i/>
          <w:sz w:val="22"/>
          <w:szCs w:val="22"/>
        </w:rPr>
        <w:t>ijalizaciju. Stoga Vas molimo</w:t>
      </w:r>
      <w:r w:rsidRPr="008E421C">
        <w:rPr>
          <w:rFonts w:ascii="Calibri" w:hAnsi="Calibri" w:cs="Calibri"/>
          <w:i/>
          <w:sz w:val="22"/>
          <w:szCs w:val="22"/>
        </w:rPr>
        <w:t>, ukoliko niste sigurni da li je neki podatak značajan ili ne, da ga svakako priopćite</w:t>
      </w:r>
      <w:r w:rsidR="000842DC" w:rsidRPr="008E421C">
        <w:rPr>
          <w:rFonts w:ascii="Calibri" w:hAnsi="Calibri" w:cs="Calibri"/>
          <w:i/>
          <w:sz w:val="22"/>
          <w:szCs w:val="22"/>
        </w:rPr>
        <w:t>.</w:t>
      </w:r>
    </w:p>
    <w:p w14:paraId="6B2CA41B" w14:textId="77777777" w:rsidR="00387D1E" w:rsidRPr="008E421C" w:rsidRDefault="00387D1E" w:rsidP="00D66808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387D1E" w:rsidRPr="008E421C" w14:paraId="2E8FC62F" w14:textId="77777777" w:rsidTr="005A245E">
        <w:trPr>
          <w:trHeight w:val="397"/>
          <w:jc w:val="center"/>
        </w:trPr>
        <w:tc>
          <w:tcPr>
            <w:tcW w:w="9071" w:type="dxa"/>
            <w:shd w:val="clear" w:color="auto" w:fill="F3F3F3"/>
          </w:tcPr>
          <w:p w14:paraId="2AA08749" w14:textId="77777777" w:rsidR="00387D1E" w:rsidRPr="008E421C" w:rsidRDefault="00387D1E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.1. Stupanj razvoja inovacije</w:t>
            </w:r>
          </w:p>
          <w:p w14:paraId="6B72CF83" w14:textId="77777777" w:rsidR="00387D1E" w:rsidRPr="00B854CF" w:rsidRDefault="00387D1E" w:rsidP="002E62FE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Opišite </w:t>
            </w:r>
            <w:r w:rsidR="00A711B2" w:rsidRPr="00B854CF">
              <w:rPr>
                <w:rFonts w:ascii="Calibri" w:hAnsi="Calibri" w:cs="Calibri"/>
                <w:i/>
                <w:sz w:val="20"/>
                <w:szCs w:val="22"/>
              </w:rPr>
              <w:t>stup</w:t>
            </w:r>
            <w:r w:rsidR="002E62FE" w:rsidRPr="00B854CF">
              <w:rPr>
                <w:rFonts w:ascii="Calibri" w:hAnsi="Calibri" w:cs="Calibri"/>
                <w:i/>
                <w:sz w:val="20"/>
                <w:szCs w:val="22"/>
              </w:rPr>
              <w:t>anj</w:t>
            </w:r>
            <w:r w:rsidR="00A711B2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razvoja inovacije, npr. da li je inovacija na nivou teorije ili ideje, funkcionalnog laboratorijskog prototipa, industrijskog prototipa, gotovog proizvoda i</w:t>
            </w:r>
            <w:r w:rsidR="002E62FE" w:rsidRPr="00B854CF">
              <w:rPr>
                <w:rFonts w:ascii="Calibri" w:hAnsi="Calibri" w:cs="Calibri"/>
                <w:i/>
                <w:sz w:val="20"/>
                <w:szCs w:val="22"/>
              </w:rPr>
              <w:t>li</w:t>
            </w:r>
            <w:r w:rsidR="00A711B2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slično.</w:t>
            </w:r>
          </w:p>
        </w:tc>
      </w:tr>
      <w:tr w:rsidR="00387D1E" w:rsidRPr="008E421C" w14:paraId="7CBAA879" w14:textId="77777777" w:rsidTr="005A245E">
        <w:trPr>
          <w:trHeight w:val="397"/>
          <w:jc w:val="center"/>
        </w:trPr>
        <w:tc>
          <w:tcPr>
            <w:tcW w:w="9071" w:type="dxa"/>
            <w:shd w:val="clear" w:color="auto" w:fill="auto"/>
          </w:tcPr>
          <w:p w14:paraId="5CB2BAA3" w14:textId="77777777" w:rsidR="00387D1E" w:rsidRPr="008E421C" w:rsidRDefault="00387D1E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AED695" w14:textId="77777777" w:rsidR="00A711B2" w:rsidRPr="008E421C" w:rsidRDefault="00A711B2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6AE408" w14:textId="77777777" w:rsidR="00A711B2" w:rsidRPr="008E421C" w:rsidRDefault="00A711B2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45F" w:rsidRPr="008E421C" w14:paraId="4BB41B02" w14:textId="77777777" w:rsidTr="005A245E">
        <w:trPr>
          <w:trHeight w:val="397"/>
          <w:jc w:val="center"/>
        </w:trPr>
        <w:tc>
          <w:tcPr>
            <w:tcW w:w="9071" w:type="dxa"/>
            <w:shd w:val="clear" w:color="auto" w:fill="F3F3F3"/>
          </w:tcPr>
          <w:p w14:paraId="1FDE1230" w14:textId="77777777" w:rsidR="00E4065A" w:rsidRPr="008E421C" w:rsidRDefault="00894B27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AC1245" w:rsidRPr="008E42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387D1E" w:rsidRPr="008E421C">
              <w:rPr>
                <w:rFonts w:ascii="Calibri" w:hAnsi="Calibri" w:cs="Calibri"/>
                <w:b/>
                <w:sz w:val="22"/>
                <w:szCs w:val="22"/>
              </w:rPr>
              <w:t>2. Doprinos stvaratelja inovacije</w:t>
            </w:r>
          </w:p>
          <w:p w14:paraId="256C6D91" w14:textId="77777777" w:rsidR="00B1745F" w:rsidRPr="00B854CF" w:rsidRDefault="00B1745F" w:rsidP="00716A0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Opišite dosadašnji rad na </w:t>
            </w:r>
            <w:r w:rsidR="000842DC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nastanku i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razvoju inovacije.</w:t>
            </w:r>
            <w:r w:rsidR="00155830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Navedite tko su osobe koje su značajno doprinijele nastanku inovacije i mogu se smatrati stvarateljima inovacije.</w:t>
            </w:r>
            <w:r w:rsidR="00856FC6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="00835E43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Navedite što je tko </w:t>
            </w:r>
            <w:r w:rsidR="00387D1E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od stvaratelja </w:t>
            </w:r>
            <w:r w:rsidR="00835E43" w:rsidRPr="00B854CF">
              <w:rPr>
                <w:rFonts w:ascii="Calibri" w:hAnsi="Calibri" w:cs="Calibri"/>
                <w:i/>
                <w:sz w:val="20"/>
                <w:szCs w:val="22"/>
              </w:rPr>
              <w:t>napravio</w:t>
            </w:r>
            <w:r w:rsidR="00856FC6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i kada</w:t>
            </w:r>
            <w:r w:rsidR="000842DC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u razvoju inovacije</w:t>
            </w:r>
            <w:r w:rsidR="00716A0D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(popis osoba treba odgovarati popisu pod E)</w:t>
            </w:r>
            <w:r w:rsidR="000842DC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. </w:t>
            </w:r>
            <w:r w:rsidR="00387D1E" w:rsidRPr="00B854CF">
              <w:rPr>
                <w:rFonts w:ascii="Calibri" w:hAnsi="Calibri" w:cs="Calibri"/>
                <w:i/>
                <w:sz w:val="20"/>
                <w:szCs w:val="22"/>
              </w:rPr>
              <w:t>Navedite naziv organizacije na kojoj je provedeno istraživanje u sklopu kojeg je nastala inovacija.</w:t>
            </w:r>
          </w:p>
        </w:tc>
      </w:tr>
      <w:tr w:rsidR="000842DC" w:rsidRPr="008E421C" w14:paraId="5A0DC765" w14:textId="77777777" w:rsidTr="005A245E">
        <w:trPr>
          <w:trHeight w:val="397"/>
          <w:jc w:val="center"/>
        </w:trPr>
        <w:tc>
          <w:tcPr>
            <w:tcW w:w="9071" w:type="dxa"/>
          </w:tcPr>
          <w:p w14:paraId="577CF291" w14:textId="77777777" w:rsidR="000842DC" w:rsidRPr="008E421C" w:rsidRDefault="000842DC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729285" w14:textId="77777777" w:rsidR="000842DC" w:rsidRPr="008E421C" w:rsidRDefault="000842DC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6BDD19" w14:textId="77777777" w:rsidR="000842DC" w:rsidRPr="008E421C" w:rsidRDefault="000842DC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1B2" w:rsidRPr="008E421C" w14:paraId="26F01D6F" w14:textId="77777777" w:rsidTr="005A245E">
        <w:trPr>
          <w:trHeight w:val="397"/>
          <w:jc w:val="center"/>
        </w:trPr>
        <w:tc>
          <w:tcPr>
            <w:tcW w:w="9071" w:type="dxa"/>
            <w:shd w:val="clear" w:color="auto" w:fill="EAEAEA"/>
          </w:tcPr>
          <w:p w14:paraId="5DA75A30" w14:textId="77777777" w:rsidR="00A711B2" w:rsidRPr="008E421C" w:rsidRDefault="00A711B2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C.3. Do</w:t>
            </w:r>
            <w:r w:rsidR="002E62FE" w:rsidRPr="008E421C">
              <w:rPr>
                <w:rFonts w:ascii="Calibri" w:hAnsi="Calibri" w:cs="Calibri"/>
                <w:b/>
                <w:sz w:val="22"/>
                <w:szCs w:val="22"/>
              </w:rPr>
              <w:t>prinos ostalih osoba/</w:t>
            </w:r>
            <w:r w:rsidR="00AA27DE" w:rsidRPr="008E421C">
              <w:rPr>
                <w:rFonts w:ascii="Calibri" w:hAnsi="Calibri" w:cs="Calibri"/>
                <w:b/>
                <w:sz w:val="22"/>
                <w:szCs w:val="22"/>
              </w:rPr>
              <w:t>organizacija</w:t>
            </w:r>
          </w:p>
          <w:p w14:paraId="783BBDDF" w14:textId="77777777" w:rsidR="00A711B2" w:rsidRPr="00B854CF" w:rsidRDefault="00A711B2" w:rsidP="00171A7D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N</w:t>
            </w:r>
            <w:r w:rsidR="00AA27DE" w:rsidRPr="00B854CF">
              <w:rPr>
                <w:rFonts w:ascii="Calibri" w:hAnsi="Calibri" w:cs="Calibri"/>
                <w:i/>
                <w:sz w:val="20"/>
                <w:szCs w:val="22"/>
              </w:rPr>
              <w:t>avedite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sve ostale osobe ili organizacije</w:t>
            </w:r>
            <w:r w:rsidR="00AA27DE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uključene u nastanak inovacije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, bez obzira da li je priroda njihovog doprinosa inventivna ili tehnička</w:t>
            </w:r>
            <w:r w:rsidR="00AA27DE" w:rsidRPr="00B854CF">
              <w:rPr>
                <w:rFonts w:ascii="Calibri" w:hAnsi="Calibri" w:cs="Calibri"/>
                <w:i/>
                <w:sz w:val="20"/>
                <w:szCs w:val="22"/>
              </w:rPr>
              <w:t>, te opišite njihov doprinos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.</w:t>
            </w:r>
          </w:p>
        </w:tc>
      </w:tr>
      <w:tr w:rsidR="00A711B2" w:rsidRPr="008E421C" w14:paraId="02B70B65" w14:textId="77777777" w:rsidTr="005A245E">
        <w:trPr>
          <w:trHeight w:val="397"/>
          <w:jc w:val="center"/>
        </w:trPr>
        <w:tc>
          <w:tcPr>
            <w:tcW w:w="9071" w:type="dxa"/>
            <w:shd w:val="clear" w:color="auto" w:fill="auto"/>
          </w:tcPr>
          <w:p w14:paraId="64A5E3E5" w14:textId="77777777" w:rsidR="00A711B2" w:rsidRPr="008E421C" w:rsidRDefault="00A711B2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24A75A" w14:textId="77777777" w:rsidR="00A711B2" w:rsidRPr="008E421C" w:rsidRDefault="00A711B2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34F565" w14:textId="77777777" w:rsidR="00A711B2" w:rsidRPr="008E421C" w:rsidRDefault="00A711B2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42DC" w:rsidRPr="008E421C" w14:paraId="13107BC6" w14:textId="77777777" w:rsidTr="005A245E">
        <w:trPr>
          <w:trHeight w:val="397"/>
          <w:jc w:val="center"/>
        </w:trPr>
        <w:tc>
          <w:tcPr>
            <w:tcW w:w="9071" w:type="dxa"/>
            <w:shd w:val="clear" w:color="auto" w:fill="EAEAEA"/>
          </w:tcPr>
          <w:p w14:paraId="433CE427" w14:textId="77777777" w:rsidR="00856FC6" w:rsidRPr="008E421C" w:rsidRDefault="00AA27DE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C.4</w:t>
            </w:r>
            <w:r w:rsidR="00D66808" w:rsidRPr="008E421C">
              <w:rPr>
                <w:rFonts w:ascii="Calibri" w:hAnsi="Calibri" w:cs="Calibri"/>
                <w:b/>
                <w:sz w:val="22"/>
                <w:szCs w:val="22"/>
              </w:rPr>
              <w:t>. Datumi nastanka inovacije</w:t>
            </w:r>
          </w:p>
          <w:p w14:paraId="12098A6F" w14:textId="77777777" w:rsidR="000842DC" w:rsidRPr="00B854CF" w:rsidRDefault="002B5138" w:rsidP="00171A7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N</w:t>
            </w:r>
            <w:r w:rsidR="00856FC6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avedite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datum nastanka inovacije i ostale </w:t>
            </w:r>
            <w:r w:rsidR="00856FC6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značajne datume u nastanku i razvoju inovacije: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npr. </w:t>
            </w:r>
            <w:r w:rsidR="00856FC6" w:rsidRPr="00B854CF">
              <w:rPr>
                <w:rFonts w:ascii="Calibri" w:hAnsi="Calibri" w:cs="Calibri"/>
                <w:i/>
                <w:sz w:val="20"/>
                <w:szCs w:val="22"/>
              </w:rPr>
              <w:t>datum koncepcije i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li</w:t>
            </w:r>
            <w:r w:rsidR="00856FC6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datum prve praktične izvedbe.</w:t>
            </w:r>
          </w:p>
        </w:tc>
      </w:tr>
      <w:tr w:rsidR="00B1745F" w:rsidRPr="008E421C" w14:paraId="486BEE5C" w14:textId="77777777" w:rsidTr="005A245E">
        <w:trPr>
          <w:trHeight w:val="397"/>
          <w:jc w:val="center"/>
        </w:trPr>
        <w:tc>
          <w:tcPr>
            <w:tcW w:w="9071" w:type="dxa"/>
          </w:tcPr>
          <w:p w14:paraId="7A691E49" w14:textId="77777777" w:rsidR="00B1745F" w:rsidRPr="008E421C" w:rsidRDefault="00B1745F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BBE20A" w14:textId="77777777" w:rsidR="00B1745F" w:rsidRPr="008E421C" w:rsidRDefault="00B1745F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DB5581" w14:textId="77777777" w:rsidR="00B1745F" w:rsidRPr="008E421C" w:rsidRDefault="00B1745F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4065A" w:rsidRPr="008E421C" w14:paraId="5242BFE2" w14:textId="77777777" w:rsidTr="005A245E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071" w:type="dxa"/>
            <w:shd w:val="clear" w:color="auto" w:fill="F3F3F3"/>
          </w:tcPr>
          <w:p w14:paraId="6FA4179C" w14:textId="77777777" w:rsidR="00E4065A" w:rsidRPr="008E421C" w:rsidRDefault="00607DAE" w:rsidP="00411F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AC1245" w:rsidRPr="008E42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B6AF2" w:rsidRPr="008E421C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AC1245" w:rsidRPr="008E42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E4065A" w:rsidRPr="008E42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Publikacije / objavljivanje</w:t>
            </w:r>
            <w:r w:rsidR="00716A0D" w:rsidRPr="008E421C">
              <w:rPr>
                <w:rFonts w:ascii="Calibri" w:hAnsi="Calibri" w:cs="Calibri"/>
                <w:b/>
                <w:sz w:val="22"/>
                <w:szCs w:val="22"/>
              </w:rPr>
              <w:t>/ patentne prijave</w:t>
            </w:r>
          </w:p>
          <w:p w14:paraId="052AB3DC" w14:textId="77777777" w:rsidR="00E4065A" w:rsidRPr="008E421C" w:rsidRDefault="00E4065A" w:rsidP="00B854C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Iznesite pojedinosti o svim </w:t>
            </w:r>
            <w:r w:rsidR="00AF5DC3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vašim </w:t>
            </w:r>
            <w:r w:rsidR="007B6AF2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dosad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objavljenim publikacijama </w:t>
            </w:r>
            <w:r w:rsidR="00F86B32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i prezentacijama </w:t>
            </w:r>
            <w:r w:rsidR="007B6AF2" w:rsidRPr="00B854CF">
              <w:rPr>
                <w:rFonts w:ascii="Calibri" w:hAnsi="Calibri" w:cs="Calibri"/>
                <w:i/>
                <w:sz w:val="20"/>
                <w:szCs w:val="22"/>
              </w:rPr>
              <w:t>vezanim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za </w:t>
            </w:r>
            <w:r w:rsidR="007B6AF2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vašu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inovaciju </w:t>
            </w:r>
            <w:r w:rsidR="00856FC6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te o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svak</w:t>
            </w:r>
            <w:r w:rsidR="00856FC6" w:rsidRPr="00B854CF">
              <w:rPr>
                <w:rFonts w:ascii="Calibri" w:hAnsi="Calibri" w:cs="Calibri"/>
                <w:i/>
                <w:sz w:val="20"/>
                <w:szCs w:val="22"/>
              </w:rPr>
              <w:t>om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drug</w:t>
            </w:r>
            <w:r w:rsidR="00856FC6" w:rsidRPr="00B854CF">
              <w:rPr>
                <w:rFonts w:ascii="Calibri" w:hAnsi="Calibri" w:cs="Calibri"/>
                <w:i/>
                <w:sz w:val="20"/>
                <w:szCs w:val="22"/>
              </w:rPr>
              <w:t>om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oblik</w:t>
            </w:r>
            <w:r w:rsidR="00856FC6" w:rsidRPr="00B854CF">
              <w:rPr>
                <w:rFonts w:ascii="Calibri" w:hAnsi="Calibri" w:cs="Calibri"/>
                <w:i/>
                <w:sz w:val="20"/>
                <w:szCs w:val="22"/>
              </w:rPr>
              <w:t>u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="007B6AF2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(pisanom, usmenom ili elektroničkom)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javnog ili povjerljivog objavljivanja</w:t>
            </w:r>
            <w:r w:rsidR="007B6AF2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,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npr. sa</w:t>
            </w:r>
            <w:r w:rsidR="007B6AF2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žeci, simpoziji, </w:t>
            </w:r>
            <w:proofErr w:type="spellStart"/>
            <w:r w:rsidR="007B6AF2" w:rsidRPr="00B854CF">
              <w:rPr>
                <w:rFonts w:ascii="Calibri" w:hAnsi="Calibri" w:cs="Calibri"/>
                <w:i/>
                <w:sz w:val="20"/>
                <w:szCs w:val="22"/>
              </w:rPr>
              <w:t>posterske</w:t>
            </w:r>
            <w:proofErr w:type="spellEnd"/>
            <w:r w:rsidR="007B6AF2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prezentacije, web objave</w:t>
            </w:r>
            <w:r w:rsidR="00607DAE" w:rsidRPr="00B854CF">
              <w:rPr>
                <w:rFonts w:ascii="Calibri" w:hAnsi="Calibri" w:cs="Calibri"/>
                <w:i/>
                <w:sz w:val="20"/>
                <w:szCs w:val="22"/>
              </w:rPr>
              <w:t>.</w:t>
            </w:r>
            <w:r w:rsidR="00F32445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="00716A0D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="005C6931" w:rsidRPr="00B854CF">
              <w:rPr>
                <w:rFonts w:ascii="Calibri" w:hAnsi="Calibri" w:cs="Calibri"/>
                <w:i/>
                <w:sz w:val="20"/>
                <w:szCs w:val="22"/>
              </w:rPr>
              <w:t>Navedite</w:t>
            </w:r>
            <w:r w:rsidR="00F32445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i vaše planove vezane uz skorije </w:t>
            </w:r>
            <w:r w:rsidR="005C6931" w:rsidRPr="00B854CF">
              <w:rPr>
                <w:rFonts w:ascii="Calibri" w:hAnsi="Calibri" w:cs="Calibri"/>
                <w:i/>
                <w:sz w:val="20"/>
                <w:szCs w:val="22"/>
              </w:rPr>
              <w:t>objavljivanje rezultata (prezentacija na nadolazećem kongresu, publikacija u pripremi ili na recenziji, bilo koja objava u sljedećih 6 mjeseci).</w:t>
            </w:r>
            <w:r w:rsidR="00716A0D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 </w:t>
            </w:r>
            <w:r w:rsid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="00716A0D" w:rsidRPr="00B854CF">
              <w:rPr>
                <w:rFonts w:ascii="Calibri" w:hAnsi="Calibri" w:cs="Calibri"/>
                <w:i/>
                <w:sz w:val="20"/>
                <w:szCs w:val="22"/>
              </w:rPr>
              <w:t>Molimo navedite je li za inovaciju već predana patentna prijava, te datum, naslov i prihvatni ured za prijavu.</w:t>
            </w:r>
            <w:r w:rsidR="00716A0D" w:rsidRPr="00B854CF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</w:tr>
      <w:tr w:rsidR="00E4065A" w:rsidRPr="008E421C" w14:paraId="57666C64" w14:textId="77777777" w:rsidTr="005A245E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071" w:type="dxa"/>
          </w:tcPr>
          <w:p w14:paraId="65C82D72" w14:textId="77777777" w:rsidR="00E4065A" w:rsidRPr="008E421C" w:rsidRDefault="00E4065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846147" w14:textId="77777777" w:rsidR="00E4065A" w:rsidRPr="008E421C" w:rsidRDefault="00E4065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94CC17" w14:textId="77777777" w:rsidR="00E4065A" w:rsidRPr="008E421C" w:rsidRDefault="00E4065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65A" w:rsidRPr="008E421C" w14:paraId="7E7BDFEE" w14:textId="77777777" w:rsidTr="005A245E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071" w:type="dxa"/>
            <w:shd w:val="clear" w:color="auto" w:fill="F3F3F3"/>
          </w:tcPr>
          <w:p w14:paraId="0F591099" w14:textId="77777777" w:rsidR="00E4065A" w:rsidRPr="008E421C" w:rsidRDefault="0068501E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C.6</w:t>
            </w:r>
            <w:r w:rsidR="00E4065A" w:rsidRPr="008E42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E4065A" w:rsidRPr="008E42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0553" w:rsidRPr="008E421C">
              <w:rPr>
                <w:rFonts w:ascii="Calibri" w:hAnsi="Calibri" w:cs="Calibri"/>
                <w:b/>
                <w:sz w:val="22"/>
                <w:szCs w:val="22"/>
              </w:rPr>
              <w:t>Osobe upoznate s inovacijom</w:t>
            </w:r>
          </w:p>
          <w:p w14:paraId="66DE7002" w14:textId="77777777" w:rsidR="00E4065A" w:rsidRPr="00B854CF" w:rsidRDefault="00BC3DC1" w:rsidP="00171A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Navedite imena osoba </w:t>
            </w:r>
            <w:r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kojima ste opisali ili koji su mogli saznati bitni karakter inovacije bilo u formalnom ili neformalnom kontekstu (npr. drugi </w:t>
            </w:r>
            <w:r w:rsidR="0045126D"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>istraživači</w:t>
            </w:r>
            <w:r w:rsidR="000C0553"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 </w:t>
            </w:r>
            <w:r w:rsidR="00875836"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na projektu ili u </w:t>
            </w:r>
            <w:r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laboratoriju, studenti na </w:t>
            </w:r>
            <w:r w:rsidR="00666F55"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izradi </w:t>
            </w:r>
            <w:r w:rsidR="0045126D"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>diplomsko</w:t>
            </w:r>
            <w:r w:rsidR="00666F55"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>g</w:t>
            </w:r>
            <w:r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 rad</w:t>
            </w:r>
            <w:r w:rsidR="00666F55"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>a</w:t>
            </w:r>
            <w:r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, druge kolege i suradnici). Za svaku osobu navedite </w:t>
            </w:r>
            <w:r w:rsidR="00775CD6"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 xml:space="preserve">okolnosti </w:t>
            </w:r>
            <w:r w:rsidRPr="00B854CF">
              <w:rPr>
                <w:rFonts w:ascii="Calibri" w:hAnsi="Calibri" w:cs="Calibri"/>
                <w:bCs/>
                <w:i/>
                <w:color w:val="000000"/>
                <w:sz w:val="20"/>
                <w:szCs w:val="22"/>
              </w:rPr>
              <w:t>pod kojima je saznala o inovaciji te da li je s tom osobom potpisan ugovor o čuvanju tajnosti podataka.</w:t>
            </w:r>
          </w:p>
        </w:tc>
      </w:tr>
      <w:tr w:rsidR="00E4065A" w:rsidRPr="008E421C" w14:paraId="143544F7" w14:textId="77777777" w:rsidTr="005A245E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071" w:type="dxa"/>
          </w:tcPr>
          <w:p w14:paraId="714A9A2E" w14:textId="77777777" w:rsidR="00E4065A" w:rsidRPr="008E421C" w:rsidRDefault="00E4065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09C621" w14:textId="77777777" w:rsidR="00E4065A" w:rsidRPr="008E421C" w:rsidRDefault="00E4065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02BDB9" w14:textId="77777777" w:rsidR="00E4065A" w:rsidRPr="008E421C" w:rsidRDefault="00E4065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60AD" w:rsidRPr="008E421C" w14:paraId="687E0FF6" w14:textId="77777777" w:rsidTr="005A245E">
        <w:trPr>
          <w:trHeight w:val="397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AA37AA4" w14:textId="77777777" w:rsidR="00083525" w:rsidRPr="008E421C" w:rsidRDefault="000C0553" w:rsidP="00171A7D">
            <w:pPr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AC1245" w:rsidRPr="008E42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2F64F3" w:rsidRPr="008E421C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9400A9"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2F64F3" w:rsidRPr="008E421C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zvori financiranja </w:t>
            </w:r>
            <w:r w:rsidR="00AD25CA" w:rsidRPr="008E421C">
              <w:rPr>
                <w:rFonts w:ascii="Calibri" w:hAnsi="Calibri" w:cs="Calibri"/>
                <w:b/>
                <w:sz w:val="22"/>
                <w:szCs w:val="22"/>
              </w:rPr>
              <w:t>inovacije</w:t>
            </w:r>
          </w:p>
          <w:p w14:paraId="4CA4C749" w14:textId="77777777" w:rsidR="006860AD" w:rsidRPr="00B854CF" w:rsidRDefault="002F64F3" w:rsidP="00171A7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Na</w:t>
            </w:r>
            <w:r w:rsidR="00AD25CA" w:rsidRPr="00B854CF">
              <w:rPr>
                <w:rFonts w:ascii="Calibri" w:hAnsi="Calibri" w:cs="Calibri"/>
                <w:i/>
                <w:sz w:val="20"/>
                <w:szCs w:val="22"/>
              </w:rPr>
              <w:t>vedite sve</w:t>
            </w:r>
            <w:r w:rsidR="000C0553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="0008105E" w:rsidRPr="00B854CF">
              <w:rPr>
                <w:rFonts w:ascii="Calibri" w:hAnsi="Calibri" w:cs="Calibri"/>
                <w:i/>
                <w:sz w:val="20"/>
                <w:szCs w:val="22"/>
              </w:rPr>
              <w:t>izvor</w:t>
            </w:r>
            <w:r w:rsidR="00AD25CA" w:rsidRPr="00B854CF">
              <w:rPr>
                <w:rFonts w:ascii="Calibri" w:hAnsi="Calibri" w:cs="Calibri"/>
                <w:i/>
                <w:sz w:val="20"/>
                <w:szCs w:val="22"/>
              </w:rPr>
              <w:t>e</w:t>
            </w:r>
            <w:r w:rsidR="0008105E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financiranja (</w:t>
            </w:r>
            <w:r w:rsidR="00AD25CA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proračun RH, </w:t>
            </w:r>
            <w:r w:rsidR="00697784" w:rsidRPr="00B854CF">
              <w:rPr>
                <w:rFonts w:ascii="Calibri" w:hAnsi="Calibri" w:cs="Calibri"/>
                <w:i/>
                <w:sz w:val="20"/>
                <w:szCs w:val="22"/>
              </w:rPr>
              <w:t>državne agencije</w:t>
            </w:r>
            <w:r w:rsidR="0008105E" w:rsidRPr="00B854CF">
              <w:rPr>
                <w:rFonts w:ascii="Calibri" w:hAnsi="Calibri" w:cs="Calibri"/>
                <w:i/>
                <w:sz w:val="20"/>
                <w:szCs w:val="22"/>
              </w:rPr>
              <w:t>, EU</w:t>
            </w:r>
            <w:r w:rsidR="00697784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izvori</w:t>
            </w:r>
            <w:r w:rsidR="0008105E" w:rsidRPr="00B854CF">
              <w:rPr>
                <w:rFonts w:ascii="Calibri" w:hAnsi="Calibri" w:cs="Calibri"/>
                <w:i/>
                <w:sz w:val="20"/>
                <w:szCs w:val="22"/>
              </w:rPr>
              <w:t>, privatni se</w:t>
            </w:r>
            <w:r w:rsidR="000C0553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ktor) </w:t>
            </w:r>
            <w:r w:rsidR="006860AD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koji su korišteni u vezi s ovim ili povezanim </w:t>
            </w:r>
            <w:r w:rsidR="00697784" w:rsidRPr="00B854CF">
              <w:rPr>
                <w:rFonts w:ascii="Calibri" w:hAnsi="Calibri" w:cs="Calibri"/>
                <w:i/>
                <w:sz w:val="20"/>
                <w:szCs w:val="22"/>
              </w:rPr>
              <w:t>istraživanjem</w:t>
            </w:r>
            <w:r w:rsidR="00AD25CA" w:rsidRPr="00B854CF">
              <w:rPr>
                <w:rFonts w:ascii="Calibri" w:hAnsi="Calibri" w:cs="Calibri"/>
                <w:i/>
                <w:sz w:val="20"/>
                <w:szCs w:val="22"/>
              </w:rPr>
              <w:t>. Navedite vrstu potpore</w:t>
            </w:r>
            <w:r w:rsidR="00CD3161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="00AD25CA" w:rsidRPr="00B854CF">
              <w:rPr>
                <w:rFonts w:ascii="Calibri" w:hAnsi="Calibri" w:cs="Calibri"/>
                <w:i/>
                <w:sz w:val="20"/>
                <w:szCs w:val="22"/>
              </w:rPr>
              <w:t>(R&amp;D ili komercijalni projekti</w:t>
            </w:r>
            <w:r w:rsidR="006860AD" w:rsidRPr="00B854CF">
              <w:rPr>
                <w:rFonts w:ascii="Calibri" w:hAnsi="Calibri" w:cs="Calibri"/>
                <w:i/>
                <w:sz w:val="20"/>
                <w:szCs w:val="22"/>
              </w:rPr>
              <w:t>,</w:t>
            </w:r>
            <w:r w:rsidR="003D0EAD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potpore za nabavku opreme,</w:t>
            </w:r>
            <w:r w:rsidR="00AD25CA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sporazumi</w:t>
            </w:r>
            <w:r w:rsidR="006860AD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o stipe</w:t>
            </w:r>
            <w:r w:rsidR="006F3982" w:rsidRPr="00B854CF">
              <w:rPr>
                <w:rFonts w:ascii="Calibri" w:hAnsi="Calibri" w:cs="Calibri"/>
                <w:i/>
                <w:sz w:val="20"/>
                <w:szCs w:val="22"/>
              </w:rPr>
              <w:t>ndiranju</w:t>
            </w:r>
            <w:r w:rsidR="00AD25CA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i sl.), ime i korisnika potpore. Navedite eventualne ugovorne obveze prema trećim stranama s obzirom na intelektualno vlasništvo nastalo u tim projektima</w:t>
            </w:r>
            <w:r w:rsidR="009379C4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te </w:t>
            </w:r>
            <w:r w:rsidR="009379C4" w:rsidRPr="00B854CF">
              <w:rPr>
                <w:rFonts w:ascii="Calibri" w:hAnsi="Calibri" w:cs="Calibri"/>
                <w:b/>
                <w:i/>
                <w:sz w:val="20"/>
                <w:szCs w:val="22"/>
              </w:rPr>
              <w:t>priložite kopije ugovora.</w:t>
            </w:r>
            <w:r w:rsidR="009379C4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</w:p>
        </w:tc>
      </w:tr>
      <w:tr w:rsidR="009400A9" w:rsidRPr="008E421C" w14:paraId="461F303D" w14:textId="77777777" w:rsidTr="005A245E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071" w:type="dxa"/>
          </w:tcPr>
          <w:p w14:paraId="47374568" w14:textId="77777777" w:rsidR="009400A9" w:rsidRPr="008E421C" w:rsidRDefault="009400A9" w:rsidP="00171A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E6E75FB" w14:textId="77777777" w:rsidR="000C0553" w:rsidRPr="008E421C" w:rsidRDefault="000C0553" w:rsidP="00171A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EB0F7CC" w14:textId="77777777" w:rsidR="009400A9" w:rsidRPr="008E421C" w:rsidRDefault="009400A9" w:rsidP="00171A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2F64F3" w:rsidRPr="008E421C" w14:paraId="2276AF7E" w14:textId="77777777" w:rsidTr="005A245E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071" w:type="dxa"/>
            <w:shd w:val="clear" w:color="auto" w:fill="EAEAEA"/>
          </w:tcPr>
          <w:p w14:paraId="358A79EA" w14:textId="77777777" w:rsidR="002F64F3" w:rsidRPr="008E421C" w:rsidRDefault="002F64F3" w:rsidP="00171A7D">
            <w:pPr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.</w:t>
            </w:r>
            <w:r w:rsidR="00AD25CA" w:rsidRPr="008E421C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. Ostali resursi korišteni u razvoju inovacije</w:t>
            </w:r>
          </w:p>
          <w:p w14:paraId="1C73D31D" w14:textId="77777777" w:rsidR="002F64F3" w:rsidRPr="00B854CF" w:rsidRDefault="00A777AA" w:rsidP="00171A7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Navedite bilo koji drugi </w:t>
            </w:r>
            <w:r w:rsidR="000050B3" w:rsidRPr="00B854CF">
              <w:rPr>
                <w:rFonts w:ascii="Calibri" w:hAnsi="Calibri" w:cs="Calibri"/>
                <w:i/>
                <w:sz w:val="20"/>
                <w:szCs w:val="22"/>
              </w:rPr>
              <w:t>resurs korišten u razvoju inovacije (oprema, materijali, instrumenti, podaci, osobe) a čije bi korištenje moglo utjecati na prava intelektualnog vlasništva vezana uz inovaciju.</w:t>
            </w:r>
            <w:r w:rsidR="00AF5DC3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Navedite da li je u inovaciju implementirana tehnologija ili neki dio </w:t>
            </w:r>
            <w:r w:rsidR="00EA2BA1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opreme </w:t>
            </w:r>
            <w:r w:rsidR="00AF5DC3" w:rsidRPr="00B854CF">
              <w:rPr>
                <w:rFonts w:ascii="Calibri" w:hAnsi="Calibri" w:cs="Calibri"/>
                <w:i/>
                <w:sz w:val="20"/>
                <w:szCs w:val="22"/>
              </w:rPr>
              <w:t>koji je zaštićen tuđim pravima intelektualnog vlasništva.</w:t>
            </w:r>
          </w:p>
        </w:tc>
      </w:tr>
      <w:tr w:rsidR="002F64F3" w:rsidRPr="008E421C" w14:paraId="779B1ECD" w14:textId="77777777" w:rsidTr="005A245E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071" w:type="dxa"/>
            <w:shd w:val="clear" w:color="auto" w:fill="auto"/>
          </w:tcPr>
          <w:p w14:paraId="3E3731D7" w14:textId="77777777" w:rsidR="002F64F3" w:rsidRPr="008E421C" w:rsidRDefault="002F64F3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7FE05E" w14:textId="77777777" w:rsidR="00AD25CA" w:rsidRPr="008E421C" w:rsidRDefault="00AD25CA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CF5921" w14:textId="77777777" w:rsidR="00AD25CA" w:rsidRPr="008E421C" w:rsidRDefault="00AD25CA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6FC6" w:rsidRPr="008E421C" w14:paraId="038CEA24" w14:textId="77777777" w:rsidTr="005A245E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071" w:type="dxa"/>
            <w:shd w:val="clear" w:color="auto" w:fill="EAEAEA"/>
          </w:tcPr>
          <w:p w14:paraId="14F99A2F" w14:textId="77777777" w:rsidR="00856FC6" w:rsidRPr="008E421C" w:rsidRDefault="002F64F3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C.</w:t>
            </w:r>
            <w:r w:rsidR="00AF5DC3" w:rsidRPr="008E421C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0C0553"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379C4" w:rsidRPr="008E421C">
              <w:rPr>
                <w:rFonts w:ascii="Calibri" w:hAnsi="Calibri" w:cs="Calibri"/>
                <w:b/>
                <w:sz w:val="22"/>
                <w:szCs w:val="22"/>
              </w:rPr>
              <w:t>Drugo korištenje inovacije</w:t>
            </w:r>
          </w:p>
          <w:p w14:paraId="469CAC5B" w14:textId="77777777" w:rsidR="00856FC6" w:rsidRPr="00B854CF" w:rsidRDefault="00856FC6" w:rsidP="009379C4">
            <w:pPr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Navedite </w:t>
            </w:r>
            <w:r w:rsidR="00183810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jeste li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inovaciju na bilo koji način koristili ili trenutno koristite</w:t>
            </w:r>
            <w:r w:rsidR="009379C4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u nekomercijalne ili komercijalne svrhe (npr. </w:t>
            </w:r>
            <w:r w:rsidR="00183810" w:rsidRPr="00B854CF">
              <w:rPr>
                <w:rFonts w:ascii="Calibri" w:hAnsi="Calibri" w:cs="Calibri"/>
                <w:i/>
                <w:sz w:val="20"/>
                <w:szCs w:val="22"/>
              </w:rPr>
              <w:t>drugo istraživanje, k</w:t>
            </w:r>
            <w:r w:rsidR="000C0553" w:rsidRPr="00B854CF">
              <w:rPr>
                <w:rFonts w:ascii="Calibri" w:hAnsi="Calibri" w:cs="Calibri"/>
                <w:i/>
                <w:sz w:val="20"/>
                <w:szCs w:val="22"/>
              </w:rPr>
              <w:t>onzultantske ili stručne usluge</w:t>
            </w:r>
            <w:r w:rsidR="00183810" w:rsidRPr="00B854CF">
              <w:rPr>
                <w:rFonts w:ascii="Calibri" w:hAnsi="Calibri" w:cs="Calibri"/>
                <w:i/>
                <w:sz w:val="20"/>
                <w:szCs w:val="22"/>
              </w:rPr>
              <w:t>)</w:t>
            </w:r>
            <w:r w:rsidR="00411F6C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.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Navedite i planirano korištenje</w:t>
            </w:r>
            <w:r w:rsidR="00183810"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kao što su navođenje u 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prijav</w:t>
            </w:r>
            <w:r w:rsidR="00A47C53" w:rsidRPr="00B854CF">
              <w:rPr>
                <w:rFonts w:ascii="Calibri" w:hAnsi="Calibri" w:cs="Calibri"/>
                <w:i/>
                <w:sz w:val="20"/>
                <w:szCs w:val="22"/>
              </w:rPr>
              <w:t>i</w:t>
            </w:r>
            <w:r w:rsidRPr="00B854CF">
              <w:rPr>
                <w:rFonts w:ascii="Calibri" w:hAnsi="Calibri" w:cs="Calibri"/>
                <w:i/>
                <w:sz w:val="20"/>
                <w:szCs w:val="22"/>
              </w:rPr>
              <w:t xml:space="preserve"> projekata ili </w:t>
            </w:r>
            <w:r w:rsidR="00183810" w:rsidRPr="00B854CF">
              <w:rPr>
                <w:rFonts w:ascii="Calibri" w:hAnsi="Calibri" w:cs="Calibri"/>
                <w:i/>
                <w:sz w:val="20"/>
                <w:szCs w:val="22"/>
              </w:rPr>
              <w:t>trenutne dogovore o budućem korištenj</w:t>
            </w:r>
            <w:r w:rsidR="00A47C53" w:rsidRPr="00B854CF">
              <w:rPr>
                <w:rFonts w:ascii="Calibri" w:hAnsi="Calibri" w:cs="Calibri"/>
                <w:i/>
                <w:sz w:val="20"/>
                <w:szCs w:val="22"/>
              </w:rPr>
              <w:t>u</w:t>
            </w:r>
            <w:r w:rsidR="000C0553" w:rsidRPr="00B854CF">
              <w:rPr>
                <w:rFonts w:ascii="Calibri" w:hAnsi="Calibri" w:cs="Calibri"/>
                <w:i/>
                <w:sz w:val="20"/>
                <w:szCs w:val="22"/>
              </w:rPr>
              <w:t>.</w:t>
            </w:r>
          </w:p>
        </w:tc>
      </w:tr>
      <w:tr w:rsidR="00856FC6" w:rsidRPr="008E421C" w14:paraId="0949CD85" w14:textId="77777777" w:rsidTr="005A245E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071" w:type="dxa"/>
          </w:tcPr>
          <w:p w14:paraId="4FFF1AB4" w14:textId="77777777" w:rsidR="00856FC6" w:rsidRPr="008E421C" w:rsidRDefault="00856FC6" w:rsidP="00171A7D">
            <w:pPr>
              <w:autoSpaceDE w:val="0"/>
              <w:autoSpaceDN w:val="0"/>
              <w:adjustRightInd w:val="0"/>
              <w:ind w:left="35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8B04B01" w14:textId="77777777" w:rsidR="000C0553" w:rsidRDefault="000C0553" w:rsidP="00171A7D">
            <w:pPr>
              <w:autoSpaceDE w:val="0"/>
              <w:autoSpaceDN w:val="0"/>
              <w:adjustRightInd w:val="0"/>
              <w:ind w:left="35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3A1025" w14:textId="77777777" w:rsidR="00B854CF" w:rsidRPr="008E421C" w:rsidRDefault="00B854CF" w:rsidP="00171A7D">
            <w:pPr>
              <w:autoSpaceDE w:val="0"/>
              <w:autoSpaceDN w:val="0"/>
              <w:adjustRightInd w:val="0"/>
              <w:ind w:left="35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8A50C7" w14:textId="77777777" w:rsidR="000C0553" w:rsidRPr="008E421C" w:rsidRDefault="000C0553" w:rsidP="00171A7D">
            <w:pPr>
              <w:autoSpaceDE w:val="0"/>
              <w:autoSpaceDN w:val="0"/>
              <w:adjustRightInd w:val="0"/>
              <w:ind w:left="35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F5E1804" w14:textId="77777777" w:rsidR="00294A9A" w:rsidRPr="008E421C" w:rsidRDefault="00294A9A" w:rsidP="00D6680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7CC5435" w14:textId="77777777" w:rsidR="00564FAE" w:rsidRPr="008E421C" w:rsidRDefault="00564FAE" w:rsidP="00D6680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4C72762" w14:textId="77777777" w:rsidR="00AC1245" w:rsidRPr="008E421C" w:rsidRDefault="00AC1245" w:rsidP="00365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3EA1EF" w14:textId="77777777" w:rsidR="00365817" w:rsidRPr="008E421C" w:rsidRDefault="009379C4" w:rsidP="0036581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E42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</w:t>
      </w:r>
      <w:r w:rsidR="00365817" w:rsidRPr="008E42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 KOMERCIJALIZACIJA INOVACIJE</w:t>
      </w:r>
    </w:p>
    <w:p w14:paraId="28D724AB" w14:textId="77777777" w:rsidR="00365817" w:rsidRPr="008E421C" w:rsidRDefault="00365817" w:rsidP="00365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365817" w:rsidRPr="008E421C" w14:paraId="5E8F49CF" w14:textId="77777777" w:rsidTr="005A245E">
        <w:trPr>
          <w:trHeight w:val="397"/>
          <w:jc w:val="center"/>
        </w:trPr>
        <w:tc>
          <w:tcPr>
            <w:tcW w:w="5000" w:type="pct"/>
            <w:shd w:val="clear" w:color="auto" w:fill="EAEAEA"/>
          </w:tcPr>
          <w:p w14:paraId="60A67B9A" w14:textId="77777777" w:rsidR="00365817" w:rsidRPr="008E421C" w:rsidRDefault="009379C4" w:rsidP="00171A7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365817" w:rsidRPr="008E42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16A0D" w:rsidRPr="008E421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365817" w:rsidRPr="008E421C">
              <w:rPr>
                <w:rFonts w:ascii="Calibri" w:hAnsi="Calibri" w:cs="Calibri"/>
                <w:b/>
                <w:sz w:val="22"/>
                <w:szCs w:val="22"/>
              </w:rPr>
              <w:t>. Daljnji razvoj inovacije</w:t>
            </w:r>
          </w:p>
          <w:p w14:paraId="6DE0A7B9" w14:textId="77777777" w:rsidR="00365817" w:rsidRPr="00B854CF" w:rsidRDefault="00365817" w:rsidP="00171A7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854CF">
              <w:rPr>
                <w:rFonts w:ascii="Calibri" w:hAnsi="Calibri" w:cs="Calibri"/>
                <w:i/>
                <w:sz w:val="20"/>
                <w:szCs w:val="22"/>
              </w:rPr>
              <w:t>Navedite koji su daljnji koraci potrebni za razvoj inovacije te tko bi ih mogao provesti. Predložite vašu procjenu vremena u kojem bi proizvod / usluga zasnovan na inovaciji mogao biti spreman za tržište. Opišite vlastite planove za daljnji rad na razvoju inovacije. Navedite sredstva financiranja koja imate namijenjena daljnjem razvoju.</w:t>
            </w:r>
          </w:p>
        </w:tc>
      </w:tr>
      <w:tr w:rsidR="00365817" w:rsidRPr="008E421C" w14:paraId="6D60DF80" w14:textId="77777777" w:rsidTr="005A245E">
        <w:trPr>
          <w:trHeight w:val="397"/>
          <w:jc w:val="center"/>
        </w:trPr>
        <w:tc>
          <w:tcPr>
            <w:tcW w:w="5000" w:type="pct"/>
            <w:shd w:val="clear" w:color="auto" w:fill="auto"/>
          </w:tcPr>
          <w:p w14:paraId="3A0F6FBA" w14:textId="77777777" w:rsidR="00365817" w:rsidRPr="008E421C" w:rsidRDefault="00365817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3E1120" w14:textId="77777777" w:rsidR="005A245E" w:rsidRPr="008E421C" w:rsidRDefault="005A245E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2401AB" w14:textId="77777777" w:rsidR="005A245E" w:rsidRPr="008E421C" w:rsidRDefault="005A245E" w:rsidP="00171A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6B9B" w:rsidRPr="008E421C" w14:paraId="4DBF5585" w14:textId="77777777" w:rsidTr="00427CE5">
        <w:trPr>
          <w:trHeight w:val="397"/>
          <w:jc w:val="center"/>
        </w:trPr>
        <w:tc>
          <w:tcPr>
            <w:tcW w:w="5000" w:type="pct"/>
            <w:shd w:val="clear" w:color="auto" w:fill="EAEAEA"/>
          </w:tcPr>
          <w:p w14:paraId="386B1E4C" w14:textId="77777777" w:rsidR="00B854CF" w:rsidRDefault="00E96B9B" w:rsidP="00716A0D">
            <w:pPr>
              <w:ind w:left="-10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 xml:space="preserve">D.2. Dosadašnja komercijalizacija inovacije </w:t>
            </w:r>
          </w:p>
          <w:p w14:paraId="00761990" w14:textId="77777777" w:rsidR="00E96B9B" w:rsidRPr="00B854CF" w:rsidRDefault="00B854CF" w:rsidP="00716A0D">
            <w:pPr>
              <w:ind w:left="-107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C2BC3">
              <w:rPr>
                <w:rFonts w:ascii="Calibri" w:hAnsi="Calibri" w:cs="Calibri"/>
                <w:i/>
                <w:sz w:val="20"/>
                <w:szCs w:val="22"/>
              </w:rPr>
              <w:t>Ako ih je bilo, m</w:t>
            </w:r>
            <w:r w:rsidR="00E96B9B" w:rsidRPr="00BC2BC3">
              <w:rPr>
                <w:rFonts w:ascii="Calibri" w:hAnsi="Calibri" w:cs="Calibri"/>
                <w:i/>
                <w:sz w:val="20"/>
                <w:szCs w:val="22"/>
              </w:rPr>
              <w:t xml:space="preserve">olimo navedite dosadašnje aktivnosti </w:t>
            </w:r>
            <w:r w:rsidRPr="00BC2BC3">
              <w:rPr>
                <w:rFonts w:ascii="Calibri" w:hAnsi="Calibri" w:cs="Calibri"/>
                <w:i/>
                <w:sz w:val="20"/>
                <w:szCs w:val="22"/>
              </w:rPr>
              <w:t>komercijalizacije ili pripreme za komercijalizaciju. Npr. navedite ako ste već radili analize tržišta, analize intelektualnog vlasništva ili kontaktirali potencijalne partnere.</w:t>
            </w:r>
          </w:p>
        </w:tc>
      </w:tr>
      <w:tr w:rsidR="00855F8D" w:rsidRPr="008E421C" w14:paraId="1E8312D6" w14:textId="77777777" w:rsidTr="00855F8D">
        <w:trPr>
          <w:trHeight w:val="397"/>
          <w:jc w:val="center"/>
        </w:trPr>
        <w:tc>
          <w:tcPr>
            <w:tcW w:w="5000" w:type="pct"/>
            <w:shd w:val="clear" w:color="auto" w:fill="auto"/>
          </w:tcPr>
          <w:p w14:paraId="4040AF9A" w14:textId="77777777" w:rsidR="005A3C4E" w:rsidRDefault="005A3C4E" w:rsidP="00E96B9B">
            <w:pPr>
              <w:ind w:left="-10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9D758C" w14:textId="77777777" w:rsidR="005A3C4E" w:rsidRDefault="005A3C4E" w:rsidP="00E96B9B">
            <w:pPr>
              <w:ind w:left="-10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B34418" w14:textId="77777777" w:rsidR="005A3C4E" w:rsidRDefault="005A3C4E" w:rsidP="00E96B9B">
            <w:pPr>
              <w:ind w:left="-10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480417" w14:textId="77777777" w:rsidR="005A3C4E" w:rsidRDefault="005A3C4E" w:rsidP="00E96B9B">
            <w:pPr>
              <w:ind w:left="-10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D1C91C" w14:textId="77777777" w:rsidR="005A3C4E" w:rsidRDefault="005A3C4E" w:rsidP="00E96B9B">
            <w:pPr>
              <w:ind w:left="-10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1D2099" w14:textId="77777777" w:rsidR="005A3C4E" w:rsidRDefault="005A3C4E" w:rsidP="00E96B9B">
            <w:pPr>
              <w:ind w:left="-10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7856DC" w14:textId="77777777" w:rsidR="005A3C4E" w:rsidRDefault="005A3C4E" w:rsidP="00E96B9B">
            <w:pPr>
              <w:ind w:left="-10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A9287D" w14:textId="77777777" w:rsidR="005A3C4E" w:rsidRPr="008E421C" w:rsidRDefault="005A3C4E" w:rsidP="00E96B9B">
            <w:pPr>
              <w:ind w:left="-10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6B9B" w:rsidRPr="008E421C" w14:paraId="2EE741AB" w14:textId="77777777" w:rsidTr="00583DDE">
        <w:trPr>
          <w:trHeight w:val="397"/>
          <w:jc w:val="center"/>
        </w:trPr>
        <w:tc>
          <w:tcPr>
            <w:tcW w:w="5000" w:type="pct"/>
            <w:shd w:val="clear" w:color="auto" w:fill="D9D9D9"/>
          </w:tcPr>
          <w:p w14:paraId="257663E6" w14:textId="77777777" w:rsidR="00E96B9B" w:rsidRPr="008E421C" w:rsidRDefault="00E96B9B" w:rsidP="00583DDE">
            <w:pPr>
              <w:shd w:val="clear" w:color="auto" w:fill="E7E6E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D.3.  Daljnji koraci u komercijalizaciji</w:t>
            </w:r>
          </w:p>
          <w:p w14:paraId="49E34552" w14:textId="77777777" w:rsidR="00E96B9B" w:rsidRPr="00BC2BC3" w:rsidRDefault="00E96B9B" w:rsidP="00583DDE">
            <w:pPr>
              <w:shd w:val="clear" w:color="auto" w:fill="E7E6E6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C2BC3">
              <w:rPr>
                <w:rFonts w:ascii="Calibri" w:hAnsi="Calibri" w:cs="Calibri"/>
                <w:i/>
                <w:sz w:val="20"/>
                <w:szCs w:val="22"/>
              </w:rPr>
              <w:t xml:space="preserve">Navedite koje </w:t>
            </w:r>
            <w:r w:rsidRPr="00BC2BC3">
              <w:rPr>
                <w:rFonts w:ascii="Calibri" w:hAnsi="Calibri" w:cs="Calibri"/>
                <w:b/>
                <w:i/>
                <w:sz w:val="20"/>
                <w:szCs w:val="22"/>
              </w:rPr>
              <w:t>daljnje korake ste spremni poduzeti</w:t>
            </w:r>
            <w:r w:rsidRPr="00BC2BC3">
              <w:rPr>
                <w:rFonts w:ascii="Calibri" w:hAnsi="Calibri" w:cs="Calibri"/>
                <w:i/>
                <w:sz w:val="20"/>
                <w:szCs w:val="22"/>
              </w:rPr>
              <w:t xml:space="preserve"> vezano uz komercijalizaciju vaše inovacije. Ukoliko znate, predložite prikladan način komercijalizacije (licenciranje, osnivanje tvrtke temeljene na inovaciji itd.). Opišite koliko je sadašnji tim stvaratelja spreman aktivno sudjelovati u komercijalizaciji inovacije</w:t>
            </w:r>
            <w:r w:rsidR="00B854CF" w:rsidRPr="00BC2BC3">
              <w:rPr>
                <w:rFonts w:ascii="Calibri" w:hAnsi="Calibri" w:cs="Calibri"/>
                <w:i/>
                <w:sz w:val="20"/>
                <w:szCs w:val="22"/>
              </w:rPr>
              <w:t>, npr. jeste li spremni surađivati s partnerima iz industrije u uvođenju inovacije. Ako planirate osnivanje tvrtke</w:t>
            </w:r>
            <w:r w:rsidR="00BC2BC3" w:rsidRPr="00BC2BC3">
              <w:rPr>
                <w:rFonts w:ascii="Calibri" w:hAnsi="Calibri" w:cs="Calibri"/>
                <w:i/>
                <w:sz w:val="20"/>
                <w:szCs w:val="22"/>
              </w:rPr>
              <w:t xml:space="preserve"> za komercijalizaciju inovacije</w:t>
            </w:r>
            <w:r w:rsidR="00B854CF" w:rsidRPr="00BC2BC3">
              <w:rPr>
                <w:rFonts w:ascii="Calibri" w:hAnsi="Calibri" w:cs="Calibri"/>
                <w:i/>
                <w:sz w:val="20"/>
                <w:szCs w:val="22"/>
              </w:rPr>
              <w:t xml:space="preserve"> napišite više o timu koju bi sudjelovao u radu tvrtke</w:t>
            </w:r>
            <w:r w:rsidR="00BC2BC3" w:rsidRPr="00BC2BC3">
              <w:rPr>
                <w:rFonts w:ascii="Calibri" w:hAnsi="Calibri" w:cs="Calibri"/>
                <w:i/>
                <w:sz w:val="20"/>
                <w:szCs w:val="22"/>
              </w:rPr>
              <w:t xml:space="preserve">, te o profilima ljudi tek želite privući u tim. </w:t>
            </w:r>
          </w:p>
        </w:tc>
      </w:tr>
      <w:tr w:rsidR="00E96B9B" w:rsidRPr="008E421C" w14:paraId="12A4934D" w14:textId="77777777" w:rsidTr="005A245E">
        <w:trPr>
          <w:trHeight w:val="397"/>
          <w:jc w:val="center"/>
        </w:trPr>
        <w:tc>
          <w:tcPr>
            <w:tcW w:w="5000" w:type="pct"/>
          </w:tcPr>
          <w:p w14:paraId="78CEFFA7" w14:textId="77777777" w:rsidR="00E96B9B" w:rsidRPr="008E421C" w:rsidRDefault="00E96B9B" w:rsidP="00E96B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32B543" w14:textId="77777777" w:rsidR="00E96B9B" w:rsidRPr="008E421C" w:rsidRDefault="00E96B9B" w:rsidP="00E96B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608E1B" w14:textId="77777777" w:rsidR="00E96B9B" w:rsidRPr="008E421C" w:rsidRDefault="00E96B9B" w:rsidP="00E96B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384F36" w14:textId="77777777" w:rsidR="00564FAE" w:rsidRPr="008E421C" w:rsidRDefault="00564FAE" w:rsidP="00E96B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43CDAA" w14:textId="77777777" w:rsidR="00564FAE" w:rsidRPr="008E421C" w:rsidRDefault="00564FAE" w:rsidP="00E96B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35E71F" w14:textId="77777777" w:rsidR="00716A0D" w:rsidRPr="008E421C" w:rsidRDefault="00716A0D" w:rsidP="00E96B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F06D79" w14:textId="77777777" w:rsidR="00716A0D" w:rsidRPr="008E421C" w:rsidRDefault="00716A0D" w:rsidP="00E96B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B3AA5E" w14:textId="77777777" w:rsidR="00365817" w:rsidRPr="008E421C" w:rsidRDefault="00365817" w:rsidP="00365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D9BB73B" w14:textId="77777777" w:rsidR="00855F8D" w:rsidRPr="008E421C" w:rsidRDefault="00855F8D" w:rsidP="00365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D13F88" w14:textId="77777777" w:rsidR="00365817" w:rsidRDefault="00365817" w:rsidP="00365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B7F09DE" w14:textId="77777777" w:rsidR="00BC2BC3" w:rsidRDefault="00BC2BC3" w:rsidP="00365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AA4BBC" w14:textId="77777777" w:rsidR="00BC2BC3" w:rsidRPr="008E421C" w:rsidRDefault="00BC2BC3" w:rsidP="00365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284D13" w14:textId="77777777" w:rsidR="00786F8D" w:rsidRPr="008E421C" w:rsidRDefault="00FF0D6D" w:rsidP="00786F8D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E42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</w:t>
      </w:r>
      <w:r w:rsidR="00786F8D" w:rsidRPr="008E42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. STVARATELJI INOVACIJE </w:t>
      </w:r>
      <w:r w:rsidR="00786F8D" w:rsidRPr="008E421C">
        <w:rPr>
          <w:rFonts w:ascii="Calibri" w:hAnsi="Calibri" w:cs="Calibri"/>
          <w:bCs/>
          <w:color w:val="000000"/>
          <w:sz w:val="22"/>
          <w:szCs w:val="22"/>
        </w:rPr>
        <w:t>(dodati tablic</w:t>
      </w:r>
      <w:r w:rsidR="004F07A9">
        <w:rPr>
          <w:rFonts w:ascii="Calibri" w:hAnsi="Calibri" w:cs="Calibri"/>
          <w:bCs/>
          <w:color w:val="000000"/>
          <w:sz w:val="22"/>
          <w:szCs w:val="22"/>
        </w:rPr>
        <w:t>e</w:t>
      </w:r>
      <w:r w:rsidR="00786F8D" w:rsidRPr="008E421C">
        <w:rPr>
          <w:rFonts w:ascii="Calibri" w:hAnsi="Calibri" w:cs="Calibri"/>
          <w:bCs/>
          <w:color w:val="000000"/>
          <w:sz w:val="22"/>
          <w:szCs w:val="22"/>
        </w:rPr>
        <w:t xml:space="preserve"> po potrebi)</w:t>
      </w:r>
    </w:p>
    <w:p w14:paraId="6021D3AD" w14:textId="77777777" w:rsidR="00786F8D" w:rsidRPr="008E421C" w:rsidRDefault="00786F8D" w:rsidP="00786F8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CC284C5" w14:textId="77777777" w:rsidR="00855F8D" w:rsidRPr="00BC2BC3" w:rsidRDefault="00786F8D" w:rsidP="00786F8D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2"/>
        </w:rPr>
      </w:pPr>
      <w:r w:rsidRPr="00BC2BC3">
        <w:rPr>
          <w:rFonts w:ascii="Calibri" w:hAnsi="Calibri" w:cs="Calibri"/>
          <w:i/>
          <w:color w:val="000000"/>
          <w:sz w:val="20"/>
          <w:szCs w:val="22"/>
        </w:rPr>
        <w:t>Stvaratelji inovacije su osobe koje su značajno doprinijele nastanku inovacije</w:t>
      </w:r>
      <w:r w:rsidR="00855F8D" w:rsidRPr="00BC2BC3">
        <w:rPr>
          <w:rFonts w:ascii="Calibri" w:hAnsi="Calibri" w:cs="Calibri"/>
          <w:i/>
          <w:color w:val="000000"/>
          <w:sz w:val="20"/>
          <w:szCs w:val="22"/>
        </w:rPr>
        <w:t>.</w:t>
      </w:r>
    </w:p>
    <w:p w14:paraId="1D6C22C8" w14:textId="77777777" w:rsidR="00786F8D" w:rsidRPr="00BC2BC3" w:rsidRDefault="00786F8D" w:rsidP="00786F8D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2"/>
        </w:rPr>
      </w:pPr>
      <w:r w:rsidRPr="00BC2BC3">
        <w:rPr>
          <w:rFonts w:ascii="Calibri" w:hAnsi="Calibri" w:cs="Calibri"/>
          <w:i/>
          <w:color w:val="000000"/>
          <w:sz w:val="20"/>
          <w:szCs w:val="22"/>
        </w:rPr>
        <w:t>Ovdje navedeni stvaratelji inovacije neće nužno biti navedeni i kao izumitelji na eventualnoj prijavi za pojedinačne patente. Izumitelj je osoba koja je stvorila izum svojim stvaralačkim radom</w:t>
      </w:r>
      <w:r w:rsidR="00855F8D" w:rsidRPr="00BC2BC3">
        <w:rPr>
          <w:rFonts w:ascii="Calibri" w:hAnsi="Calibri" w:cs="Calibri"/>
          <w:i/>
          <w:color w:val="000000"/>
          <w:sz w:val="20"/>
          <w:szCs w:val="22"/>
        </w:rPr>
        <w:t>, a i</w:t>
      </w:r>
      <w:r w:rsidRPr="00BC2BC3">
        <w:rPr>
          <w:rFonts w:ascii="Calibri" w:hAnsi="Calibri" w:cs="Calibri"/>
          <w:i/>
          <w:color w:val="000000"/>
          <w:sz w:val="20"/>
          <w:szCs w:val="22"/>
        </w:rPr>
        <w:t>zumiteljem se ne smatra osoba koja je u stvaranju izuma pružala tehničku pomoć</w:t>
      </w:r>
      <w:r w:rsidR="00855F8D" w:rsidRPr="00BC2BC3">
        <w:rPr>
          <w:rFonts w:ascii="Calibri" w:hAnsi="Calibri" w:cs="Calibri"/>
          <w:i/>
          <w:color w:val="000000"/>
          <w:sz w:val="20"/>
          <w:szCs w:val="22"/>
        </w:rPr>
        <w:t>.</w:t>
      </w:r>
    </w:p>
    <w:p w14:paraId="587F0262" w14:textId="77777777" w:rsidR="00786F8D" w:rsidRPr="008E421C" w:rsidRDefault="00786F8D" w:rsidP="00786F8D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755"/>
        <w:gridCol w:w="1755"/>
        <w:gridCol w:w="1755"/>
        <w:gridCol w:w="1757"/>
      </w:tblGrid>
      <w:tr w:rsidR="00786F8D" w:rsidRPr="008E421C" w14:paraId="42D2B9D8" w14:textId="77777777" w:rsidTr="00F05CB8">
        <w:trPr>
          <w:trHeight w:val="397"/>
          <w:jc w:val="center"/>
        </w:trPr>
        <w:tc>
          <w:tcPr>
            <w:tcW w:w="2041" w:type="dxa"/>
            <w:shd w:val="clear" w:color="auto" w:fill="E6E6E6"/>
            <w:vAlign w:val="center"/>
          </w:tcPr>
          <w:p w14:paraId="1B8B5E7E" w14:textId="77777777" w:rsidR="00786F8D" w:rsidRPr="008E421C" w:rsidRDefault="00786F8D" w:rsidP="00F05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Stvaratelji inovacije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4CB4C909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4E914020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3555EE02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759" w:type="dxa"/>
            <w:shd w:val="clear" w:color="auto" w:fill="E6E6E6"/>
            <w:vAlign w:val="center"/>
          </w:tcPr>
          <w:p w14:paraId="3C988929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21C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786F8D" w:rsidRPr="008E421C" w14:paraId="7B69D137" w14:textId="77777777" w:rsidTr="00F05CB8">
        <w:trPr>
          <w:trHeight w:val="397"/>
          <w:jc w:val="center"/>
        </w:trPr>
        <w:tc>
          <w:tcPr>
            <w:tcW w:w="2041" w:type="dxa"/>
            <w:shd w:val="clear" w:color="auto" w:fill="E6E6E6"/>
            <w:vAlign w:val="center"/>
          </w:tcPr>
          <w:p w14:paraId="2930660B" w14:textId="77777777" w:rsidR="00786F8D" w:rsidRPr="008E421C" w:rsidRDefault="00786F8D" w:rsidP="00F05CB8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Ime i prezime</w:t>
            </w:r>
          </w:p>
        </w:tc>
        <w:tc>
          <w:tcPr>
            <w:tcW w:w="1757" w:type="dxa"/>
            <w:vAlign w:val="center"/>
          </w:tcPr>
          <w:p w14:paraId="40C76DEA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3DD09382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5B7B27B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7346BA66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F8D" w:rsidRPr="008E421C" w14:paraId="1EC67724" w14:textId="77777777" w:rsidTr="00F05CB8">
        <w:trPr>
          <w:trHeight w:val="397"/>
          <w:jc w:val="center"/>
        </w:trPr>
        <w:tc>
          <w:tcPr>
            <w:tcW w:w="2041" w:type="dxa"/>
            <w:shd w:val="clear" w:color="auto" w:fill="E6E6E6"/>
            <w:vAlign w:val="center"/>
          </w:tcPr>
          <w:p w14:paraId="258C160E" w14:textId="77777777" w:rsidR="00786F8D" w:rsidRPr="008E421C" w:rsidRDefault="00786F8D" w:rsidP="00F05CB8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Titula</w:t>
            </w:r>
          </w:p>
        </w:tc>
        <w:tc>
          <w:tcPr>
            <w:tcW w:w="1757" w:type="dxa"/>
            <w:vAlign w:val="center"/>
          </w:tcPr>
          <w:p w14:paraId="0A36E04B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7647627A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2B99DC3B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48A28B4A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F8D" w:rsidRPr="008E421C" w14:paraId="78235057" w14:textId="77777777" w:rsidTr="00F05CB8">
        <w:trPr>
          <w:trHeight w:val="397"/>
          <w:jc w:val="center"/>
        </w:trPr>
        <w:tc>
          <w:tcPr>
            <w:tcW w:w="2041" w:type="dxa"/>
            <w:shd w:val="clear" w:color="auto" w:fill="E6E6E6"/>
            <w:vAlign w:val="center"/>
          </w:tcPr>
          <w:p w14:paraId="3ED57113" w14:textId="77777777" w:rsidR="00786F8D" w:rsidRPr="008E421C" w:rsidRDefault="00786F8D" w:rsidP="00F05CB8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Radno mjesto</w:t>
            </w:r>
          </w:p>
        </w:tc>
        <w:tc>
          <w:tcPr>
            <w:tcW w:w="1757" w:type="dxa"/>
            <w:vAlign w:val="center"/>
          </w:tcPr>
          <w:p w14:paraId="1D5FCD4E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7F53F649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531C3D43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7D671F29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F8D" w:rsidRPr="008E421C" w14:paraId="5EE13F1B" w14:textId="77777777" w:rsidTr="00F05CB8">
        <w:trPr>
          <w:trHeight w:val="397"/>
          <w:jc w:val="center"/>
        </w:trPr>
        <w:tc>
          <w:tcPr>
            <w:tcW w:w="2041" w:type="dxa"/>
            <w:shd w:val="clear" w:color="auto" w:fill="E6E6E6"/>
            <w:vAlign w:val="center"/>
          </w:tcPr>
          <w:p w14:paraId="7DCE21E6" w14:textId="77777777" w:rsidR="00786F8D" w:rsidRPr="008E421C" w:rsidRDefault="00786F8D" w:rsidP="00F05CB8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Poslodavac</w:t>
            </w:r>
          </w:p>
        </w:tc>
        <w:tc>
          <w:tcPr>
            <w:tcW w:w="1757" w:type="dxa"/>
            <w:vAlign w:val="center"/>
          </w:tcPr>
          <w:p w14:paraId="67F75DFA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17DD2F8B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1B75944E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08C73FA4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F8D" w:rsidRPr="008E421C" w14:paraId="3B796B73" w14:textId="77777777" w:rsidTr="00F05CB8">
        <w:trPr>
          <w:trHeight w:val="397"/>
          <w:jc w:val="center"/>
        </w:trPr>
        <w:tc>
          <w:tcPr>
            <w:tcW w:w="2041" w:type="dxa"/>
            <w:shd w:val="clear" w:color="auto" w:fill="E6E6E6"/>
            <w:vAlign w:val="center"/>
          </w:tcPr>
          <w:p w14:paraId="023EE86C" w14:textId="77777777" w:rsidR="00786F8D" w:rsidRPr="008E421C" w:rsidRDefault="00786F8D" w:rsidP="00F05CB8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Adresa posao</w:t>
            </w:r>
          </w:p>
        </w:tc>
        <w:tc>
          <w:tcPr>
            <w:tcW w:w="1757" w:type="dxa"/>
            <w:vAlign w:val="center"/>
          </w:tcPr>
          <w:p w14:paraId="42672324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9BC06DB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D5FC3D2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DE814F9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F8D" w:rsidRPr="008E421C" w14:paraId="3CB407CC" w14:textId="77777777" w:rsidTr="00F05CB8">
        <w:trPr>
          <w:trHeight w:val="397"/>
          <w:jc w:val="center"/>
        </w:trPr>
        <w:tc>
          <w:tcPr>
            <w:tcW w:w="2041" w:type="dxa"/>
            <w:shd w:val="clear" w:color="auto" w:fill="E6E6E6"/>
            <w:vAlign w:val="center"/>
          </w:tcPr>
          <w:p w14:paraId="3C1BF032" w14:textId="77777777" w:rsidR="00786F8D" w:rsidRPr="008E421C" w:rsidRDefault="00786F8D" w:rsidP="00F05CB8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Adresa kuća</w:t>
            </w:r>
          </w:p>
        </w:tc>
        <w:tc>
          <w:tcPr>
            <w:tcW w:w="1757" w:type="dxa"/>
            <w:vAlign w:val="center"/>
          </w:tcPr>
          <w:p w14:paraId="16DA8AB4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5907DB61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1D77F6BA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1E40F2EC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F8D" w:rsidRPr="008E421C" w14:paraId="262E8A78" w14:textId="77777777" w:rsidTr="00F05CB8">
        <w:trPr>
          <w:trHeight w:val="397"/>
          <w:jc w:val="center"/>
        </w:trPr>
        <w:tc>
          <w:tcPr>
            <w:tcW w:w="2041" w:type="dxa"/>
            <w:shd w:val="clear" w:color="auto" w:fill="E6E6E6"/>
            <w:vAlign w:val="center"/>
          </w:tcPr>
          <w:p w14:paraId="619C0290" w14:textId="77777777" w:rsidR="00786F8D" w:rsidRPr="008E421C" w:rsidRDefault="00786F8D" w:rsidP="00F05CB8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1757" w:type="dxa"/>
            <w:vAlign w:val="center"/>
          </w:tcPr>
          <w:p w14:paraId="391B25E8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6189F5B8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4A475C7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34471648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F8D" w:rsidRPr="008E421C" w14:paraId="300A3985" w14:textId="77777777" w:rsidTr="00F05CB8">
        <w:trPr>
          <w:trHeight w:val="397"/>
          <w:jc w:val="center"/>
        </w:trPr>
        <w:tc>
          <w:tcPr>
            <w:tcW w:w="2041" w:type="dxa"/>
            <w:shd w:val="clear" w:color="auto" w:fill="E6E6E6"/>
            <w:vAlign w:val="center"/>
          </w:tcPr>
          <w:p w14:paraId="6282EDEA" w14:textId="77777777" w:rsidR="00786F8D" w:rsidRPr="008E421C" w:rsidRDefault="00786F8D" w:rsidP="00F05CB8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1757" w:type="dxa"/>
            <w:vAlign w:val="center"/>
          </w:tcPr>
          <w:p w14:paraId="53EE1F6B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71383DE9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15ABFF05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02632189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F8D" w:rsidRPr="008E421C" w14:paraId="3683BF4E" w14:textId="77777777" w:rsidTr="00F05CB8">
        <w:trPr>
          <w:trHeight w:val="397"/>
          <w:jc w:val="center"/>
        </w:trPr>
        <w:tc>
          <w:tcPr>
            <w:tcW w:w="2041" w:type="dxa"/>
            <w:shd w:val="clear" w:color="auto" w:fill="E6E6E6"/>
            <w:vAlign w:val="center"/>
          </w:tcPr>
          <w:p w14:paraId="134D785E" w14:textId="77777777" w:rsidR="00786F8D" w:rsidRPr="008E421C" w:rsidRDefault="00786F8D" w:rsidP="00F05CB8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Udio (%) u nastanku inovacije</w:t>
            </w:r>
          </w:p>
        </w:tc>
        <w:tc>
          <w:tcPr>
            <w:tcW w:w="1757" w:type="dxa"/>
            <w:vAlign w:val="center"/>
          </w:tcPr>
          <w:p w14:paraId="1E0F587C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4DC25893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33CCDCD7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5540EAFD" w14:textId="77777777" w:rsidR="00786F8D" w:rsidRPr="008E421C" w:rsidRDefault="00786F8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D6D" w:rsidRPr="008E421C" w14:paraId="76711AE9" w14:textId="77777777" w:rsidTr="00FF0D6D">
        <w:trPr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4EF38A" w14:textId="77777777" w:rsidR="00FF0D6D" w:rsidRPr="008E421C" w:rsidRDefault="00FF0D6D" w:rsidP="00FF0D6D">
            <w:pPr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 xml:space="preserve">Kontakt osoba za prijavu (isključivo jedna osoba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E07" w14:textId="77777777" w:rsidR="00FF0D6D" w:rsidRPr="008E421C" w:rsidRDefault="00FF0D6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421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26FD" w14:textId="77777777" w:rsidR="00FF0D6D" w:rsidRPr="008E421C" w:rsidRDefault="00FF0D6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697" w14:textId="77777777" w:rsidR="00FF0D6D" w:rsidRPr="008E421C" w:rsidRDefault="00FF0D6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F7B1" w14:textId="77777777" w:rsidR="00FF0D6D" w:rsidRPr="008E421C" w:rsidRDefault="00FF0D6D" w:rsidP="00F05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226623" w14:textId="77777777" w:rsidR="0045126D" w:rsidRPr="008E421C" w:rsidRDefault="00AF6E74" w:rsidP="00FF0D6D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r w:rsidRPr="008E421C">
        <w:rPr>
          <w:rFonts w:ascii="Calibri" w:hAnsi="Calibri" w:cs="Calibri"/>
          <w:sz w:val="22"/>
          <w:szCs w:val="22"/>
        </w:rPr>
        <w:br w:type="page"/>
      </w:r>
    </w:p>
    <w:p w14:paraId="7EB5328A" w14:textId="77777777" w:rsidR="00AD059C" w:rsidRPr="008E421C" w:rsidRDefault="00411F6C" w:rsidP="00411F6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8E421C">
        <w:rPr>
          <w:rFonts w:ascii="Calibri" w:hAnsi="Calibri" w:cs="Calibri"/>
          <w:b/>
          <w:sz w:val="22"/>
          <w:szCs w:val="22"/>
          <w:u w:val="single"/>
        </w:rPr>
        <w:t xml:space="preserve">F. </w:t>
      </w:r>
      <w:r w:rsidR="00AD059C" w:rsidRPr="008E421C">
        <w:rPr>
          <w:rFonts w:ascii="Calibri" w:hAnsi="Calibri" w:cs="Calibri"/>
          <w:b/>
          <w:sz w:val="22"/>
          <w:szCs w:val="22"/>
          <w:u w:val="single"/>
        </w:rPr>
        <w:t>I</w:t>
      </w:r>
      <w:r w:rsidR="00FF0D6D" w:rsidRPr="008E421C">
        <w:rPr>
          <w:rFonts w:ascii="Calibri" w:hAnsi="Calibri" w:cs="Calibri"/>
          <w:b/>
          <w:sz w:val="22"/>
          <w:szCs w:val="22"/>
          <w:u w:val="single"/>
        </w:rPr>
        <w:t>ZJAVA PODNOSITELJA PRIJAVE</w:t>
      </w:r>
    </w:p>
    <w:p w14:paraId="0860D2A5" w14:textId="77777777" w:rsidR="00FF0D6D" w:rsidRPr="008E421C" w:rsidRDefault="00FF0D6D" w:rsidP="00FF0D6D">
      <w:pPr>
        <w:ind w:left="502"/>
        <w:jc w:val="both"/>
        <w:rPr>
          <w:rFonts w:ascii="Calibri" w:hAnsi="Calibri" w:cs="Calibri"/>
          <w:sz w:val="22"/>
          <w:szCs w:val="22"/>
        </w:rPr>
      </w:pPr>
    </w:p>
    <w:p w14:paraId="057DB6D2" w14:textId="77777777" w:rsidR="00AD059C" w:rsidRPr="00BC2BC3" w:rsidRDefault="00AD059C" w:rsidP="00AF6E7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BC2BC3">
        <w:rPr>
          <w:rFonts w:ascii="Calibri" w:hAnsi="Calibri" w:cs="Calibri"/>
          <w:sz w:val="22"/>
          <w:szCs w:val="22"/>
        </w:rPr>
        <w:t xml:space="preserve">Podnositelji </w:t>
      </w:r>
      <w:r w:rsidR="004F07A9" w:rsidRPr="00BC2BC3">
        <w:rPr>
          <w:rFonts w:ascii="Calibri" w:hAnsi="Calibri" w:cs="Calibri"/>
          <w:sz w:val="22"/>
          <w:szCs w:val="22"/>
        </w:rPr>
        <w:t>Prijave rezultata istraživanja s inovacijskim potencijalom</w:t>
      </w:r>
      <w:r w:rsidRPr="00BC2BC3">
        <w:rPr>
          <w:rFonts w:ascii="Calibri" w:hAnsi="Calibri" w:cs="Calibri"/>
          <w:sz w:val="22"/>
          <w:szCs w:val="22"/>
        </w:rPr>
        <w:t xml:space="preserve"> izjavljuju da su informacije vezane za rezultat</w:t>
      </w:r>
      <w:r w:rsidR="0087587A" w:rsidRPr="00BC2BC3">
        <w:rPr>
          <w:rFonts w:ascii="Calibri" w:hAnsi="Calibri" w:cs="Calibri"/>
          <w:sz w:val="22"/>
          <w:szCs w:val="22"/>
        </w:rPr>
        <w:t>e</w:t>
      </w:r>
      <w:r w:rsidRPr="00BC2BC3">
        <w:rPr>
          <w:rFonts w:ascii="Calibri" w:hAnsi="Calibri" w:cs="Calibri"/>
          <w:sz w:val="22"/>
          <w:szCs w:val="22"/>
        </w:rPr>
        <w:t xml:space="preserve"> istraživačkog i stručnog rada</w:t>
      </w:r>
      <w:r w:rsidR="0087587A" w:rsidRPr="00BC2BC3">
        <w:rPr>
          <w:rFonts w:ascii="Calibri" w:hAnsi="Calibri" w:cs="Calibri"/>
          <w:sz w:val="22"/>
          <w:szCs w:val="22"/>
        </w:rPr>
        <w:t xml:space="preserve"> (u daljnjem tekstu: Rezultati)</w:t>
      </w:r>
      <w:r w:rsidRPr="00BC2BC3">
        <w:rPr>
          <w:rFonts w:ascii="Calibri" w:hAnsi="Calibri" w:cs="Calibri"/>
          <w:sz w:val="22"/>
          <w:szCs w:val="22"/>
        </w:rPr>
        <w:t xml:space="preserve"> koje su iznijeli u </w:t>
      </w:r>
      <w:r w:rsidR="00CA0B1C" w:rsidRPr="00BC2BC3">
        <w:rPr>
          <w:rFonts w:ascii="Calibri" w:hAnsi="Calibri" w:cs="Calibri"/>
          <w:sz w:val="22"/>
          <w:szCs w:val="22"/>
        </w:rPr>
        <w:t xml:space="preserve">ovoj </w:t>
      </w:r>
      <w:r w:rsidR="009E555C" w:rsidRPr="00BC2BC3">
        <w:rPr>
          <w:rFonts w:ascii="Calibri" w:hAnsi="Calibri" w:cs="Calibri"/>
          <w:sz w:val="22"/>
          <w:szCs w:val="22"/>
        </w:rPr>
        <w:t xml:space="preserve">Prijavi </w:t>
      </w:r>
      <w:r w:rsidRPr="00BC2BC3">
        <w:rPr>
          <w:rFonts w:ascii="Calibri" w:hAnsi="Calibri" w:cs="Calibri"/>
          <w:sz w:val="22"/>
          <w:szCs w:val="22"/>
        </w:rPr>
        <w:t>točne, istinite i potpune prema njihovom najboljem znanju i uvjerenju.</w:t>
      </w:r>
    </w:p>
    <w:p w14:paraId="42DB5694" w14:textId="77777777" w:rsidR="00843371" w:rsidRPr="005A3C4E" w:rsidRDefault="00843371" w:rsidP="00AF6E7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A3C4E">
        <w:rPr>
          <w:rFonts w:ascii="Calibri" w:hAnsi="Calibri" w:cs="Calibri"/>
          <w:sz w:val="22"/>
          <w:szCs w:val="22"/>
        </w:rPr>
        <w:t>Podnositelji prijave izjavljuju da su istraživanja i rezultati istraživanja navedeni u prijavi njihov izvorni rad.</w:t>
      </w:r>
    </w:p>
    <w:p w14:paraId="73953FC2" w14:textId="32113F35" w:rsidR="009E555C" w:rsidRPr="005A3C4E" w:rsidRDefault="00AD059C" w:rsidP="009E555C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A3C4E">
        <w:rPr>
          <w:rFonts w:ascii="Calibri" w:hAnsi="Calibri" w:cs="Calibri"/>
          <w:sz w:val="22"/>
          <w:szCs w:val="22"/>
        </w:rPr>
        <w:t>Podnositelji Prijave pristaju na suradnju</w:t>
      </w:r>
      <w:r w:rsidR="00855F8D" w:rsidRPr="005A3C4E">
        <w:rPr>
          <w:rFonts w:ascii="Calibri" w:hAnsi="Calibri" w:cs="Calibri"/>
          <w:sz w:val="22"/>
          <w:szCs w:val="22"/>
        </w:rPr>
        <w:t xml:space="preserve"> </w:t>
      </w:r>
      <w:r w:rsidR="0071613B">
        <w:rPr>
          <w:rFonts w:ascii="Calibri" w:hAnsi="Calibri" w:cs="Calibri"/>
          <w:sz w:val="22"/>
          <w:szCs w:val="22"/>
        </w:rPr>
        <w:t>s</w:t>
      </w:r>
      <w:r w:rsidR="00855F8D" w:rsidRPr="005A3C4E">
        <w:rPr>
          <w:rFonts w:ascii="Calibri" w:hAnsi="Calibri" w:cs="Calibri"/>
          <w:sz w:val="22"/>
          <w:szCs w:val="22"/>
        </w:rPr>
        <w:t xml:space="preserve"> </w:t>
      </w:r>
      <w:r w:rsidR="0071613B">
        <w:rPr>
          <w:rFonts w:ascii="Calibri" w:hAnsi="Calibri" w:cs="Calibri"/>
          <w:sz w:val="22"/>
          <w:szCs w:val="22"/>
        </w:rPr>
        <w:t>Fakultetom filozofije i religijskih znanosti</w:t>
      </w:r>
      <w:r w:rsidR="00855F8D" w:rsidRPr="005A3C4E">
        <w:rPr>
          <w:rFonts w:ascii="Calibri" w:hAnsi="Calibri" w:cs="Calibri"/>
          <w:sz w:val="22"/>
          <w:szCs w:val="22"/>
        </w:rPr>
        <w:t xml:space="preserve"> u </w:t>
      </w:r>
      <w:r w:rsidRPr="005A3C4E">
        <w:rPr>
          <w:rFonts w:ascii="Calibri" w:hAnsi="Calibri" w:cs="Calibri"/>
          <w:sz w:val="22"/>
          <w:szCs w:val="22"/>
        </w:rPr>
        <w:t>procjeni, pravnoj zaštiti i komercijalizaciji</w:t>
      </w:r>
      <w:r w:rsidR="009D46A4" w:rsidRPr="005A3C4E">
        <w:rPr>
          <w:rFonts w:ascii="Calibri" w:hAnsi="Calibri" w:cs="Calibri"/>
          <w:sz w:val="22"/>
          <w:szCs w:val="22"/>
        </w:rPr>
        <w:t xml:space="preserve"> </w:t>
      </w:r>
      <w:r w:rsidR="00CD0782" w:rsidRPr="005A3C4E">
        <w:rPr>
          <w:rFonts w:ascii="Calibri" w:hAnsi="Calibri" w:cs="Calibri"/>
          <w:sz w:val="22"/>
          <w:szCs w:val="22"/>
        </w:rPr>
        <w:t>R</w:t>
      </w:r>
      <w:r w:rsidR="009D46A4" w:rsidRPr="005A3C4E">
        <w:rPr>
          <w:rFonts w:ascii="Calibri" w:hAnsi="Calibri" w:cs="Calibri"/>
          <w:sz w:val="22"/>
          <w:szCs w:val="22"/>
        </w:rPr>
        <w:t>ezultata opisanih u prijavi</w:t>
      </w:r>
      <w:r w:rsidR="00036E10" w:rsidRPr="005A3C4E">
        <w:rPr>
          <w:rFonts w:ascii="Calibri" w:hAnsi="Calibri" w:cs="Calibri"/>
          <w:sz w:val="22"/>
          <w:szCs w:val="22"/>
        </w:rPr>
        <w:t xml:space="preserve">. </w:t>
      </w:r>
      <w:r w:rsidRPr="005A3C4E">
        <w:rPr>
          <w:rFonts w:ascii="Calibri" w:hAnsi="Calibri" w:cs="Calibri"/>
          <w:sz w:val="22"/>
          <w:szCs w:val="22"/>
        </w:rPr>
        <w:t>Podnositelji prijave se time obvezuju i da će dostaviti svu potrebnu dokumentaciju potrebnu za provjeru prava koj</w:t>
      </w:r>
      <w:r w:rsidR="00036E10" w:rsidRPr="005A3C4E">
        <w:rPr>
          <w:rFonts w:ascii="Calibri" w:hAnsi="Calibri" w:cs="Calibri"/>
          <w:sz w:val="22"/>
          <w:szCs w:val="22"/>
        </w:rPr>
        <w:t xml:space="preserve">a postoje u odnosu na </w:t>
      </w:r>
      <w:r w:rsidR="00CD0782" w:rsidRPr="005A3C4E">
        <w:rPr>
          <w:rFonts w:ascii="Calibri" w:hAnsi="Calibri" w:cs="Calibri"/>
          <w:sz w:val="22"/>
          <w:szCs w:val="22"/>
        </w:rPr>
        <w:t>R</w:t>
      </w:r>
      <w:r w:rsidR="00036E10" w:rsidRPr="005A3C4E">
        <w:rPr>
          <w:rFonts w:ascii="Calibri" w:hAnsi="Calibri" w:cs="Calibri"/>
          <w:sz w:val="22"/>
          <w:szCs w:val="22"/>
        </w:rPr>
        <w:t>ezultate.</w:t>
      </w:r>
      <w:r w:rsidR="00B67517" w:rsidRPr="005A3C4E">
        <w:rPr>
          <w:rFonts w:ascii="Calibri" w:hAnsi="Calibri" w:cs="Calibri"/>
          <w:sz w:val="22"/>
          <w:szCs w:val="22"/>
        </w:rPr>
        <w:t xml:space="preserve"> </w:t>
      </w:r>
      <w:r w:rsidR="009E555C" w:rsidRPr="005A3C4E">
        <w:rPr>
          <w:rFonts w:ascii="Calibri" w:hAnsi="Calibri" w:cs="Calibri"/>
          <w:sz w:val="22"/>
          <w:szCs w:val="22"/>
        </w:rPr>
        <w:t xml:space="preserve">Također se obavezuju da će </w:t>
      </w:r>
      <w:r w:rsidR="0071613B">
        <w:rPr>
          <w:rFonts w:ascii="Calibri" w:hAnsi="Calibri" w:cs="Calibri"/>
          <w:sz w:val="22"/>
          <w:szCs w:val="22"/>
        </w:rPr>
        <w:t>Fakultetu filozofije i religijskih znanosti</w:t>
      </w:r>
      <w:r w:rsidR="00135758" w:rsidRPr="005A3C4E">
        <w:rPr>
          <w:rFonts w:ascii="Calibri" w:hAnsi="Calibri" w:cs="Calibri"/>
          <w:sz w:val="22"/>
          <w:szCs w:val="22"/>
        </w:rPr>
        <w:t xml:space="preserve"> pisa</w:t>
      </w:r>
      <w:r w:rsidR="009E555C" w:rsidRPr="005A3C4E">
        <w:rPr>
          <w:rFonts w:ascii="Calibri" w:hAnsi="Calibri" w:cs="Calibri"/>
          <w:sz w:val="22"/>
          <w:szCs w:val="22"/>
        </w:rPr>
        <w:t xml:space="preserve">no dostaviti podatke o svim novonastalim okolnostima koje mogu utjecati na procjenu te uspješnost pravne zaštite i komercijalizacije </w:t>
      </w:r>
      <w:r w:rsidR="00CD0782" w:rsidRPr="005A3C4E">
        <w:rPr>
          <w:rFonts w:ascii="Calibri" w:hAnsi="Calibri" w:cs="Calibri"/>
          <w:sz w:val="22"/>
          <w:szCs w:val="22"/>
        </w:rPr>
        <w:t>R</w:t>
      </w:r>
      <w:r w:rsidR="0087587A" w:rsidRPr="005A3C4E">
        <w:rPr>
          <w:rFonts w:ascii="Calibri" w:hAnsi="Calibri" w:cs="Calibri"/>
          <w:sz w:val="22"/>
          <w:szCs w:val="22"/>
        </w:rPr>
        <w:t>ezultata.</w:t>
      </w:r>
      <w:r w:rsidR="009D46A4" w:rsidRPr="005A3C4E">
        <w:rPr>
          <w:rFonts w:ascii="Calibri" w:hAnsi="Calibri" w:cs="Calibri"/>
          <w:sz w:val="22"/>
          <w:szCs w:val="22"/>
        </w:rPr>
        <w:t xml:space="preserve"> Sastavnica može u daljnjem postupanju s prijavom ili komercijalizacijom </w:t>
      </w:r>
      <w:r w:rsidR="00CD0782" w:rsidRPr="005A3C4E">
        <w:rPr>
          <w:rFonts w:ascii="Calibri" w:hAnsi="Calibri" w:cs="Calibri"/>
          <w:sz w:val="22"/>
          <w:szCs w:val="22"/>
        </w:rPr>
        <w:t>R</w:t>
      </w:r>
      <w:r w:rsidR="009D46A4" w:rsidRPr="005A3C4E">
        <w:rPr>
          <w:rFonts w:ascii="Calibri" w:hAnsi="Calibri" w:cs="Calibri"/>
          <w:sz w:val="22"/>
          <w:szCs w:val="22"/>
        </w:rPr>
        <w:t>ezultata angažirati vanjske stručnjake ili može za te aktivnosti angažirati Sveučilište</w:t>
      </w:r>
      <w:r w:rsidR="00BC2BC3" w:rsidRPr="005A3C4E">
        <w:rPr>
          <w:rFonts w:ascii="Calibri" w:hAnsi="Calibri" w:cs="Calibri"/>
          <w:sz w:val="22"/>
          <w:szCs w:val="22"/>
        </w:rPr>
        <w:t xml:space="preserve">. </w:t>
      </w:r>
    </w:p>
    <w:p w14:paraId="3FBBE711" w14:textId="77777777" w:rsidR="009D46A4" w:rsidRPr="008E421C" w:rsidRDefault="009D46A4" w:rsidP="009E555C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269C5F1A" w14:textId="77777777" w:rsidR="00AD059C" w:rsidRPr="00BC2BC3" w:rsidRDefault="00AD059C" w:rsidP="00AF6E7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BC2BC3">
        <w:rPr>
          <w:rFonts w:ascii="Calibri" w:hAnsi="Calibri" w:cs="Calibri"/>
          <w:sz w:val="22"/>
          <w:szCs w:val="22"/>
        </w:rPr>
        <w:t>Podnositelji Prijave potpisom potvrđuju suglasnost s navedenim uvjetima.</w:t>
      </w:r>
    </w:p>
    <w:p w14:paraId="57F93FD0" w14:textId="77777777" w:rsidR="00AD059C" w:rsidRPr="008E421C" w:rsidRDefault="00AD059C" w:rsidP="00D66808">
      <w:pPr>
        <w:jc w:val="both"/>
        <w:rPr>
          <w:rFonts w:ascii="Calibri" w:hAnsi="Calibri" w:cs="Calibri"/>
          <w:sz w:val="22"/>
          <w:szCs w:val="22"/>
        </w:rPr>
      </w:pPr>
    </w:p>
    <w:p w14:paraId="1011E076" w14:textId="77777777" w:rsidR="00AD059C" w:rsidRPr="008E421C" w:rsidRDefault="00AD059C" w:rsidP="000A5D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E421C">
        <w:rPr>
          <w:rFonts w:ascii="Calibri" w:hAnsi="Calibri" w:cs="Calibri"/>
          <w:b/>
          <w:bCs/>
          <w:color w:val="000000"/>
          <w:sz w:val="22"/>
          <w:szCs w:val="22"/>
        </w:rPr>
        <w:t>Podno</w:t>
      </w:r>
      <w:r w:rsidR="000A5D5A" w:rsidRPr="008E421C">
        <w:rPr>
          <w:rFonts w:ascii="Calibri" w:hAnsi="Calibri" w:cs="Calibri"/>
          <w:b/>
          <w:bCs/>
          <w:color w:val="000000"/>
          <w:sz w:val="22"/>
          <w:szCs w:val="22"/>
        </w:rPr>
        <w:t xml:space="preserve">sitelji Prijave - </w:t>
      </w:r>
      <w:r w:rsidR="001A16D4" w:rsidRPr="008E421C">
        <w:rPr>
          <w:rFonts w:ascii="Calibri" w:hAnsi="Calibri" w:cs="Calibri"/>
          <w:b/>
          <w:bCs/>
          <w:color w:val="000000"/>
          <w:sz w:val="22"/>
          <w:szCs w:val="22"/>
        </w:rPr>
        <w:t xml:space="preserve">stvaratelji </w:t>
      </w:r>
      <w:r w:rsidR="00CA0B1C" w:rsidRPr="008E421C">
        <w:rPr>
          <w:rFonts w:ascii="Calibri" w:hAnsi="Calibri" w:cs="Calibri"/>
          <w:b/>
          <w:bCs/>
          <w:color w:val="000000"/>
          <w:sz w:val="22"/>
          <w:szCs w:val="22"/>
        </w:rPr>
        <w:t>naveden</w:t>
      </w:r>
      <w:r w:rsidR="001A16D4" w:rsidRPr="008E421C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AF6E74" w:rsidRPr="008E421C">
        <w:rPr>
          <w:rFonts w:ascii="Calibri" w:hAnsi="Calibri" w:cs="Calibri"/>
          <w:b/>
          <w:bCs/>
          <w:color w:val="000000"/>
          <w:sz w:val="22"/>
          <w:szCs w:val="22"/>
        </w:rPr>
        <w:t xml:space="preserve"> pod </w:t>
      </w:r>
      <w:r w:rsidR="0087587A" w:rsidRPr="008E421C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Pr="008E421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8E421C">
        <w:rPr>
          <w:rFonts w:ascii="Calibri" w:hAnsi="Calibri" w:cs="Calibri"/>
          <w:bCs/>
          <w:color w:val="000000"/>
          <w:sz w:val="22"/>
          <w:szCs w:val="22"/>
        </w:rPr>
        <w:t>(dodati</w:t>
      </w:r>
      <w:r w:rsidR="00BC2BC3">
        <w:rPr>
          <w:rFonts w:ascii="Calibri" w:hAnsi="Calibri" w:cs="Calibri"/>
          <w:bCs/>
          <w:color w:val="000000"/>
          <w:sz w:val="22"/>
          <w:szCs w:val="22"/>
        </w:rPr>
        <w:t>/izbrisati</w:t>
      </w:r>
      <w:r w:rsidRPr="008E421C">
        <w:rPr>
          <w:rFonts w:ascii="Calibri" w:hAnsi="Calibri" w:cs="Calibri"/>
          <w:bCs/>
          <w:color w:val="000000"/>
          <w:sz w:val="22"/>
          <w:szCs w:val="22"/>
        </w:rPr>
        <w:t xml:space="preserve"> tablice po potrebi)</w:t>
      </w:r>
    </w:p>
    <w:p w14:paraId="18DCD6CD" w14:textId="77777777" w:rsidR="00AD059C" w:rsidRPr="008E421C" w:rsidRDefault="00AD059C" w:rsidP="00D6680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3295"/>
        <w:gridCol w:w="1695"/>
        <w:gridCol w:w="2445"/>
      </w:tblGrid>
      <w:tr w:rsidR="00AD059C" w:rsidRPr="008E421C" w14:paraId="1D3B4ED4" w14:textId="77777777" w:rsidTr="00BC2BC3">
        <w:trPr>
          <w:trHeight w:val="510"/>
        </w:trPr>
        <w:tc>
          <w:tcPr>
            <w:tcW w:w="898" w:type="pct"/>
            <w:shd w:val="clear" w:color="auto" w:fill="F2F2F2"/>
            <w:vAlign w:val="center"/>
          </w:tcPr>
          <w:p w14:paraId="6B293855" w14:textId="77777777" w:rsidR="00AD059C" w:rsidRPr="008E421C" w:rsidRDefault="00BC2BC3" w:rsidP="00D668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4102" w:type="pct"/>
            <w:gridSpan w:val="3"/>
            <w:vAlign w:val="center"/>
          </w:tcPr>
          <w:p w14:paraId="2763081F" w14:textId="77777777" w:rsidR="00AD059C" w:rsidRPr="008E421C" w:rsidRDefault="00AD059C" w:rsidP="00D668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059C" w:rsidRPr="008E421C" w14:paraId="1950E965" w14:textId="77777777" w:rsidTr="00BC2BC3">
        <w:trPr>
          <w:trHeight w:val="79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BCC06" w14:textId="77777777" w:rsidR="00AD059C" w:rsidRPr="008E421C" w:rsidRDefault="00AD059C" w:rsidP="00D668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Potpis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DB8" w14:textId="77777777" w:rsidR="00AD059C" w:rsidRPr="008E421C" w:rsidRDefault="00AD059C" w:rsidP="00D668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B0D69" w14:textId="77777777" w:rsidR="00AD059C" w:rsidRPr="008E421C" w:rsidRDefault="00BC2BC3" w:rsidP="00D668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AD059C"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atum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D5F" w14:textId="77777777" w:rsidR="00AD059C" w:rsidRPr="008E421C" w:rsidRDefault="00AD059C" w:rsidP="009C4E9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D059C" w:rsidRPr="008E421C" w14:paraId="0C5FE388" w14:textId="77777777" w:rsidTr="00BC2BC3">
        <w:trPr>
          <w:trHeight w:val="510"/>
        </w:trPr>
        <w:tc>
          <w:tcPr>
            <w:tcW w:w="898" w:type="pct"/>
            <w:shd w:val="clear" w:color="auto" w:fill="F2F2F2"/>
            <w:vAlign w:val="center"/>
          </w:tcPr>
          <w:p w14:paraId="50168009" w14:textId="77777777" w:rsidR="00AD059C" w:rsidRPr="008E421C" w:rsidRDefault="00BC2BC3" w:rsidP="00D668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4102" w:type="pct"/>
            <w:gridSpan w:val="3"/>
            <w:vAlign w:val="center"/>
          </w:tcPr>
          <w:p w14:paraId="0A3AC9E4" w14:textId="77777777" w:rsidR="00AD059C" w:rsidRPr="008E421C" w:rsidRDefault="00AD059C" w:rsidP="00D668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059C" w:rsidRPr="008E421C" w14:paraId="634574EF" w14:textId="77777777" w:rsidTr="00BC2BC3">
        <w:trPr>
          <w:trHeight w:val="79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8989E" w14:textId="77777777" w:rsidR="00AD059C" w:rsidRPr="008E421C" w:rsidRDefault="00AD059C" w:rsidP="00D668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Potpis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D8CA" w14:textId="77777777" w:rsidR="00AD059C" w:rsidRPr="008E421C" w:rsidRDefault="00AD059C" w:rsidP="00D668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08CBC" w14:textId="77777777" w:rsidR="00AD059C" w:rsidRPr="008E421C" w:rsidRDefault="00BC2BC3" w:rsidP="00D668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atum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C97C" w14:textId="77777777" w:rsidR="00AD059C" w:rsidRPr="008E421C" w:rsidRDefault="00AD059C" w:rsidP="009C4E9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55F8D" w:rsidRPr="00855F8D" w14:paraId="5F5739F2" w14:textId="77777777" w:rsidTr="00BC2BC3">
        <w:trPr>
          <w:trHeight w:val="510"/>
        </w:trPr>
        <w:tc>
          <w:tcPr>
            <w:tcW w:w="898" w:type="pct"/>
            <w:shd w:val="clear" w:color="auto" w:fill="F2F2F2"/>
            <w:vAlign w:val="center"/>
          </w:tcPr>
          <w:p w14:paraId="7AA3DB53" w14:textId="77777777" w:rsidR="00855F8D" w:rsidRPr="00855F8D" w:rsidRDefault="00BC2BC3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4102" w:type="pct"/>
            <w:gridSpan w:val="3"/>
            <w:vAlign w:val="center"/>
          </w:tcPr>
          <w:p w14:paraId="7B21EB92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5F8D" w:rsidRPr="00855F8D" w14:paraId="6186D9A1" w14:textId="77777777" w:rsidTr="00BC2BC3">
        <w:trPr>
          <w:trHeight w:val="79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56E723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F8D">
              <w:rPr>
                <w:rFonts w:ascii="Calibri" w:hAnsi="Calibri" w:cs="Calibri"/>
                <w:color w:val="000000"/>
                <w:sz w:val="22"/>
                <w:szCs w:val="22"/>
              </w:rPr>
              <w:t>Potpis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E49D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805AC" w14:textId="77777777" w:rsidR="00855F8D" w:rsidRPr="00855F8D" w:rsidRDefault="00BC2BC3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atum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5885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55F8D" w:rsidRPr="00855F8D" w14:paraId="2640C153" w14:textId="77777777" w:rsidTr="00BC2BC3">
        <w:trPr>
          <w:trHeight w:val="510"/>
        </w:trPr>
        <w:tc>
          <w:tcPr>
            <w:tcW w:w="898" w:type="pct"/>
            <w:shd w:val="clear" w:color="auto" w:fill="F2F2F2"/>
            <w:vAlign w:val="center"/>
          </w:tcPr>
          <w:p w14:paraId="0D57E43C" w14:textId="77777777" w:rsidR="00855F8D" w:rsidRPr="00855F8D" w:rsidRDefault="00BC2BC3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4102" w:type="pct"/>
            <w:gridSpan w:val="3"/>
            <w:vAlign w:val="center"/>
          </w:tcPr>
          <w:p w14:paraId="7FDB971A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5F8D" w:rsidRPr="00855F8D" w14:paraId="773490D7" w14:textId="77777777" w:rsidTr="00BC2BC3">
        <w:trPr>
          <w:trHeight w:val="79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550D1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F8D">
              <w:rPr>
                <w:rFonts w:ascii="Calibri" w:hAnsi="Calibri" w:cs="Calibri"/>
                <w:color w:val="000000"/>
                <w:sz w:val="22"/>
                <w:szCs w:val="22"/>
              </w:rPr>
              <w:t>Potpis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63B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380AA" w14:textId="77777777" w:rsidR="00855F8D" w:rsidRPr="00855F8D" w:rsidRDefault="00BC2BC3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atum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F28B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55F8D" w:rsidRPr="00855F8D" w14:paraId="0E4FD0BF" w14:textId="77777777" w:rsidTr="00BC2BC3">
        <w:trPr>
          <w:trHeight w:val="510"/>
        </w:trPr>
        <w:tc>
          <w:tcPr>
            <w:tcW w:w="898" w:type="pct"/>
            <w:shd w:val="clear" w:color="auto" w:fill="F2F2F2"/>
            <w:vAlign w:val="center"/>
          </w:tcPr>
          <w:p w14:paraId="36A579D9" w14:textId="77777777" w:rsidR="00855F8D" w:rsidRPr="00855F8D" w:rsidRDefault="00BC2BC3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4102" w:type="pct"/>
            <w:gridSpan w:val="3"/>
            <w:vAlign w:val="center"/>
          </w:tcPr>
          <w:p w14:paraId="0540497C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5F8D" w:rsidRPr="00855F8D" w14:paraId="186FBEE9" w14:textId="77777777" w:rsidTr="00BC2BC3">
        <w:trPr>
          <w:trHeight w:val="79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7F9CB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F8D">
              <w:rPr>
                <w:rFonts w:ascii="Calibri" w:hAnsi="Calibri" w:cs="Calibri"/>
                <w:color w:val="000000"/>
                <w:sz w:val="22"/>
                <w:szCs w:val="22"/>
              </w:rPr>
              <w:t>Potpis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A261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9067F0" w14:textId="77777777" w:rsidR="00855F8D" w:rsidRPr="00855F8D" w:rsidRDefault="00BC2BC3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8E421C">
              <w:rPr>
                <w:rFonts w:ascii="Calibri" w:hAnsi="Calibri" w:cs="Calibri"/>
                <w:color w:val="000000"/>
                <w:sz w:val="22"/>
                <w:szCs w:val="22"/>
              </w:rPr>
              <w:t>atum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00B" w14:textId="77777777" w:rsidR="00855F8D" w:rsidRPr="00855F8D" w:rsidRDefault="00855F8D" w:rsidP="00583D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11FBAADE" w14:textId="77777777" w:rsidR="00855F8D" w:rsidRPr="008E421C" w:rsidRDefault="00855F8D" w:rsidP="00855F8D">
      <w:pPr>
        <w:rPr>
          <w:rFonts w:ascii="Calibri" w:hAnsi="Calibri" w:cs="Calibri"/>
          <w:sz w:val="22"/>
          <w:szCs w:val="22"/>
        </w:rPr>
      </w:pPr>
    </w:p>
    <w:sectPr w:rsidR="00855F8D" w:rsidRPr="008E421C" w:rsidSect="00AA031F">
      <w:headerReference w:type="default" r:id="rId16"/>
      <w:foot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3B0C" w14:textId="77777777" w:rsidR="00E81662" w:rsidRDefault="00E81662">
      <w:r>
        <w:separator/>
      </w:r>
    </w:p>
  </w:endnote>
  <w:endnote w:type="continuationSeparator" w:id="0">
    <w:p w14:paraId="74CA8107" w14:textId="77777777" w:rsidR="00E81662" w:rsidRDefault="00E8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C36" w14:textId="77777777" w:rsidR="005E30C7" w:rsidRPr="00A93C53" w:rsidRDefault="00135758" w:rsidP="00A93C53">
    <w:pPr>
      <w:rPr>
        <w:rStyle w:val="PageNumber"/>
        <w:rFonts w:ascii="Tahoma" w:hAnsi="Tahoma" w:cs="Tahoma"/>
        <w:i/>
        <w:sz w:val="18"/>
        <w:szCs w:val="22"/>
      </w:rPr>
    </w:pPr>
    <w:r w:rsidRPr="00135758">
      <w:rPr>
        <w:rFonts w:ascii="Tahoma" w:hAnsi="Tahoma" w:cs="Tahoma"/>
        <w:i/>
        <w:sz w:val="18"/>
        <w:szCs w:val="22"/>
      </w:rPr>
      <w:t xml:space="preserve">Prijava rezultata </w:t>
    </w:r>
    <w:r w:rsidR="00843371">
      <w:rPr>
        <w:rFonts w:ascii="Tahoma" w:hAnsi="Tahoma" w:cs="Tahoma"/>
        <w:i/>
        <w:sz w:val="18"/>
        <w:szCs w:val="22"/>
      </w:rPr>
      <w:t xml:space="preserve">istraživanja s inovacijskim potencijalom </w:t>
    </w:r>
    <w:r w:rsidR="00F361C3" w:rsidRPr="00135758">
      <w:rPr>
        <w:rFonts w:ascii="Tahoma" w:hAnsi="Tahoma" w:cs="Tahoma"/>
        <w:i/>
        <w:sz w:val="12"/>
        <w:szCs w:val="22"/>
      </w:rPr>
      <w:tab/>
    </w:r>
    <w:r w:rsidR="00A93C53">
      <w:rPr>
        <w:rFonts w:ascii="Tahoma" w:hAnsi="Tahoma" w:cs="Tahoma"/>
        <w:i/>
        <w:sz w:val="16"/>
        <w:szCs w:val="22"/>
      </w:rPr>
      <w:tab/>
    </w:r>
    <w:r>
      <w:rPr>
        <w:rFonts w:ascii="Tahoma" w:hAnsi="Tahoma" w:cs="Tahoma"/>
        <w:i/>
        <w:sz w:val="16"/>
        <w:szCs w:val="22"/>
      </w:rPr>
      <w:tab/>
    </w:r>
    <w:r>
      <w:rPr>
        <w:rFonts w:ascii="Tahoma" w:hAnsi="Tahoma" w:cs="Tahoma"/>
        <w:i/>
        <w:sz w:val="16"/>
        <w:szCs w:val="22"/>
      </w:rPr>
      <w:tab/>
    </w:r>
    <w:r w:rsidR="00843371">
      <w:rPr>
        <w:rFonts w:ascii="Tahoma" w:hAnsi="Tahoma" w:cs="Tahoma"/>
        <w:i/>
        <w:sz w:val="16"/>
        <w:szCs w:val="22"/>
      </w:rPr>
      <w:tab/>
    </w:r>
    <w:r w:rsidR="00843371">
      <w:rPr>
        <w:rFonts w:ascii="Tahoma" w:hAnsi="Tahoma" w:cs="Tahoma"/>
        <w:i/>
        <w:sz w:val="16"/>
        <w:szCs w:val="22"/>
      </w:rPr>
      <w:tab/>
    </w:r>
    <w:r w:rsidR="005E30C7" w:rsidRPr="00A93C53">
      <w:rPr>
        <w:rStyle w:val="PageNumber"/>
        <w:rFonts w:ascii="Tahoma" w:hAnsi="Tahoma" w:cs="Tahoma"/>
        <w:i/>
        <w:sz w:val="18"/>
        <w:szCs w:val="18"/>
      </w:rPr>
      <w:fldChar w:fldCharType="begin"/>
    </w:r>
    <w:r w:rsidR="005E30C7" w:rsidRPr="00A93C53">
      <w:rPr>
        <w:rStyle w:val="PageNumber"/>
        <w:rFonts w:ascii="Tahoma" w:hAnsi="Tahoma" w:cs="Tahoma"/>
        <w:i/>
        <w:sz w:val="18"/>
        <w:szCs w:val="18"/>
      </w:rPr>
      <w:instrText xml:space="preserve"> PAGE </w:instrText>
    </w:r>
    <w:r w:rsidR="005E30C7" w:rsidRPr="00A93C53">
      <w:rPr>
        <w:rStyle w:val="PageNumber"/>
        <w:rFonts w:ascii="Tahoma" w:hAnsi="Tahoma" w:cs="Tahoma"/>
        <w:i/>
        <w:sz w:val="18"/>
        <w:szCs w:val="18"/>
      </w:rPr>
      <w:fldChar w:fldCharType="separate"/>
    </w:r>
    <w:r w:rsidR="00716A0D">
      <w:rPr>
        <w:rStyle w:val="PageNumber"/>
        <w:rFonts w:ascii="Tahoma" w:hAnsi="Tahoma" w:cs="Tahoma"/>
        <w:i/>
        <w:noProof/>
        <w:sz w:val="18"/>
        <w:szCs w:val="18"/>
      </w:rPr>
      <w:t>1</w:t>
    </w:r>
    <w:r w:rsidR="005E30C7" w:rsidRPr="00A93C53">
      <w:rPr>
        <w:rStyle w:val="PageNumber"/>
        <w:rFonts w:ascii="Tahoma" w:hAnsi="Tahoma" w:cs="Tahoma"/>
        <w:i/>
        <w:sz w:val="18"/>
        <w:szCs w:val="18"/>
      </w:rPr>
      <w:fldChar w:fldCharType="end"/>
    </w:r>
    <w:r w:rsidR="005E30C7" w:rsidRPr="00A93C53">
      <w:rPr>
        <w:rStyle w:val="PageNumber"/>
        <w:rFonts w:ascii="Tahoma" w:hAnsi="Tahoma" w:cs="Tahoma"/>
        <w:i/>
        <w:sz w:val="18"/>
        <w:szCs w:val="18"/>
      </w:rPr>
      <w:t>/</w:t>
    </w:r>
    <w:r w:rsidR="005E30C7" w:rsidRPr="00A93C53">
      <w:rPr>
        <w:rStyle w:val="PageNumber"/>
        <w:rFonts w:ascii="Tahoma" w:hAnsi="Tahoma" w:cs="Tahoma"/>
        <w:i/>
        <w:sz w:val="18"/>
        <w:szCs w:val="18"/>
      </w:rPr>
      <w:fldChar w:fldCharType="begin"/>
    </w:r>
    <w:r w:rsidR="005E30C7" w:rsidRPr="00A93C53">
      <w:rPr>
        <w:rStyle w:val="PageNumber"/>
        <w:rFonts w:ascii="Tahoma" w:hAnsi="Tahoma" w:cs="Tahoma"/>
        <w:i/>
        <w:sz w:val="18"/>
        <w:szCs w:val="18"/>
      </w:rPr>
      <w:instrText xml:space="preserve"> NUMPAGES </w:instrText>
    </w:r>
    <w:r w:rsidR="005E30C7" w:rsidRPr="00A93C53">
      <w:rPr>
        <w:rStyle w:val="PageNumber"/>
        <w:rFonts w:ascii="Tahoma" w:hAnsi="Tahoma" w:cs="Tahoma"/>
        <w:i/>
        <w:sz w:val="18"/>
        <w:szCs w:val="18"/>
      </w:rPr>
      <w:fldChar w:fldCharType="separate"/>
    </w:r>
    <w:r w:rsidR="00716A0D">
      <w:rPr>
        <w:rStyle w:val="PageNumber"/>
        <w:rFonts w:ascii="Tahoma" w:hAnsi="Tahoma" w:cs="Tahoma"/>
        <w:i/>
        <w:noProof/>
        <w:sz w:val="18"/>
        <w:szCs w:val="18"/>
      </w:rPr>
      <w:t>7</w:t>
    </w:r>
    <w:r w:rsidR="005E30C7" w:rsidRPr="00A93C53">
      <w:rPr>
        <w:rStyle w:val="PageNumber"/>
        <w:rFonts w:ascii="Tahoma" w:hAnsi="Tahoma" w:cs="Tahom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32D4" w14:textId="77777777" w:rsidR="00E81662" w:rsidRDefault="00E81662">
      <w:r>
        <w:separator/>
      </w:r>
    </w:p>
  </w:footnote>
  <w:footnote w:type="continuationSeparator" w:id="0">
    <w:p w14:paraId="2BE479E7" w14:textId="77777777" w:rsidR="00E81662" w:rsidRDefault="00E8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BD37" w14:textId="77777777" w:rsidR="005E30C7" w:rsidRPr="008E421C" w:rsidRDefault="005E30C7" w:rsidP="002E73BF">
    <w:pPr>
      <w:autoSpaceDE w:val="0"/>
      <w:autoSpaceDN w:val="0"/>
      <w:adjustRightInd w:val="0"/>
      <w:spacing w:after="40"/>
      <w:jc w:val="right"/>
      <w:rPr>
        <w:rFonts w:ascii="Calibri" w:hAnsi="Calibri" w:cs="Calibri"/>
        <w:b/>
        <w:i/>
        <w:sz w:val="22"/>
        <w:lang w:val="pl-PL"/>
      </w:rPr>
    </w:pPr>
    <w:r w:rsidRPr="008E421C">
      <w:rPr>
        <w:rFonts w:ascii="Calibri" w:hAnsi="Calibri" w:cs="Calibri"/>
        <w:b/>
        <w:i/>
        <w:sz w:val="22"/>
        <w:lang w:val="pl-PL"/>
      </w:rPr>
      <w:t>POSLOVNA TAJNA-POVJERLJIVO</w:t>
    </w:r>
  </w:p>
  <w:p w14:paraId="774DA684" w14:textId="77777777" w:rsidR="005E30C7" w:rsidRPr="00AA031F" w:rsidRDefault="005E30C7">
    <w:pPr>
      <w:pStyle w:val="Header"/>
      <w:rPr>
        <w:rFonts w:ascii="Tahoma" w:hAnsi="Tahoma" w:cs="Tahom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47B"/>
    <w:multiLevelType w:val="hybridMultilevel"/>
    <w:tmpl w:val="1B90BE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5023"/>
    <w:multiLevelType w:val="hybridMultilevel"/>
    <w:tmpl w:val="AE4C105C"/>
    <w:lvl w:ilvl="0" w:tplc="E27091B2">
      <w:start w:val="6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E309D6"/>
    <w:multiLevelType w:val="hybridMultilevel"/>
    <w:tmpl w:val="F2EA862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C6B86"/>
    <w:multiLevelType w:val="hybridMultilevel"/>
    <w:tmpl w:val="4D9E081E"/>
    <w:lvl w:ilvl="0" w:tplc="BF28F7B4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A26"/>
    <w:multiLevelType w:val="hybridMultilevel"/>
    <w:tmpl w:val="4B4E3E50"/>
    <w:lvl w:ilvl="0" w:tplc="17C4331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15C96BA6"/>
    <w:multiLevelType w:val="hybridMultilevel"/>
    <w:tmpl w:val="DC7C1ED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CA5"/>
    <w:multiLevelType w:val="hybridMultilevel"/>
    <w:tmpl w:val="A1E2C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22B6"/>
    <w:multiLevelType w:val="hybridMultilevel"/>
    <w:tmpl w:val="D4A8A7CA"/>
    <w:lvl w:ilvl="0" w:tplc="5644D3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A5400E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A79FD"/>
    <w:multiLevelType w:val="hybridMultilevel"/>
    <w:tmpl w:val="24B803FA"/>
    <w:lvl w:ilvl="0" w:tplc="93549E6E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DB32CE8A">
      <w:start w:val="1"/>
      <w:numFmt w:val="upperLetter"/>
      <w:lvlText w:val="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2CE50B6F"/>
    <w:multiLevelType w:val="multilevel"/>
    <w:tmpl w:val="0100D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9659C"/>
    <w:multiLevelType w:val="hybridMultilevel"/>
    <w:tmpl w:val="BEE854B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163"/>
    <w:multiLevelType w:val="hybridMultilevel"/>
    <w:tmpl w:val="62B65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72D"/>
    <w:multiLevelType w:val="hybridMultilevel"/>
    <w:tmpl w:val="AC8C116E"/>
    <w:lvl w:ilvl="0" w:tplc="041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776CA"/>
    <w:multiLevelType w:val="hybridMultilevel"/>
    <w:tmpl w:val="88C689C0"/>
    <w:lvl w:ilvl="0" w:tplc="041A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C653AE"/>
    <w:multiLevelType w:val="multilevel"/>
    <w:tmpl w:val="DC7C1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861034"/>
    <w:multiLevelType w:val="hybridMultilevel"/>
    <w:tmpl w:val="77686C2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897D67"/>
    <w:multiLevelType w:val="hybridMultilevel"/>
    <w:tmpl w:val="90BACBD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25D01"/>
    <w:multiLevelType w:val="hybridMultilevel"/>
    <w:tmpl w:val="18A83F2C"/>
    <w:lvl w:ilvl="0" w:tplc="ED4644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9D22E5"/>
    <w:multiLevelType w:val="hybridMultilevel"/>
    <w:tmpl w:val="AC280F9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030BD"/>
    <w:multiLevelType w:val="hybridMultilevel"/>
    <w:tmpl w:val="FBD6FF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669CE"/>
    <w:multiLevelType w:val="hybridMultilevel"/>
    <w:tmpl w:val="6518C92E"/>
    <w:lvl w:ilvl="0" w:tplc="041A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71A9E"/>
    <w:multiLevelType w:val="hybridMultilevel"/>
    <w:tmpl w:val="EC6A2B64"/>
    <w:lvl w:ilvl="0" w:tplc="DB32CE8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F035A0"/>
    <w:multiLevelType w:val="hybridMultilevel"/>
    <w:tmpl w:val="9800CF22"/>
    <w:lvl w:ilvl="0" w:tplc="ED4644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5E17F5"/>
    <w:multiLevelType w:val="hybridMultilevel"/>
    <w:tmpl w:val="A03A5D06"/>
    <w:lvl w:ilvl="0" w:tplc="041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B12A3"/>
    <w:multiLevelType w:val="hybridMultilevel"/>
    <w:tmpl w:val="50DA33E4"/>
    <w:lvl w:ilvl="0" w:tplc="067AB932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D76DC"/>
    <w:multiLevelType w:val="hybridMultilevel"/>
    <w:tmpl w:val="31AC1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26775">
    <w:abstractNumId w:val="24"/>
  </w:num>
  <w:num w:numId="2" w16cid:durableId="2058971129">
    <w:abstractNumId w:val="21"/>
  </w:num>
  <w:num w:numId="3" w16cid:durableId="161969609">
    <w:abstractNumId w:val="16"/>
  </w:num>
  <w:num w:numId="4" w16cid:durableId="1942299144">
    <w:abstractNumId w:val="0"/>
  </w:num>
  <w:num w:numId="5" w16cid:durableId="1257902279">
    <w:abstractNumId w:val="7"/>
  </w:num>
  <w:num w:numId="6" w16cid:durableId="1360156359">
    <w:abstractNumId w:val="8"/>
  </w:num>
  <w:num w:numId="7" w16cid:durableId="1736392219">
    <w:abstractNumId w:val="4"/>
  </w:num>
  <w:num w:numId="8" w16cid:durableId="1463764346">
    <w:abstractNumId w:val="5"/>
  </w:num>
  <w:num w:numId="9" w16cid:durableId="746805867">
    <w:abstractNumId w:val="22"/>
  </w:num>
  <w:num w:numId="10" w16cid:durableId="1981038501">
    <w:abstractNumId w:val="9"/>
  </w:num>
  <w:num w:numId="11" w16cid:durableId="1267735490">
    <w:abstractNumId w:val="12"/>
  </w:num>
  <w:num w:numId="12" w16cid:durableId="156656809">
    <w:abstractNumId w:val="20"/>
  </w:num>
  <w:num w:numId="13" w16cid:durableId="1966112139">
    <w:abstractNumId w:val="17"/>
  </w:num>
  <w:num w:numId="14" w16cid:durableId="156458395">
    <w:abstractNumId w:val="14"/>
  </w:num>
  <w:num w:numId="15" w16cid:durableId="1478843583">
    <w:abstractNumId w:val="2"/>
  </w:num>
  <w:num w:numId="16" w16cid:durableId="1473868439">
    <w:abstractNumId w:val="18"/>
  </w:num>
  <w:num w:numId="17" w16cid:durableId="1837257873">
    <w:abstractNumId w:val="15"/>
  </w:num>
  <w:num w:numId="18" w16cid:durableId="44262809">
    <w:abstractNumId w:val="13"/>
  </w:num>
  <w:num w:numId="19" w16cid:durableId="2044286694">
    <w:abstractNumId w:val="25"/>
  </w:num>
  <w:num w:numId="20" w16cid:durableId="1896433571">
    <w:abstractNumId w:val="11"/>
  </w:num>
  <w:num w:numId="21" w16cid:durableId="1870609472">
    <w:abstractNumId w:val="6"/>
  </w:num>
  <w:num w:numId="22" w16cid:durableId="417138693">
    <w:abstractNumId w:val="10"/>
  </w:num>
  <w:num w:numId="23" w16cid:durableId="1330406511">
    <w:abstractNumId w:val="23"/>
  </w:num>
  <w:num w:numId="24" w16cid:durableId="1231892064">
    <w:abstractNumId w:val="1"/>
  </w:num>
  <w:num w:numId="25" w16cid:durableId="1356270279">
    <w:abstractNumId w:val="3"/>
  </w:num>
  <w:num w:numId="26" w16cid:durableId="7483852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54"/>
    <w:rsid w:val="00002E90"/>
    <w:rsid w:val="00004CD3"/>
    <w:rsid w:val="000050B3"/>
    <w:rsid w:val="00005FAC"/>
    <w:rsid w:val="000060A5"/>
    <w:rsid w:val="000255A4"/>
    <w:rsid w:val="000272C2"/>
    <w:rsid w:val="00032334"/>
    <w:rsid w:val="000361F2"/>
    <w:rsid w:val="00036E10"/>
    <w:rsid w:val="00037B45"/>
    <w:rsid w:val="0004202E"/>
    <w:rsid w:val="00047D87"/>
    <w:rsid w:val="000619D0"/>
    <w:rsid w:val="00067D68"/>
    <w:rsid w:val="00076BA9"/>
    <w:rsid w:val="00080489"/>
    <w:rsid w:val="0008105E"/>
    <w:rsid w:val="00083525"/>
    <w:rsid w:val="000838D5"/>
    <w:rsid w:val="000842DC"/>
    <w:rsid w:val="000846F9"/>
    <w:rsid w:val="000878DB"/>
    <w:rsid w:val="00095554"/>
    <w:rsid w:val="000A11FA"/>
    <w:rsid w:val="000A4DBC"/>
    <w:rsid w:val="000A5D5A"/>
    <w:rsid w:val="000A6CB7"/>
    <w:rsid w:val="000B172D"/>
    <w:rsid w:val="000B227D"/>
    <w:rsid w:val="000B2563"/>
    <w:rsid w:val="000B2BBF"/>
    <w:rsid w:val="000B60D3"/>
    <w:rsid w:val="000B7899"/>
    <w:rsid w:val="000C0553"/>
    <w:rsid w:val="000D0291"/>
    <w:rsid w:val="000D0D58"/>
    <w:rsid w:val="000D6235"/>
    <w:rsid w:val="000F161C"/>
    <w:rsid w:val="001160E2"/>
    <w:rsid w:val="00135758"/>
    <w:rsid w:val="00135896"/>
    <w:rsid w:val="00146404"/>
    <w:rsid w:val="00151FE9"/>
    <w:rsid w:val="00152F15"/>
    <w:rsid w:val="00153ED5"/>
    <w:rsid w:val="00155830"/>
    <w:rsid w:val="00155B97"/>
    <w:rsid w:val="00156CDB"/>
    <w:rsid w:val="0016186E"/>
    <w:rsid w:val="00161BC4"/>
    <w:rsid w:val="00171510"/>
    <w:rsid w:val="00171A7D"/>
    <w:rsid w:val="00177B0B"/>
    <w:rsid w:val="00183810"/>
    <w:rsid w:val="00193C5B"/>
    <w:rsid w:val="001962DD"/>
    <w:rsid w:val="001966D4"/>
    <w:rsid w:val="00196DEE"/>
    <w:rsid w:val="001974F7"/>
    <w:rsid w:val="001A14D7"/>
    <w:rsid w:val="001A16D4"/>
    <w:rsid w:val="001A17A0"/>
    <w:rsid w:val="001A7045"/>
    <w:rsid w:val="001B329D"/>
    <w:rsid w:val="001B4567"/>
    <w:rsid w:val="001C6550"/>
    <w:rsid w:val="001D1C4B"/>
    <w:rsid w:val="001D2B1C"/>
    <w:rsid w:val="001E19D2"/>
    <w:rsid w:val="001E2358"/>
    <w:rsid w:val="001E44AB"/>
    <w:rsid w:val="001E47F7"/>
    <w:rsid w:val="001E7BE4"/>
    <w:rsid w:val="001F0101"/>
    <w:rsid w:val="001F1452"/>
    <w:rsid w:val="00200093"/>
    <w:rsid w:val="002008A5"/>
    <w:rsid w:val="00206D90"/>
    <w:rsid w:val="00207CA2"/>
    <w:rsid w:val="00214A10"/>
    <w:rsid w:val="002151FF"/>
    <w:rsid w:val="00217FAC"/>
    <w:rsid w:val="0023067C"/>
    <w:rsid w:val="00234C22"/>
    <w:rsid w:val="0023674D"/>
    <w:rsid w:val="00241368"/>
    <w:rsid w:val="002446C6"/>
    <w:rsid w:val="00246DDC"/>
    <w:rsid w:val="002474D1"/>
    <w:rsid w:val="00251AEB"/>
    <w:rsid w:val="00254C02"/>
    <w:rsid w:val="00272565"/>
    <w:rsid w:val="00274020"/>
    <w:rsid w:val="00282AE4"/>
    <w:rsid w:val="0029003A"/>
    <w:rsid w:val="0029070E"/>
    <w:rsid w:val="00290788"/>
    <w:rsid w:val="00294340"/>
    <w:rsid w:val="00294A9A"/>
    <w:rsid w:val="00295A11"/>
    <w:rsid w:val="00296549"/>
    <w:rsid w:val="00296DF9"/>
    <w:rsid w:val="002A1764"/>
    <w:rsid w:val="002A4143"/>
    <w:rsid w:val="002A4F5B"/>
    <w:rsid w:val="002B2B49"/>
    <w:rsid w:val="002B4A33"/>
    <w:rsid w:val="002B5138"/>
    <w:rsid w:val="002B5183"/>
    <w:rsid w:val="002C177A"/>
    <w:rsid w:val="002C4D02"/>
    <w:rsid w:val="002C521E"/>
    <w:rsid w:val="002D1AD9"/>
    <w:rsid w:val="002D3204"/>
    <w:rsid w:val="002D41E5"/>
    <w:rsid w:val="002D4824"/>
    <w:rsid w:val="002E62FE"/>
    <w:rsid w:val="002E73BF"/>
    <w:rsid w:val="002F13F4"/>
    <w:rsid w:val="002F64F3"/>
    <w:rsid w:val="002F665D"/>
    <w:rsid w:val="00315A50"/>
    <w:rsid w:val="00315E7C"/>
    <w:rsid w:val="003173FC"/>
    <w:rsid w:val="00322842"/>
    <w:rsid w:val="0032782B"/>
    <w:rsid w:val="003320BE"/>
    <w:rsid w:val="003363A4"/>
    <w:rsid w:val="00343C1B"/>
    <w:rsid w:val="00346778"/>
    <w:rsid w:val="0035289A"/>
    <w:rsid w:val="00365817"/>
    <w:rsid w:val="003672F4"/>
    <w:rsid w:val="00367E8C"/>
    <w:rsid w:val="00370594"/>
    <w:rsid w:val="00375816"/>
    <w:rsid w:val="00384198"/>
    <w:rsid w:val="00387D1E"/>
    <w:rsid w:val="00393D8A"/>
    <w:rsid w:val="00396021"/>
    <w:rsid w:val="003A03E0"/>
    <w:rsid w:val="003B310A"/>
    <w:rsid w:val="003C5F4E"/>
    <w:rsid w:val="003D0EAD"/>
    <w:rsid w:val="003D4EB0"/>
    <w:rsid w:val="003D5FB7"/>
    <w:rsid w:val="00411F6C"/>
    <w:rsid w:val="004128C5"/>
    <w:rsid w:val="00414C7E"/>
    <w:rsid w:val="004202CF"/>
    <w:rsid w:val="00420DC8"/>
    <w:rsid w:val="00423F3E"/>
    <w:rsid w:val="00427CE5"/>
    <w:rsid w:val="0043752B"/>
    <w:rsid w:val="00444D1E"/>
    <w:rsid w:val="00445F3A"/>
    <w:rsid w:val="0045126D"/>
    <w:rsid w:val="00461778"/>
    <w:rsid w:val="004634D1"/>
    <w:rsid w:val="0046790A"/>
    <w:rsid w:val="00475564"/>
    <w:rsid w:val="004763FB"/>
    <w:rsid w:val="00484691"/>
    <w:rsid w:val="00484BC6"/>
    <w:rsid w:val="00490918"/>
    <w:rsid w:val="00490FC9"/>
    <w:rsid w:val="00492883"/>
    <w:rsid w:val="0049352F"/>
    <w:rsid w:val="00496FF5"/>
    <w:rsid w:val="004A0C58"/>
    <w:rsid w:val="004A26AB"/>
    <w:rsid w:val="004A3D5D"/>
    <w:rsid w:val="004A5F58"/>
    <w:rsid w:val="004B0689"/>
    <w:rsid w:val="004B0DB9"/>
    <w:rsid w:val="004B1999"/>
    <w:rsid w:val="004C0289"/>
    <w:rsid w:val="004D18D1"/>
    <w:rsid w:val="004E00AF"/>
    <w:rsid w:val="004E466B"/>
    <w:rsid w:val="004F07A9"/>
    <w:rsid w:val="004F5EFC"/>
    <w:rsid w:val="004F6A13"/>
    <w:rsid w:val="0050263B"/>
    <w:rsid w:val="00503A90"/>
    <w:rsid w:val="0050669E"/>
    <w:rsid w:val="00507002"/>
    <w:rsid w:val="005079D1"/>
    <w:rsid w:val="005121BA"/>
    <w:rsid w:val="00520154"/>
    <w:rsid w:val="00520C55"/>
    <w:rsid w:val="00520C99"/>
    <w:rsid w:val="005211CE"/>
    <w:rsid w:val="00525B6E"/>
    <w:rsid w:val="0053284E"/>
    <w:rsid w:val="00533D18"/>
    <w:rsid w:val="0053743F"/>
    <w:rsid w:val="005462FE"/>
    <w:rsid w:val="0055433D"/>
    <w:rsid w:val="00560E41"/>
    <w:rsid w:val="00564C77"/>
    <w:rsid w:val="00564FAE"/>
    <w:rsid w:val="00574CCF"/>
    <w:rsid w:val="00583DDE"/>
    <w:rsid w:val="0059202F"/>
    <w:rsid w:val="0059747F"/>
    <w:rsid w:val="005A245E"/>
    <w:rsid w:val="005A3C4E"/>
    <w:rsid w:val="005A6562"/>
    <w:rsid w:val="005B4B94"/>
    <w:rsid w:val="005B556B"/>
    <w:rsid w:val="005C3B04"/>
    <w:rsid w:val="005C6931"/>
    <w:rsid w:val="005D3ADC"/>
    <w:rsid w:val="005D4F9A"/>
    <w:rsid w:val="005D550A"/>
    <w:rsid w:val="005D6D60"/>
    <w:rsid w:val="005E30C7"/>
    <w:rsid w:val="005F3ABC"/>
    <w:rsid w:val="00607DAE"/>
    <w:rsid w:val="00611EE9"/>
    <w:rsid w:val="00611F59"/>
    <w:rsid w:val="00617945"/>
    <w:rsid w:val="006206D5"/>
    <w:rsid w:val="006260DB"/>
    <w:rsid w:val="00631222"/>
    <w:rsid w:val="006323C0"/>
    <w:rsid w:val="00632472"/>
    <w:rsid w:val="00635CE1"/>
    <w:rsid w:val="00636147"/>
    <w:rsid w:val="00645B24"/>
    <w:rsid w:val="00654823"/>
    <w:rsid w:val="00666F55"/>
    <w:rsid w:val="00667817"/>
    <w:rsid w:val="00670ACB"/>
    <w:rsid w:val="00675AAE"/>
    <w:rsid w:val="00676B3D"/>
    <w:rsid w:val="006774AE"/>
    <w:rsid w:val="006843E8"/>
    <w:rsid w:val="0068501E"/>
    <w:rsid w:val="006860AD"/>
    <w:rsid w:val="00687B99"/>
    <w:rsid w:val="00694A83"/>
    <w:rsid w:val="00697784"/>
    <w:rsid w:val="006A17B8"/>
    <w:rsid w:val="006A4C41"/>
    <w:rsid w:val="006B2762"/>
    <w:rsid w:val="006B7D26"/>
    <w:rsid w:val="006C0C77"/>
    <w:rsid w:val="006C7652"/>
    <w:rsid w:val="006D2588"/>
    <w:rsid w:val="006E0228"/>
    <w:rsid w:val="006E49D4"/>
    <w:rsid w:val="006E4BB7"/>
    <w:rsid w:val="006E5E73"/>
    <w:rsid w:val="006F2E5A"/>
    <w:rsid w:val="006F3982"/>
    <w:rsid w:val="007006C5"/>
    <w:rsid w:val="0070242A"/>
    <w:rsid w:val="007111F1"/>
    <w:rsid w:val="00713499"/>
    <w:rsid w:val="0071613B"/>
    <w:rsid w:val="00716A0D"/>
    <w:rsid w:val="0072056C"/>
    <w:rsid w:val="0072281D"/>
    <w:rsid w:val="007315D9"/>
    <w:rsid w:val="007338F3"/>
    <w:rsid w:val="00750864"/>
    <w:rsid w:val="007624E6"/>
    <w:rsid w:val="007650AE"/>
    <w:rsid w:val="00766788"/>
    <w:rsid w:val="00775CD6"/>
    <w:rsid w:val="00777709"/>
    <w:rsid w:val="00777922"/>
    <w:rsid w:val="00781568"/>
    <w:rsid w:val="00784286"/>
    <w:rsid w:val="00786F8D"/>
    <w:rsid w:val="00787A06"/>
    <w:rsid w:val="00787C46"/>
    <w:rsid w:val="007A5B96"/>
    <w:rsid w:val="007B5077"/>
    <w:rsid w:val="007B6AF2"/>
    <w:rsid w:val="007C03B4"/>
    <w:rsid w:val="007C3078"/>
    <w:rsid w:val="007C6207"/>
    <w:rsid w:val="007C67FE"/>
    <w:rsid w:val="007D33F2"/>
    <w:rsid w:val="007D3E4A"/>
    <w:rsid w:val="007E3082"/>
    <w:rsid w:val="007F41B8"/>
    <w:rsid w:val="007F47B5"/>
    <w:rsid w:val="007F71EF"/>
    <w:rsid w:val="00807086"/>
    <w:rsid w:val="00813E06"/>
    <w:rsid w:val="00817425"/>
    <w:rsid w:val="0082318C"/>
    <w:rsid w:val="00832F99"/>
    <w:rsid w:val="00834905"/>
    <w:rsid w:val="00835E43"/>
    <w:rsid w:val="0084102A"/>
    <w:rsid w:val="00843371"/>
    <w:rsid w:val="00844A27"/>
    <w:rsid w:val="00855F8D"/>
    <w:rsid w:val="00856FC6"/>
    <w:rsid w:val="008757FC"/>
    <w:rsid w:val="00875836"/>
    <w:rsid w:val="0087587A"/>
    <w:rsid w:val="0087757F"/>
    <w:rsid w:val="00880561"/>
    <w:rsid w:val="00881AE0"/>
    <w:rsid w:val="00882701"/>
    <w:rsid w:val="00894B27"/>
    <w:rsid w:val="00895965"/>
    <w:rsid w:val="008A1DB6"/>
    <w:rsid w:val="008A37A9"/>
    <w:rsid w:val="008A6C46"/>
    <w:rsid w:val="008B1BB1"/>
    <w:rsid w:val="008B3167"/>
    <w:rsid w:val="008B3AC1"/>
    <w:rsid w:val="008B4A50"/>
    <w:rsid w:val="008B569C"/>
    <w:rsid w:val="008B7D41"/>
    <w:rsid w:val="008D3FE5"/>
    <w:rsid w:val="008D6C7A"/>
    <w:rsid w:val="008E421C"/>
    <w:rsid w:val="008E5590"/>
    <w:rsid w:val="008F0DF1"/>
    <w:rsid w:val="008F4B02"/>
    <w:rsid w:val="008F7495"/>
    <w:rsid w:val="009005B1"/>
    <w:rsid w:val="00904C4D"/>
    <w:rsid w:val="009059AA"/>
    <w:rsid w:val="00907B7B"/>
    <w:rsid w:val="00915FB6"/>
    <w:rsid w:val="00927556"/>
    <w:rsid w:val="00930652"/>
    <w:rsid w:val="00930946"/>
    <w:rsid w:val="00932CB6"/>
    <w:rsid w:val="0093721D"/>
    <w:rsid w:val="009379C4"/>
    <w:rsid w:val="009400A9"/>
    <w:rsid w:val="00943E74"/>
    <w:rsid w:val="009471A6"/>
    <w:rsid w:val="0094751B"/>
    <w:rsid w:val="009509C5"/>
    <w:rsid w:val="009571FE"/>
    <w:rsid w:val="00964D7C"/>
    <w:rsid w:val="009811A0"/>
    <w:rsid w:val="00992A9B"/>
    <w:rsid w:val="009B0014"/>
    <w:rsid w:val="009C4E9C"/>
    <w:rsid w:val="009C79C7"/>
    <w:rsid w:val="009D0918"/>
    <w:rsid w:val="009D3842"/>
    <w:rsid w:val="009D46A4"/>
    <w:rsid w:val="009D496D"/>
    <w:rsid w:val="009E03E3"/>
    <w:rsid w:val="009E1177"/>
    <w:rsid w:val="009E1C94"/>
    <w:rsid w:val="009E555C"/>
    <w:rsid w:val="009E711B"/>
    <w:rsid w:val="009F0AD5"/>
    <w:rsid w:val="009F2A61"/>
    <w:rsid w:val="009F4213"/>
    <w:rsid w:val="00A04AFD"/>
    <w:rsid w:val="00A04C5C"/>
    <w:rsid w:val="00A053C5"/>
    <w:rsid w:val="00A123EE"/>
    <w:rsid w:val="00A129DF"/>
    <w:rsid w:val="00A16E25"/>
    <w:rsid w:val="00A24CA6"/>
    <w:rsid w:val="00A259E9"/>
    <w:rsid w:val="00A36BA6"/>
    <w:rsid w:val="00A47C53"/>
    <w:rsid w:val="00A508F5"/>
    <w:rsid w:val="00A52F3C"/>
    <w:rsid w:val="00A54230"/>
    <w:rsid w:val="00A5439A"/>
    <w:rsid w:val="00A5776B"/>
    <w:rsid w:val="00A6171B"/>
    <w:rsid w:val="00A62A56"/>
    <w:rsid w:val="00A711B2"/>
    <w:rsid w:val="00A74C68"/>
    <w:rsid w:val="00A777AA"/>
    <w:rsid w:val="00A86AC6"/>
    <w:rsid w:val="00A90576"/>
    <w:rsid w:val="00A92A9C"/>
    <w:rsid w:val="00A92E0B"/>
    <w:rsid w:val="00A932D9"/>
    <w:rsid w:val="00A93C53"/>
    <w:rsid w:val="00A95D6A"/>
    <w:rsid w:val="00AA031F"/>
    <w:rsid w:val="00AA087B"/>
    <w:rsid w:val="00AA27DE"/>
    <w:rsid w:val="00AA3C0D"/>
    <w:rsid w:val="00AA6344"/>
    <w:rsid w:val="00AA638C"/>
    <w:rsid w:val="00AA76B5"/>
    <w:rsid w:val="00AB0780"/>
    <w:rsid w:val="00AB10E6"/>
    <w:rsid w:val="00AB13BE"/>
    <w:rsid w:val="00AB3AB7"/>
    <w:rsid w:val="00AB5C94"/>
    <w:rsid w:val="00AC1245"/>
    <w:rsid w:val="00AD059C"/>
    <w:rsid w:val="00AD0F5D"/>
    <w:rsid w:val="00AD25CA"/>
    <w:rsid w:val="00AE1193"/>
    <w:rsid w:val="00AF107E"/>
    <w:rsid w:val="00AF5DC3"/>
    <w:rsid w:val="00AF6E74"/>
    <w:rsid w:val="00B0559E"/>
    <w:rsid w:val="00B10732"/>
    <w:rsid w:val="00B1745F"/>
    <w:rsid w:val="00B24E16"/>
    <w:rsid w:val="00B31EC7"/>
    <w:rsid w:val="00B435C9"/>
    <w:rsid w:val="00B4417B"/>
    <w:rsid w:val="00B5083B"/>
    <w:rsid w:val="00B50FA4"/>
    <w:rsid w:val="00B556AB"/>
    <w:rsid w:val="00B57593"/>
    <w:rsid w:val="00B61CDA"/>
    <w:rsid w:val="00B65555"/>
    <w:rsid w:val="00B661A3"/>
    <w:rsid w:val="00B664D1"/>
    <w:rsid w:val="00B67517"/>
    <w:rsid w:val="00B720BE"/>
    <w:rsid w:val="00B84792"/>
    <w:rsid w:val="00B854CF"/>
    <w:rsid w:val="00B906B8"/>
    <w:rsid w:val="00B93433"/>
    <w:rsid w:val="00BB2025"/>
    <w:rsid w:val="00BB4F98"/>
    <w:rsid w:val="00BB5B33"/>
    <w:rsid w:val="00BB6D2F"/>
    <w:rsid w:val="00BC2BC3"/>
    <w:rsid w:val="00BC3DC1"/>
    <w:rsid w:val="00BC5417"/>
    <w:rsid w:val="00BD6E06"/>
    <w:rsid w:val="00BE6BB7"/>
    <w:rsid w:val="00BE736C"/>
    <w:rsid w:val="00BF2A2D"/>
    <w:rsid w:val="00C06F2E"/>
    <w:rsid w:val="00C12080"/>
    <w:rsid w:val="00C15003"/>
    <w:rsid w:val="00C1527D"/>
    <w:rsid w:val="00C200FA"/>
    <w:rsid w:val="00C207B3"/>
    <w:rsid w:val="00C32F81"/>
    <w:rsid w:val="00C35D75"/>
    <w:rsid w:val="00C407A8"/>
    <w:rsid w:val="00C4373D"/>
    <w:rsid w:val="00C50A00"/>
    <w:rsid w:val="00C511D6"/>
    <w:rsid w:val="00C5182B"/>
    <w:rsid w:val="00C522BD"/>
    <w:rsid w:val="00C54DEC"/>
    <w:rsid w:val="00C55842"/>
    <w:rsid w:val="00C562D9"/>
    <w:rsid w:val="00C61A2F"/>
    <w:rsid w:val="00C667D3"/>
    <w:rsid w:val="00C66A84"/>
    <w:rsid w:val="00C71A33"/>
    <w:rsid w:val="00C71F2C"/>
    <w:rsid w:val="00C75318"/>
    <w:rsid w:val="00C808D8"/>
    <w:rsid w:val="00C80AD4"/>
    <w:rsid w:val="00C82C4A"/>
    <w:rsid w:val="00C860CA"/>
    <w:rsid w:val="00C87D65"/>
    <w:rsid w:val="00CA0B1C"/>
    <w:rsid w:val="00CA4570"/>
    <w:rsid w:val="00CB08AA"/>
    <w:rsid w:val="00CB3E60"/>
    <w:rsid w:val="00CC0832"/>
    <w:rsid w:val="00CD0782"/>
    <w:rsid w:val="00CD08F1"/>
    <w:rsid w:val="00CD3161"/>
    <w:rsid w:val="00CD45E8"/>
    <w:rsid w:val="00CE2D78"/>
    <w:rsid w:val="00CE3833"/>
    <w:rsid w:val="00CF0742"/>
    <w:rsid w:val="00CF70E7"/>
    <w:rsid w:val="00D01E59"/>
    <w:rsid w:val="00D065DC"/>
    <w:rsid w:val="00D245D2"/>
    <w:rsid w:val="00D4533E"/>
    <w:rsid w:val="00D61D60"/>
    <w:rsid w:val="00D641D6"/>
    <w:rsid w:val="00D642A5"/>
    <w:rsid w:val="00D66808"/>
    <w:rsid w:val="00D67697"/>
    <w:rsid w:val="00D71CA1"/>
    <w:rsid w:val="00D846E5"/>
    <w:rsid w:val="00D8486F"/>
    <w:rsid w:val="00D8623F"/>
    <w:rsid w:val="00D866B8"/>
    <w:rsid w:val="00D91F07"/>
    <w:rsid w:val="00D92539"/>
    <w:rsid w:val="00D92B6E"/>
    <w:rsid w:val="00D96CC8"/>
    <w:rsid w:val="00D96F22"/>
    <w:rsid w:val="00DB620B"/>
    <w:rsid w:val="00DC5855"/>
    <w:rsid w:val="00DD32D1"/>
    <w:rsid w:val="00DD5995"/>
    <w:rsid w:val="00DD6A8C"/>
    <w:rsid w:val="00DE3814"/>
    <w:rsid w:val="00DE5A22"/>
    <w:rsid w:val="00DE7ADB"/>
    <w:rsid w:val="00DE7B12"/>
    <w:rsid w:val="00DE7FBD"/>
    <w:rsid w:val="00DF0D1F"/>
    <w:rsid w:val="00DF525E"/>
    <w:rsid w:val="00E0518A"/>
    <w:rsid w:val="00E1017D"/>
    <w:rsid w:val="00E14544"/>
    <w:rsid w:val="00E23DE2"/>
    <w:rsid w:val="00E23DF0"/>
    <w:rsid w:val="00E27157"/>
    <w:rsid w:val="00E35EE6"/>
    <w:rsid w:val="00E36ABF"/>
    <w:rsid w:val="00E4065A"/>
    <w:rsid w:val="00E406E2"/>
    <w:rsid w:val="00E4760D"/>
    <w:rsid w:val="00E54E1F"/>
    <w:rsid w:val="00E55A6E"/>
    <w:rsid w:val="00E61909"/>
    <w:rsid w:val="00E648AB"/>
    <w:rsid w:val="00E66B25"/>
    <w:rsid w:val="00E81658"/>
    <w:rsid w:val="00E81662"/>
    <w:rsid w:val="00E8298D"/>
    <w:rsid w:val="00E83B2A"/>
    <w:rsid w:val="00E85C6B"/>
    <w:rsid w:val="00E87A31"/>
    <w:rsid w:val="00E91813"/>
    <w:rsid w:val="00E93661"/>
    <w:rsid w:val="00E96B9B"/>
    <w:rsid w:val="00EA2840"/>
    <w:rsid w:val="00EA2BA1"/>
    <w:rsid w:val="00EB3F40"/>
    <w:rsid w:val="00EC074D"/>
    <w:rsid w:val="00EC257F"/>
    <w:rsid w:val="00EC30C3"/>
    <w:rsid w:val="00ED1119"/>
    <w:rsid w:val="00ED6712"/>
    <w:rsid w:val="00EE672F"/>
    <w:rsid w:val="00EE6B72"/>
    <w:rsid w:val="00EE75A6"/>
    <w:rsid w:val="00EF0999"/>
    <w:rsid w:val="00EF4373"/>
    <w:rsid w:val="00EF4514"/>
    <w:rsid w:val="00EF562D"/>
    <w:rsid w:val="00F0376D"/>
    <w:rsid w:val="00F03774"/>
    <w:rsid w:val="00F04412"/>
    <w:rsid w:val="00F05CB8"/>
    <w:rsid w:val="00F06B79"/>
    <w:rsid w:val="00F13174"/>
    <w:rsid w:val="00F13B72"/>
    <w:rsid w:val="00F15242"/>
    <w:rsid w:val="00F23222"/>
    <w:rsid w:val="00F30116"/>
    <w:rsid w:val="00F3068B"/>
    <w:rsid w:val="00F32445"/>
    <w:rsid w:val="00F361C3"/>
    <w:rsid w:val="00F414DD"/>
    <w:rsid w:val="00F43352"/>
    <w:rsid w:val="00F474CB"/>
    <w:rsid w:val="00F47620"/>
    <w:rsid w:val="00F521D7"/>
    <w:rsid w:val="00F531D3"/>
    <w:rsid w:val="00F538FA"/>
    <w:rsid w:val="00F564FF"/>
    <w:rsid w:val="00F571A8"/>
    <w:rsid w:val="00F671E0"/>
    <w:rsid w:val="00F715FF"/>
    <w:rsid w:val="00F76746"/>
    <w:rsid w:val="00F8216E"/>
    <w:rsid w:val="00F82385"/>
    <w:rsid w:val="00F86B32"/>
    <w:rsid w:val="00F86FE8"/>
    <w:rsid w:val="00FA792D"/>
    <w:rsid w:val="00FB04D4"/>
    <w:rsid w:val="00FB0668"/>
    <w:rsid w:val="00FB15DB"/>
    <w:rsid w:val="00FB5A04"/>
    <w:rsid w:val="00FC21DE"/>
    <w:rsid w:val="00FC2A11"/>
    <w:rsid w:val="00FC5D65"/>
    <w:rsid w:val="00FF029A"/>
    <w:rsid w:val="00FF0D6D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DF3D6C"/>
  <w15:chartTrackingRefBased/>
  <w15:docId w15:val="{14F6C022-036E-4CB3-9608-A5FA119D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A414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414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202CF"/>
  </w:style>
  <w:style w:type="paragraph" w:styleId="BalloonText">
    <w:name w:val="Balloon Text"/>
    <w:basedOn w:val="Normal"/>
    <w:semiHidden/>
    <w:rsid w:val="001E7BE4"/>
    <w:rPr>
      <w:rFonts w:ascii="Tahoma" w:hAnsi="Tahoma" w:cs="Tahoma"/>
      <w:sz w:val="16"/>
      <w:szCs w:val="16"/>
    </w:rPr>
  </w:style>
  <w:style w:type="character" w:styleId="Hyperlink">
    <w:name w:val="Hyperlink"/>
    <w:rsid w:val="005D3ADC"/>
    <w:rPr>
      <w:color w:val="0000FF"/>
      <w:u w:val="single"/>
    </w:rPr>
  </w:style>
  <w:style w:type="character" w:styleId="FollowedHyperlink">
    <w:name w:val="FollowedHyperlink"/>
    <w:rsid w:val="00564FA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0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g.hr/fileadmin/rektorat/O_Sveucilistu/Tijela_sluzbe/Senat/Odluke/2021-2022/Smjernice_upravljanja_intelektualnim_vlasnistvom_na_Sveucilistu_u_Zagrebu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iness\Downloads\Odluka%20o%20upravljanju%20intelektualnim%20vlasni&#353;tvom%20na%20Fakultetu%20filozofije%20i%20religijskih%20znanosti%20Sveu&#269;ili&#353;ta%20u%20Zagreb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g.hr/fileadmin/rektorat/O_Sveucilistu/Tijela_sluzbe/Senat/Odluke/2021-2022/Pravilnik_o_upravljanju_intelektualnim_vlasnistvom_na_Sveucilistu_u_Zagreb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A2BEEC120E8146A222DF3EAF3BDFA3" ma:contentTypeVersion="14" ma:contentTypeDescription="Stvaranje novog dokumenta." ma:contentTypeScope="" ma:versionID="3799521a67248e96e7a39a25250a4e6b">
  <xsd:schema xmlns:xsd="http://www.w3.org/2001/XMLSchema" xmlns:xs="http://www.w3.org/2001/XMLSchema" xmlns:p="http://schemas.microsoft.com/office/2006/metadata/properties" xmlns:ns3="45c44d12-c9ec-4ccd-9cd1-32247d99e63f" xmlns:ns4="ca456071-ef05-4b69-956a-56720a6a557e" targetNamespace="http://schemas.microsoft.com/office/2006/metadata/properties" ma:root="true" ma:fieldsID="5659d4d999dc349aeadc2179cb3d4703" ns3:_="" ns4:_="">
    <xsd:import namespace="45c44d12-c9ec-4ccd-9cd1-32247d99e63f"/>
    <xsd:import namespace="ca456071-ef05-4b69-956a-56720a6a5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4d12-c9ec-4ccd-9cd1-32247d99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56071-ef05-4b69-956a-56720a6a5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c44d12-c9ec-4ccd-9cd1-32247d99e63f" xsi:nil="true"/>
  </documentManagement>
</p:properties>
</file>

<file path=customXml/itemProps1.xml><?xml version="1.0" encoding="utf-8"?>
<ds:datastoreItem xmlns:ds="http://schemas.openxmlformats.org/officeDocument/2006/customXml" ds:itemID="{062418D1-891C-4633-8666-F77C732A9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44d12-c9ec-4ccd-9cd1-32247d99e63f"/>
    <ds:schemaRef ds:uri="ca456071-ef05-4b69-956a-56720a6a5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D6E67-84AB-406E-A8A0-0394565C1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F3809-0799-4D17-BC30-F36E58868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DFA68-BD68-4D57-8877-42D5840A60E5}">
  <ds:schemaRefs>
    <ds:schemaRef ds:uri="http://schemas.microsoft.com/office/2006/metadata/properties"/>
    <ds:schemaRef ds:uri="http://schemas.microsoft.com/office/infopath/2007/PartnerControls"/>
    <ds:schemaRef ds:uri="45c44d12-c9ec-4ccd-9cd1-32247d99e6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12558</CharactersWithSpaces>
  <SharedDoc>false</SharedDoc>
  <HLinks>
    <vt:vector size="12" baseType="variant">
      <vt:variant>
        <vt:i4>3932282</vt:i4>
      </vt:variant>
      <vt:variant>
        <vt:i4>3</vt:i4>
      </vt:variant>
      <vt:variant>
        <vt:i4>0</vt:i4>
      </vt:variant>
      <vt:variant>
        <vt:i4>5</vt:i4>
      </vt:variant>
      <vt:variant>
        <vt:lpwstr>http://www.unizg.hr/fileadmin/rektorat/O_Sveucilistu/Tijela_sluzbe/Senat/Odluke/2021-2022/Pravilnik_o_upravljanju_intelektualnim_vlasnistvom_na_Sveucilistu_u_Zagrebu.pdf</vt:lpwstr>
      </vt:variant>
      <vt:variant>
        <vt:lpwstr/>
      </vt:variant>
      <vt:variant>
        <vt:i4>6750235</vt:i4>
      </vt:variant>
      <vt:variant>
        <vt:i4>0</vt:i4>
      </vt:variant>
      <vt:variant>
        <vt:i4>0</vt:i4>
      </vt:variant>
      <vt:variant>
        <vt:i4>5</vt:i4>
      </vt:variant>
      <vt:variant>
        <vt:lpwstr>http://www.unizg.hr/fileadmin/rektorat/O_Sveucilistu/Tijela_sluzbe/Senat/Odluke/2021-2022/Smjernice_upravljanja_intelektualnim_vlasnistvom_na_Sveucilistu_u_Zagreb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vpetrovic</dc:creator>
  <cp:keywords/>
  <cp:lastModifiedBy>Mikolaj Martinjak</cp:lastModifiedBy>
  <cp:revision>2</cp:revision>
  <cp:lastPrinted>2013-01-31T12:04:00Z</cp:lastPrinted>
  <dcterms:created xsi:type="dcterms:W3CDTF">2023-08-28T08:02:00Z</dcterms:created>
  <dcterms:modified xsi:type="dcterms:W3CDTF">2023-08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2fdc8120492cae9e8b643d6bf2027c706e43a419e21d2ea0baea010fd371b</vt:lpwstr>
  </property>
  <property fmtid="{D5CDD505-2E9C-101B-9397-08002B2CF9AE}" pid="3" name="ContentTypeId">
    <vt:lpwstr>0x0101000DA2BEEC120E8146A222DF3EAF3BDFA3</vt:lpwstr>
  </property>
</Properties>
</file>